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Pr="00E817B1" w:rsidRDefault="008060E2">
      <w:pPr>
        <w:spacing w:after="14" w:line="249" w:lineRule="auto"/>
        <w:ind w:left="2595" w:right="2505"/>
        <w:jc w:val="center"/>
        <w:rPr>
          <w:caps/>
        </w:rPr>
      </w:pPr>
      <w:r w:rsidRPr="00E817B1">
        <w:rPr>
          <w:caps/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Pr="00E817B1" w:rsidRDefault="008060E2">
      <w:pPr>
        <w:spacing w:after="14" w:line="249" w:lineRule="auto"/>
        <w:ind w:left="2595" w:right="2584"/>
        <w:jc w:val="center"/>
        <w:rPr>
          <w:b/>
          <w:sz w:val="32"/>
          <w:szCs w:val="32"/>
        </w:rPr>
      </w:pPr>
      <w:r w:rsidRPr="00E817B1">
        <w:rPr>
          <w:b/>
          <w:sz w:val="32"/>
          <w:szCs w:val="32"/>
        </w:rPr>
        <w:t>RECEITAS DIVERTIDAS</w:t>
      </w:r>
    </w:p>
    <w:p w14:paraId="0C7FBD4A" w14:textId="77777777" w:rsidR="002D44C7" w:rsidRPr="00E817B1" w:rsidRDefault="008060E2">
      <w:pPr>
        <w:spacing w:after="14" w:line="249" w:lineRule="auto"/>
        <w:ind w:left="2595" w:right="2582"/>
        <w:jc w:val="center"/>
        <w:rPr>
          <w:b/>
          <w:sz w:val="32"/>
          <w:szCs w:val="32"/>
        </w:rPr>
      </w:pPr>
      <w:r w:rsidRPr="00E817B1">
        <w:rPr>
          <w:b/>
          <w:sz w:val="32"/>
          <w:szCs w:val="32"/>
        </w:rP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0AF7312D" w:rsidR="008060E2" w:rsidRDefault="008060E2" w:rsidP="001B513B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48263A41" w14:textId="77777777" w:rsidR="001B513B" w:rsidRPr="001B513B" w:rsidRDefault="001B513B" w:rsidP="001B513B">
      <w:pPr>
        <w:spacing w:after="14" w:line="249" w:lineRule="auto"/>
        <w:ind w:left="2595" w:right="2583"/>
        <w:jc w:val="center"/>
        <w:rPr>
          <w:sz w:val="28"/>
        </w:rPr>
      </w:pPr>
    </w:p>
    <w:p w14:paraId="441B94FB" w14:textId="77777777" w:rsidR="008060E2" w:rsidRPr="00E817B1" w:rsidRDefault="008060E2" w:rsidP="008060E2">
      <w:pPr>
        <w:spacing w:after="14" w:line="249" w:lineRule="auto"/>
        <w:ind w:left="2595" w:right="2505"/>
        <w:jc w:val="center"/>
        <w:rPr>
          <w:caps/>
        </w:rPr>
      </w:pPr>
      <w:r w:rsidRPr="00E817B1">
        <w:rPr>
          <w:caps/>
        </w:rPr>
        <w:lastRenderedPageBreak/>
        <w:tab/>
      </w:r>
      <w:r w:rsidRPr="00E817B1">
        <w:rPr>
          <w:caps/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D6A22F1" w14:textId="3465A8D7" w:rsidR="00F70C7C" w:rsidRPr="00F70C7C" w:rsidRDefault="00F70C7C" w:rsidP="00F70C7C">
      <w:pPr>
        <w:spacing w:after="0" w:line="259" w:lineRule="auto"/>
        <w:ind w:left="80" w:firstLine="0"/>
        <w:jc w:val="center"/>
      </w:pP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Pr="00E817B1" w:rsidRDefault="008060E2" w:rsidP="008060E2">
      <w:pPr>
        <w:spacing w:after="14" w:line="249" w:lineRule="auto"/>
        <w:ind w:left="2595" w:right="2584"/>
        <w:jc w:val="center"/>
        <w:rPr>
          <w:b/>
          <w:sz w:val="28"/>
        </w:rPr>
      </w:pPr>
      <w:r w:rsidRPr="00E817B1">
        <w:rPr>
          <w:b/>
          <w:sz w:val="32"/>
        </w:rPr>
        <w:t>RECEITAS DIVERTIDAS</w:t>
      </w:r>
    </w:p>
    <w:p w14:paraId="7359E3C4" w14:textId="77777777" w:rsidR="002D44C7" w:rsidRPr="00E817B1" w:rsidRDefault="002D44C7">
      <w:pPr>
        <w:spacing w:after="14" w:line="249" w:lineRule="auto"/>
        <w:ind w:left="2595" w:right="2584"/>
        <w:jc w:val="center"/>
        <w:rPr>
          <w:b/>
          <w:sz w:val="28"/>
        </w:rPr>
      </w:pPr>
    </w:p>
    <w:p w14:paraId="5A83C219" w14:textId="77777777" w:rsidR="002D44C7" w:rsidRPr="00E817B1" w:rsidRDefault="008060E2" w:rsidP="008060E2">
      <w:pPr>
        <w:spacing w:after="14" w:line="249" w:lineRule="auto"/>
        <w:ind w:left="2595" w:right="2582"/>
        <w:rPr>
          <w:b/>
          <w:sz w:val="28"/>
        </w:rPr>
      </w:pPr>
      <w:r w:rsidRPr="00E817B1">
        <w:rPr>
          <w:b/>
          <w:sz w:val="32"/>
        </w:rPr>
        <w:tab/>
      </w:r>
      <w:r w:rsidRPr="00E817B1">
        <w:rPr>
          <w:b/>
          <w:sz w:val="32"/>
        </w:rPr>
        <w:tab/>
      </w:r>
      <w:r w:rsidRPr="00E817B1">
        <w:rPr>
          <w:b/>
          <w:sz w:val="32"/>
        </w:rPr>
        <w:tab/>
        <w:t>Livro de receitas</w:t>
      </w:r>
    </w:p>
    <w:p w14:paraId="3430C4AF" w14:textId="71ABB57E" w:rsidR="002D44C7" w:rsidRPr="00F70C7C" w:rsidRDefault="002D44C7" w:rsidP="00F70C7C">
      <w:pPr>
        <w:spacing w:after="0" w:line="259" w:lineRule="auto"/>
        <w:ind w:left="80" w:firstLine="0"/>
        <w:jc w:val="center"/>
      </w:pPr>
    </w:p>
    <w:p w14:paraId="6278C4E9" w14:textId="77777777" w:rsidR="00D369A0" w:rsidRDefault="00D369A0">
      <w:pPr>
        <w:spacing w:after="0" w:line="259" w:lineRule="auto"/>
        <w:ind w:left="80" w:firstLine="0"/>
        <w:jc w:val="center"/>
      </w:pP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3F6B7600" w:rsidR="002D44C7" w:rsidRDefault="002D44C7" w:rsidP="00D369A0">
      <w:pPr>
        <w:spacing w:after="0" w:line="259" w:lineRule="auto"/>
        <w:ind w:left="80" w:firstLine="0"/>
      </w:pP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42BCE62" w14:textId="77777777" w:rsidR="009F5B3C" w:rsidRPr="00D369A0" w:rsidRDefault="009F5B3C" w:rsidP="00F70C7C">
      <w:pPr>
        <w:spacing w:line="360" w:lineRule="auto"/>
        <w:ind w:left="4956" w:firstLine="708"/>
        <w:rPr>
          <w:sz w:val="22"/>
          <w:szCs w:val="19"/>
        </w:rPr>
      </w:pPr>
      <w:r w:rsidRPr="00D369A0">
        <w:t>Projeto de Conclusão de Curso apresentado como parte dos requisitos para obtenção do grau de Técnico em Informática do SENAI - Serviço Nacional de Aprendizagem Industrial do Paraná na Unidade do Portão.</w:t>
      </w:r>
    </w:p>
    <w:p w14:paraId="6F993986" w14:textId="6882B55C" w:rsidR="009F5B3C" w:rsidRPr="00D369A0" w:rsidRDefault="009F5B3C" w:rsidP="00F70C7C">
      <w:pPr>
        <w:spacing w:line="360" w:lineRule="auto"/>
        <w:ind w:left="4966" w:firstLine="698"/>
        <w:rPr>
          <w:sz w:val="22"/>
          <w:szCs w:val="19"/>
        </w:rPr>
      </w:pPr>
      <w:r w:rsidRPr="00D369A0">
        <w:t>Professores (as) orientadores (as):</w:t>
      </w:r>
    </w:p>
    <w:p w14:paraId="27829791" w14:textId="407CA41F" w:rsidR="002D44C7" w:rsidRPr="00F70C7C" w:rsidRDefault="009F5B3C" w:rsidP="00F70C7C">
      <w:pPr>
        <w:shd w:val="clear" w:color="auto" w:fill="FFFFFF"/>
        <w:spacing w:after="0" w:line="360" w:lineRule="auto"/>
        <w:ind w:left="5664" w:firstLine="708"/>
        <w:rPr>
          <w:rFonts w:eastAsia="Times New Roman"/>
          <w:color w:val="222222"/>
          <w:szCs w:val="24"/>
        </w:rPr>
      </w:pPr>
      <w:r w:rsidRPr="00D369A0">
        <w:rPr>
          <w:rFonts w:eastAsia="Times New Roman"/>
          <w:color w:val="222222"/>
          <w:szCs w:val="24"/>
        </w:rPr>
        <w:t>Esp. Bianca Carvalho Ferreira, Lic. Luís Carlos Hoinski Junior, Esp. Marcio Fabiano Iavorski, Esp. Tiago Andrade, MSc. Wagner Santos de Oliveira</w:t>
      </w:r>
      <w:r w:rsidR="008060E2"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27C4C18" w14:textId="3B1BB3DE" w:rsidR="002D44C7" w:rsidRDefault="008060E2" w:rsidP="00D369A0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 </w:t>
      </w:r>
    </w:p>
    <w:p w14:paraId="3B0B11C7" w14:textId="77777777" w:rsidR="00F70C7C" w:rsidRDefault="008060E2" w:rsidP="0057167A">
      <w:pPr>
        <w:spacing w:after="14" w:line="249" w:lineRule="auto"/>
        <w:ind w:left="4011" w:right="2586" w:firstLine="0"/>
        <w:rPr>
          <w:sz w:val="28"/>
        </w:rPr>
      </w:pPr>
      <w:r>
        <w:rPr>
          <w:sz w:val="28"/>
        </w:rPr>
        <w:t xml:space="preserve">CURITIBA </w:t>
      </w:r>
    </w:p>
    <w:p w14:paraId="6A850F19" w14:textId="32B5D8AF" w:rsidR="002D44C7" w:rsidRPr="00D369A0" w:rsidRDefault="008060E2" w:rsidP="00F70C7C">
      <w:pPr>
        <w:spacing w:after="14" w:line="249" w:lineRule="auto"/>
        <w:ind w:left="2595" w:right="2586"/>
        <w:jc w:val="center"/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1B513B">
      <w:pPr>
        <w:spacing w:after="14" w:line="249" w:lineRule="auto"/>
        <w:ind w:left="2134" w:right="2583" w:firstLine="698"/>
        <w:rPr>
          <w:b/>
          <w:sz w:val="28"/>
        </w:rPr>
      </w:pPr>
      <w:r w:rsidRPr="000B62E4">
        <w:rPr>
          <w:b/>
          <w:sz w:val="28"/>
        </w:rPr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1B513B">
      <w:pPr>
        <w:spacing w:line="360" w:lineRule="auto"/>
      </w:pPr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24145321" w14:textId="6AF905E7" w:rsidR="00EC24A3" w:rsidRPr="00EC24A3" w:rsidRDefault="00EC24A3" w:rsidP="001B513B">
      <w:pPr>
        <w:spacing w:after="0" w:line="360" w:lineRule="auto"/>
        <w:ind w:left="0" w:right="71" w:firstLine="0"/>
        <w:rPr>
          <w:szCs w:val="24"/>
          <w:lang w:eastAsia="en-US"/>
        </w:rPr>
      </w:pPr>
    </w:p>
    <w:p w14:paraId="41855801" w14:textId="77777777" w:rsidR="002D44C7" w:rsidRDefault="008060E2">
      <w:pPr>
        <w:spacing w:after="256" w:line="259" w:lineRule="auto"/>
        <w:ind w:left="4" w:firstLine="0"/>
        <w:jc w:val="center"/>
        <w:rPr>
          <w:b/>
          <w:sz w:val="28"/>
        </w:rPr>
      </w:pPr>
      <w:r>
        <w:rPr>
          <w:b/>
          <w:sz w:val="28"/>
        </w:rPr>
        <w:t xml:space="preserve">RESUMO </w:t>
      </w:r>
    </w:p>
    <w:p w14:paraId="47881E4C" w14:textId="79CFC30C" w:rsidR="00632022" w:rsidRPr="007A3476" w:rsidRDefault="00632022" w:rsidP="00632022">
      <w:pPr>
        <w:spacing w:after="0" w:line="360" w:lineRule="auto"/>
        <w:ind w:left="13" w:right="71"/>
      </w:pPr>
      <w:r>
        <w:rPr>
          <w:rFonts w:eastAsia="Times New Roman"/>
        </w:rPr>
        <w:t xml:space="preserve">Foi desenvolvido um trabalho acadêmico onde se aplicou </w:t>
      </w:r>
      <w:r w:rsidRPr="007A3476">
        <w:rPr>
          <w:rFonts w:eastAsia="Times New Roman"/>
        </w:rPr>
        <w:t>conhecimentos adquiridos durante a realização do curso Técnico em Informática do SENAI - Portão.</w:t>
      </w:r>
      <w:r>
        <w:t xml:space="preserve"> Neste trabalho será realizado </w:t>
      </w:r>
      <w:r w:rsidRPr="007A3476">
        <w:t xml:space="preserve">o software </w:t>
      </w:r>
      <w:r>
        <w:rPr>
          <w:b/>
        </w:rPr>
        <w:t xml:space="preserve">Receitas Divertidas </w:t>
      </w:r>
      <w:r>
        <w:t xml:space="preserve">um site que tem como objetivo auxiliar os usuários </w:t>
      </w:r>
      <w:r w:rsidRPr="007A3476">
        <w:t>a</w:t>
      </w:r>
      <w:r>
        <w:t xml:space="preserve"> realizarem uma receita onde melhora-rá as dúvidas que os usuários têm.</w:t>
      </w:r>
    </w:p>
    <w:p w14:paraId="19E028C0" w14:textId="77777777" w:rsidR="00632022" w:rsidRDefault="00632022" w:rsidP="00632022">
      <w:pPr>
        <w:spacing w:after="256" w:line="259" w:lineRule="auto"/>
        <w:ind w:left="4" w:firstLine="0"/>
      </w:pPr>
    </w:p>
    <w:p w14:paraId="69AB5DBA" w14:textId="20CB2212" w:rsidR="00743B6C" w:rsidRDefault="004B2BE0" w:rsidP="004D0917">
      <w:pPr>
        <w:pStyle w:val="TCC-Normal"/>
        <w:ind w:firstLine="0"/>
      </w:pP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2734CDCD" w14:textId="77777777" w:rsidR="00632022" w:rsidRDefault="00632022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Default="00983848">
      <w:pPr>
        <w:spacing w:after="0" w:line="259" w:lineRule="auto"/>
        <w:ind w:left="0" w:firstLine="0"/>
        <w:jc w:val="left"/>
      </w:pPr>
    </w:p>
    <w:p w14:paraId="6E646142" w14:textId="77777777" w:rsidR="001B513B" w:rsidRPr="000B62E4" w:rsidRDefault="001B513B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lastRenderedPageBreak/>
        <w:t xml:space="preserve">ABSTRACT: </w:t>
      </w:r>
    </w:p>
    <w:p w14:paraId="1212B774" w14:textId="77777777" w:rsidR="00F70C7C" w:rsidRPr="00F135C7" w:rsidRDefault="00F70C7C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</w:p>
    <w:p w14:paraId="42CA5D2B" w14:textId="77777777" w:rsidR="00632022" w:rsidRPr="00632022" w:rsidRDefault="00632022" w:rsidP="00632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632022">
        <w:rPr>
          <w:rFonts w:eastAsia="Times New Roman"/>
          <w:color w:val="212121"/>
          <w:szCs w:val="20"/>
          <w:lang w:val="en"/>
        </w:rPr>
        <w:t>An academic work was developed where the knowledge acquired during the accomplishment of the Technical Course in Informatics of SENAI - Gate was developed. In this work will be carried out the software Fun Recipes a website that aims to help users to make a recipe where they will improve the doubts that the users have.</w:t>
      </w:r>
    </w:p>
    <w:p w14:paraId="626F7FB7" w14:textId="663D6E9F" w:rsidR="00620035" w:rsidRPr="00F70C7C" w:rsidRDefault="00620035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14:paraId="6A8380B2" w14:textId="77777777" w:rsidR="00620035" w:rsidRPr="00A4153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sz w:val="16"/>
          <w:lang w:val="en"/>
        </w:rPr>
      </w:pPr>
    </w:p>
    <w:p w14:paraId="51ED181C" w14:textId="77777777" w:rsidR="00620035" w:rsidRPr="00A41536" w:rsidRDefault="005A5B7C" w:rsidP="005A5B7C">
      <w:pPr>
        <w:rPr>
          <w:sz w:val="20"/>
        </w:rPr>
      </w:pPr>
      <w:r w:rsidRPr="00A41536">
        <w:rPr>
          <w:b/>
          <w:sz w:val="20"/>
        </w:rPr>
        <w:t>Keyboards</w:t>
      </w:r>
      <w:r w:rsidR="00620035" w:rsidRPr="00A41536">
        <w:rPr>
          <w:sz w:val="20"/>
        </w:rPr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Default="0027431B" w:rsidP="000A1F62">
      <w:pPr>
        <w:ind w:left="2124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DE12C6C" w14:textId="77777777" w:rsidR="009675D5" w:rsidRDefault="009675D5" w:rsidP="009675D5">
      <w:pPr>
        <w:spacing w:line="360" w:lineRule="auto"/>
        <w:ind w:left="2124" w:firstLine="708"/>
        <w:rPr>
          <w:b/>
          <w:sz w:val="28"/>
          <w:szCs w:val="24"/>
        </w:rPr>
      </w:pPr>
    </w:p>
    <w:p w14:paraId="0E0FF98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b/>
          <w:sz w:val="28"/>
          <w:szCs w:val="24"/>
        </w:rPr>
        <w:fldChar w:fldCharType="begin"/>
      </w:r>
      <w:r>
        <w:rPr>
          <w:b/>
          <w:sz w:val="28"/>
          <w:szCs w:val="24"/>
        </w:rPr>
        <w:instrText xml:space="preserve"> TOC \c "Figura" </w:instrText>
      </w:r>
      <w:r>
        <w:rPr>
          <w:b/>
          <w:sz w:val="28"/>
          <w:szCs w:val="24"/>
        </w:rPr>
        <w:fldChar w:fldCharType="separate"/>
      </w:r>
      <w:r>
        <w:rPr>
          <w:noProof/>
        </w:rPr>
        <w:t>Figura 1-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E4D410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- 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A834BF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3- Protótipo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DFC2912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4- Protótipo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DC0A5C1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5- Protótipo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2A3ADA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6- Protótipo Visualiz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C4A105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7- Protótip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0620C2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8- Diagram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7954F7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9- Modelo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5BD59ED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0- Diagrama Entidade Relacionamen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C2FBCE6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1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E6EC1A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2- Diagrama de Sequência-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A083ED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3- Diagrama de Sequência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95FC520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4- Diagrama de Sequência Fazer Comen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A1A429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5- Diagrama de Atividade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C79F008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6- Diagrama de Atividade Fazer Coment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CFA0D77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7- Diagrama de Atividade Cadastro de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FE36EA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8- Tela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31940D5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9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AD8F362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0- Tela Cadastro de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FFDE5CC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1- Tela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271EED3" w14:textId="77777777" w:rsidR="009675D5" w:rsidRDefault="009675D5" w:rsidP="00DC0EBC">
      <w:pPr>
        <w:spacing w:line="360" w:lineRule="auto"/>
        <w:ind w:left="2124" w:firstLine="708"/>
        <w:rPr>
          <w:b/>
          <w:sz w:val="28"/>
          <w:szCs w:val="24"/>
        </w:rPr>
      </w:pPr>
      <w:r>
        <w:rPr>
          <w:b/>
          <w:sz w:val="28"/>
          <w:szCs w:val="24"/>
        </w:rPr>
        <w:fldChar w:fldCharType="end"/>
      </w:r>
    </w:p>
    <w:p w14:paraId="37E3C1FC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3795B644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057E20C1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52BB3B9E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14DF5ED1" w14:textId="77777777" w:rsidR="009675D5" w:rsidRDefault="009675D5" w:rsidP="00257B7C">
      <w:pPr>
        <w:ind w:left="0" w:firstLine="0"/>
        <w:rPr>
          <w:b/>
          <w:sz w:val="28"/>
          <w:szCs w:val="24"/>
        </w:rPr>
      </w:pPr>
    </w:p>
    <w:p w14:paraId="49153B5A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21344178" w14:textId="77777777" w:rsidR="00A73805" w:rsidRPr="00933F23" w:rsidRDefault="00A73805" w:rsidP="000A1F62">
      <w:pPr>
        <w:ind w:left="2124" w:firstLine="708"/>
        <w:rPr>
          <w:b/>
          <w:sz w:val="28"/>
          <w:szCs w:val="24"/>
        </w:rPr>
      </w:pPr>
    </w:p>
    <w:p w14:paraId="380D3E01" w14:textId="646CF36D" w:rsidR="00FA16D7" w:rsidRPr="00552C7F" w:rsidRDefault="008060E2" w:rsidP="00FA16D7">
      <w:pPr>
        <w:spacing w:after="307" w:line="249" w:lineRule="auto"/>
        <w:ind w:left="2595" w:right="2585"/>
        <w:rPr>
          <w:b/>
        </w:rPr>
      </w:pPr>
      <w:r w:rsidRPr="00552C7F">
        <w:rPr>
          <w:b/>
          <w:sz w:val="28"/>
        </w:rPr>
        <w:lastRenderedPageBreak/>
        <w:t>LISTA DE TA</w:t>
      </w:r>
      <w:r w:rsidR="00FA16D7" w:rsidRPr="00552C7F">
        <w:rPr>
          <w:b/>
          <w:sz w:val="28"/>
        </w:rPr>
        <w:t xml:space="preserve">BELAS </w:t>
      </w:r>
    </w:p>
    <w:p w14:paraId="13E4FFD3" w14:textId="77777777" w:rsidR="004B43CF" w:rsidRDefault="00FA16D7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Tabela" </w:instrText>
      </w:r>
      <w:r>
        <w:rPr>
          <w:b/>
          <w:sz w:val="28"/>
        </w:rPr>
        <w:fldChar w:fldCharType="separate"/>
      </w:r>
      <w:hyperlink w:anchor="_Toc517198950" w:history="1">
        <w:r w:rsidR="004B43CF" w:rsidRPr="006E2464">
          <w:rPr>
            <w:rStyle w:val="Hyperlink"/>
            <w:noProof/>
          </w:rPr>
          <w:t>Tabela 1- Requisito Funcional Cadastrar Usu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0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0</w:t>
        </w:r>
        <w:r w:rsidR="004B43CF">
          <w:rPr>
            <w:noProof/>
            <w:webHidden/>
          </w:rPr>
          <w:fldChar w:fldCharType="end"/>
        </w:r>
      </w:hyperlink>
    </w:p>
    <w:p w14:paraId="5336F20E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1" w:history="1">
        <w:r w:rsidRPr="006E2464">
          <w:rPr>
            <w:rStyle w:val="Hyperlink"/>
            <w:noProof/>
          </w:rPr>
          <w:t>Tabela 2- Requisito Funcional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F0E9F6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2" w:history="1">
        <w:r w:rsidRPr="006E2464">
          <w:rPr>
            <w:rStyle w:val="Hyperlink"/>
            <w:noProof/>
          </w:rPr>
          <w:t>Tabela 3- Requisito Funcional Cadastr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C6B45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3" w:history="1">
        <w:r w:rsidRPr="006E2464">
          <w:rPr>
            <w:rStyle w:val="Hyperlink"/>
            <w:noProof/>
          </w:rPr>
          <w:t>Tabela 4- Requisito Funcional Visualiz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BBF4EE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4" w:history="1">
        <w:r w:rsidRPr="006E2464">
          <w:rPr>
            <w:rStyle w:val="Hyperlink"/>
            <w:noProof/>
          </w:rPr>
          <w:t>Tabela 5- Requisito Funcional Inserir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B03782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5" w:history="1">
        <w:r w:rsidRPr="006E2464">
          <w:rPr>
            <w:rStyle w:val="Hyperlink"/>
            <w:noProof/>
          </w:rPr>
          <w:t>Tabela 6- Requisito Funcional Exclu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4E698B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6" w:history="1">
        <w:r w:rsidRPr="006E2464">
          <w:rPr>
            <w:rStyle w:val="Hyperlink"/>
            <w:noProof/>
          </w:rPr>
          <w:t>Tabela 7- Requisito Não Funcional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33C1E0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7" w:history="1">
        <w:r w:rsidRPr="006E2464">
          <w:rPr>
            <w:rStyle w:val="Hyperlink"/>
            <w:noProof/>
          </w:rPr>
          <w:t>Tabela 8- Requisito Não Funcional Conexão com 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A19A0C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8" w:history="1">
        <w:r w:rsidRPr="006E2464">
          <w:rPr>
            <w:rStyle w:val="Hyperlink"/>
            <w:noProof/>
          </w:rPr>
          <w:t>Tabela 9- Requisito Não Funcional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9F98DF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9" w:history="1">
        <w:r w:rsidRPr="006E2464">
          <w:rPr>
            <w:rStyle w:val="Hyperlink"/>
            <w:noProof/>
          </w:rPr>
          <w:t>Tabela 10- Requisito Não Funcional 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B88D08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0" w:history="1">
        <w:r w:rsidRPr="006E2464">
          <w:rPr>
            <w:rStyle w:val="Hyperlink"/>
            <w:noProof/>
          </w:rPr>
          <w:t>Tabela 11- Requisito Não Funcional Documentação e apresentação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076D03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1" w:history="1">
        <w:r w:rsidRPr="006E2464">
          <w:rPr>
            <w:rStyle w:val="Hyperlink"/>
            <w:noProof/>
          </w:rPr>
          <w:t>Tabela 12- Requisito Não Funcional Entrega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EDBE5E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2" w:history="1">
        <w:r w:rsidRPr="006E2464">
          <w:rPr>
            <w:rStyle w:val="Hyperlink"/>
            <w:noProof/>
          </w:rPr>
          <w:t>Tabela 13- Requisito Não Funcional Data da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ACF16B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3" w:history="1">
        <w:r w:rsidRPr="006E2464">
          <w:rPr>
            <w:rStyle w:val="Hyperlink"/>
            <w:noProof/>
          </w:rPr>
          <w:t>Tabela 14- Casos de Uso Descritivo Cadastro de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CB66479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4" w:history="1">
        <w:r w:rsidRPr="006E2464">
          <w:rPr>
            <w:rStyle w:val="Hyperlink"/>
            <w:noProof/>
          </w:rPr>
          <w:t>Tabela 15- Casos de Uso Descritiv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393E30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5" w:history="1">
        <w:r w:rsidRPr="006E2464">
          <w:rPr>
            <w:rStyle w:val="Hyperlink"/>
            <w:noProof/>
          </w:rPr>
          <w:t>Tabela 16- Casos de Uso Descritivo Comentários sobre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13952C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6" w:history="1">
        <w:r w:rsidRPr="006E2464">
          <w:rPr>
            <w:rStyle w:val="Hyperlink"/>
            <w:noProof/>
          </w:rPr>
          <w:t>Tabela 17- Casos de Uso Descritivo Visualizar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4E9BBD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7" w:history="1">
        <w:r w:rsidRPr="006E2464">
          <w:rPr>
            <w:rStyle w:val="Hyperlink"/>
            <w:noProof/>
          </w:rPr>
          <w:t>Tabela 18- Regra de Negócio Validar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B98AEF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8" w:history="1">
        <w:r w:rsidRPr="006E2464">
          <w:rPr>
            <w:rStyle w:val="Hyperlink"/>
            <w:noProof/>
          </w:rPr>
          <w:t>Tabela 19- Regra de Negócio Exibição do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13D488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9" w:history="1">
        <w:r w:rsidRPr="006E2464">
          <w:rPr>
            <w:rStyle w:val="Hyperlink"/>
            <w:noProof/>
          </w:rPr>
          <w:t>Tabela 20- Regra de Negócio Exclui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7CD39DA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0" w:history="1">
        <w:r w:rsidRPr="006E2464">
          <w:rPr>
            <w:rStyle w:val="Hyperlink"/>
            <w:noProof/>
          </w:rPr>
          <w:t>Tabela 21- Regra de Negócio Cancela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312EDF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1" w:history="1">
        <w:r w:rsidRPr="006E2464">
          <w:rPr>
            <w:rStyle w:val="Hyperlink"/>
            <w:noProof/>
          </w:rPr>
          <w:t>Tabela 22- Regra de Negócio Cadastro somente quem for maior d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4DFF035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2" w:history="1">
        <w:r w:rsidRPr="006E2464">
          <w:rPr>
            <w:rStyle w:val="Hyperlink"/>
            <w:noProof/>
          </w:rPr>
          <w:t>Tabela 23- Regra de Negócio Visualizar Receita só quem estiver lo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E0F213B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3" w:history="1">
        <w:r w:rsidRPr="006E2464">
          <w:rPr>
            <w:rStyle w:val="Hyperlink"/>
            <w:noProof/>
          </w:rPr>
          <w:t>Tabela 24- Regra de Negócio Cadastro Receita só quem estiver lo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57AB791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4" w:history="1">
        <w:r w:rsidRPr="006E2464">
          <w:rPr>
            <w:rStyle w:val="Hyperlink"/>
            <w:noProof/>
          </w:rPr>
          <w:t>Tabela 25- Regra de Negócio Inserir Comentários não obrig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E0F511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5" w:history="1">
        <w:r w:rsidRPr="006E2464">
          <w:rPr>
            <w:rStyle w:val="Hyperlink"/>
            <w:noProof/>
          </w:rPr>
          <w:t>Tabela 26- Regra de Negócio Visualização somente vídeo do You 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4265A47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6" w:history="1">
        <w:r w:rsidRPr="006E2464">
          <w:rPr>
            <w:rStyle w:val="Hyperlink"/>
            <w:noProof/>
          </w:rPr>
          <w:t>Tabela 27- Regra de Negócio O usuário conseguirá fará todas as funcionalidades se estiver logado e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E622C1C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7" w:history="1">
        <w:r w:rsidRPr="006E2464">
          <w:rPr>
            <w:rStyle w:val="Hyperlink"/>
            <w:noProof/>
          </w:rPr>
          <w:t>Tabela 28- Casos de Teste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743119A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8" w:history="1">
        <w:r w:rsidRPr="006E2464">
          <w:rPr>
            <w:rStyle w:val="Hyperlink"/>
            <w:noProof/>
          </w:rPr>
          <w:t>Tabela 29- Casos de Teste Cadastrar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3071C35" w14:textId="77777777" w:rsidR="004B43CF" w:rsidRDefault="004B43CF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9" w:history="1">
        <w:r w:rsidRPr="006E2464">
          <w:rPr>
            <w:rStyle w:val="Hyperlink"/>
            <w:noProof/>
          </w:rPr>
          <w:t>Tabela 30- Casos de Teste Visualizar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00829C3" w14:textId="644FB6CC" w:rsidR="00EC24A3" w:rsidRDefault="00FA16D7" w:rsidP="00DC0EBC">
      <w:pPr>
        <w:spacing w:after="307" w:line="360" w:lineRule="auto"/>
        <w:ind w:left="2595" w:right="2585"/>
        <w:rPr>
          <w:b/>
        </w:rPr>
      </w:pPr>
      <w:r>
        <w:rPr>
          <w:b/>
          <w:sz w:val="28"/>
        </w:rPr>
        <w:fldChar w:fldCharType="end"/>
      </w:r>
    </w:p>
    <w:p w14:paraId="2436CE52" w14:textId="77777777" w:rsidR="00EC24A3" w:rsidRDefault="00EC24A3">
      <w:pPr>
        <w:spacing w:after="0" w:line="259" w:lineRule="auto"/>
        <w:ind w:left="0" w:firstLine="0"/>
        <w:jc w:val="left"/>
        <w:rPr>
          <w:b/>
        </w:rPr>
      </w:pPr>
    </w:p>
    <w:p w14:paraId="4FCAC622" w14:textId="0A6FFE7D" w:rsidR="0027431B" w:rsidRPr="003857CA" w:rsidRDefault="00C71818" w:rsidP="00507C10">
      <w:pPr>
        <w:spacing w:after="308" w:line="249" w:lineRule="auto"/>
        <w:ind w:left="2595" w:right="2584"/>
        <w:jc w:val="center"/>
        <w:rPr>
          <w:b/>
        </w:rPr>
      </w:pPr>
      <w:r>
        <w:rPr>
          <w:b/>
          <w:sz w:val="28"/>
        </w:rPr>
        <w:t>LI</w:t>
      </w:r>
      <w:r w:rsidR="008060E2" w:rsidRPr="003857CA">
        <w:rPr>
          <w:b/>
          <w:sz w:val="28"/>
        </w:rPr>
        <w:t xml:space="preserve">STA DE ABREVIATURAS </w:t>
      </w:r>
    </w:p>
    <w:p w14:paraId="2F0D8BC8" w14:textId="77777777" w:rsidR="00156CFE" w:rsidRPr="00F135C7" w:rsidRDefault="00156CFE" w:rsidP="00243783">
      <w:pPr>
        <w:ind w:left="0" w:firstLine="0"/>
      </w:pPr>
    </w:p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53E0B1EA" w:rsidR="00507C10" w:rsidRPr="00F135C7" w:rsidRDefault="009D660C" w:rsidP="00F135C7">
      <w:r>
        <w:t>UC</w:t>
      </w:r>
      <w:r w:rsidR="00F70C7C">
        <w:t xml:space="preserve">D:  </w:t>
      </w:r>
      <w:r w:rsidR="00507C10" w:rsidRPr="00F135C7">
        <w:t>Caso de Uso</w:t>
      </w:r>
      <w:r>
        <w:t xml:space="preserve"> Descritivo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6E163D2A" w14:textId="3F17E389" w:rsidR="00F70C7C" w:rsidRDefault="00F70C7C" w:rsidP="00DB141D">
      <w:r>
        <w:t>UC: Diagrama de Casos de Uso</w:t>
      </w:r>
    </w:p>
    <w:p w14:paraId="3C6094DC" w14:textId="22629E58" w:rsidR="000A1F62" w:rsidRDefault="000A1F62" w:rsidP="00DB141D"/>
    <w:p w14:paraId="2859321B" w14:textId="77777777" w:rsidR="0042176D" w:rsidRDefault="0042176D">
      <w:pPr>
        <w:spacing w:after="314" w:line="259" w:lineRule="auto"/>
        <w:ind w:left="0" w:firstLine="0"/>
        <w:jc w:val="left"/>
      </w:pPr>
    </w:p>
    <w:p w14:paraId="4DDF0E19" w14:textId="77777777" w:rsidR="00276E32" w:rsidRDefault="00276E32">
      <w:pPr>
        <w:spacing w:after="314" w:line="259" w:lineRule="auto"/>
        <w:ind w:left="0" w:firstLine="0"/>
        <w:jc w:val="left"/>
      </w:pPr>
    </w:p>
    <w:p w14:paraId="012CADBA" w14:textId="77777777" w:rsidR="00276E32" w:rsidRDefault="00276E32">
      <w:pPr>
        <w:spacing w:after="314" w:line="259" w:lineRule="auto"/>
        <w:ind w:left="0" w:firstLine="0"/>
        <w:jc w:val="left"/>
      </w:pPr>
    </w:p>
    <w:p w14:paraId="7C3CC8AC" w14:textId="50A35442" w:rsidR="00EC24A3" w:rsidRDefault="00EC24A3">
      <w:pPr>
        <w:spacing w:after="0" w:line="259" w:lineRule="auto"/>
        <w:ind w:left="0" w:firstLine="0"/>
        <w:jc w:val="left"/>
      </w:pPr>
    </w:p>
    <w:p w14:paraId="42EB7A9A" w14:textId="77777777" w:rsidR="00EC24A3" w:rsidRDefault="00EC24A3">
      <w:pPr>
        <w:spacing w:after="0" w:line="259" w:lineRule="auto"/>
        <w:ind w:left="0" w:firstLine="0"/>
        <w:jc w:val="left"/>
      </w:pPr>
    </w:p>
    <w:p w14:paraId="5ECB40D5" w14:textId="77777777" w:rsidR="00EC24A3" w:rsidRDefault="00EC24A3">
      <w:pPr>
        <w:spacing w:after="0" w:line="259" w:lineRule="auto"/>
        <w:ind w:left="0" w:firstLine="0"/>
        <w:jc w:val="left"/>
      </w:pPr>
    </w:p>
    <w:p w14:paraId="368311E2" w14:textId="77777777" w:rsidR="00EC24A3" w:rsidRDefault="00EC24A3">
      <w:pPr>
        <w:spacing w:after="0" w:line="259" w:lineRule="auto"/>
        <w:ind w:left="0" w:firstLine="0"/>
        <w:jc w:val="left"/>
      </w:pPr>
    </w:p>
    <w:p w14:paraId="5D51D128" w14:textId="77777777" w:rsidR="00EC24A3" w:rsidRDefault="00EC24A3">
      <w:pPr>
        <w:spacing w:after="0" w:line="259" w:lineRule="auto"/>
        <w:ind w:left="0" w:firstLine="0"/>
        <w:jc w:val="left"/>
      </w:pPr>
    </w:p>
    <w:p w14:paraId="26D1E55E" w14:textId="77777777" w:rsidR="00EC24A3" w:rsidRDefault="00EC24A3">
      <w:pPr>
        <w:spacing w:after="0" w:line="259" w:lineRule="auto"/>
        <w:ind w:left="0" w:firstLine="0"/>
        <w:jc w:val="left"/>
      </w:pPr>
    </w:p>
    <w:p w14:paraId="10DE300C" w14:textId="77777777" w:rsidR="00C71818" w:rsidRDefault="00C71818">
      <w:pPr>
        <w:spacing w:after="0" w:line="259" w:lineRule="auto"/>
        <w:ind w:left="0" w:firstLine="0"/>
        <w:jc w:val="left"/>
      </w:pPr>
    </w:p>
    <w:p w14:paraId="36E602F1" w14:textId="77777777" w:rsidR="00C71818" w:rsidRDefault="00C71818">
      <w:pPr>
        <w:spacing w:after="0" w:line="259" w:lineRule="auto"/>
        <w:ind w:left="0" w:firstLine="0"/>
        <w:jc w:val="left"/>
      </w:pPr>
    </w:p>
    <w:p w14:paraId="5D5907F6" w14:textId="77777777" w:rsidR="00EC24A3" w:rsidRDefault="00EC24A3">
      <w:pPr>
        <w:spacing w:after="0" w:line="259" w:lineRule="auto"/>
        <w:ind w:left="0" w:firstLine="0"/>
        <w:jc w:val="left"/>
      </w:pPr>
    </w:p>
    <w:p w14:paraId="71B54218" w14:textId="77777777" w:rsidR="00483A44" w:rsidRDefault="00483A44">
      <w:pPr>
        <w:spacing w:after="0" w:line="259" w:lineRule="auto"/>
        <w:ind w:left="0" w:firstLine="0"/>
        <w:jc w:val="left"/>
      </w:pPr>
    </w:p>
    <w:p w14:paraId="51B58881" w14:textId="77777777" w:rsidR="00483A44" w:rsidRDefault="00483A44">
      <w:pPr>
        <w:spacing w:after="0" w:line="259" w:lineRule="auto"/>
        <w:ind w:left="0" w:firstLine="0"/>
        <w:jc w:val="left"/>
      </w:pPr>
    </w:p>
    <w:p w14:paraId="1A16DBF0" w14:textId="77777777" w:rsidR="00E817B1" w:rsidRDefault="00E817B1">
      <w:pPr>
        <w:spacing w:after="0" w:line="259" w:lineRule="auto"/>
        <w:ind w:left="0" w:firstLine="0"/>
        <w:jc w:val="left"/>
      </w:pPr>
    </w:p>
    <w:p w14:paraId="28A4D813" w14:textId="77777777"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o</w:t>
          </w:r>
        </w:p>
        <w:p w14:paraId="5E44A173" w14:textId="77777777" w:rsidR="00B6188D" w:rsidRDefault="004B4D05">
          <w:pPr>
            <w:pStyle w:val="Sumrio1"/>
            <w:tabs>
              <w:tab w:val="left" w:pos="50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02608" w:history="1">
            <w:r w:rsidR="00B6188D" w:rsidRPr="00A9075D">
              <w:rPr>
                <w:rStyle w:val="Hyperlink"/>
                <w:noProof/>
              </w:rPr>
              <w:t>1.</w:t>
            </w:r>
            <w:r w:rsidR="00B618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6188D" w:rsidRPr="00A9075D">
              <w:rPr>
                <w:rStyle w:val="Hyperlink"/>
                <w:noProof/>
              </w:rPr>
              <w:t>INTRODUÇÃO</w:t>
            </w:r>
            <w:r w:rsidR="00B6188D">
              <w:rPr>
                <w:noProof/>
                <w:webHidden/>
              </w:rPr>
              <w:tab/>
            </w:r>
            <w:r w:rsidR="00B6188D">
              <w:rPr>
                <w:noProof/>
                <w:webHidden/>
              </w:rPr>
              <w:fldChar w:fldCharType="begin"/>
            </w:r>
            <w:r w:rsidR="00B6188D">
              <w:rPr>
                <w:noProof/>
                <w:webHidden/>
              </w:rPr>
              <w:instrText xml:space="preserve"> PAGEREF _Toc517202608 \h </w:instrText>
            </w:r>
            <w:r w:rsidR="00B6188D">
              <w:rPr>
                <w:noProof/>
                <w:webHidden/>
              </w:rPr>
            </w:r>
            <w:r w:rsidR="00B6188D">
              <w:rPr>
                <w:noProof/>
                <w:webHidden/>
              </w:rPr>
              <w:fldChar w:fldCharType="separate"/>
            </w:r>
            <w:r w:rsidR="00B6188D">
              <w:rPr>
                <w:noProof/>
                <w:webHidden/>
              </w:rPr>
              <w:t>11</w:t>
            </w:r>
            <w:r w:rsidR="00B6188D">
              <w:rPr>
                <w:noProof/>
                <w:webHidden/>
              </w:rPr>
              <w:fldChar w:fldCharType="end"/>
            </w:r>
          </w:hyperlink>
        </w:p>
        <w:p w14:paraId="09F2A427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09" w:history="1">
            <w:r w:rsidRPr="00A9075D">
              <w:rPr>
                <w:rStyle w:val="Hyperlink"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2ACF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0" w:history="1">
            <w:r w:rsidRPr="00A9075D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1B59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1" w:history="1">
            <w:r w:rsidRPr="00A9075D">
              <w:rPr>
                <w:rStyle w:val="Hyperlink"/>
                <w:noProof/>
              </w:rPr>
              <w:t>4.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D822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2" w:history="1">
            <w:r w:rsidRPr="00A9075D">
              <w:rPr>
                <w:rStyle w:val="Hyperlink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7009" w14:textId="77777777" w:rsidR="00B6188D" w:rsidRDefault="00B618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3" w:history="1">
            <w:r w:rsidRPr="00A9075D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F864" w14:textId="77777777" w:rsidR="00B6188D" w:rsidRDefault="00B618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4" w:history="1">
            <w:r w:rsidRPr="00A9075D">
              <w:rPr>
                <w:rStyle w:val="Hyperlink"/>
                <w:noProof/>
              </w:rPr>
              <w:t>5.2. 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D61D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5" w:history="1">
            <w:r w:rsidRPr="00A9075D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02CE" w14:textId="77777777" w:rsidR="00B6188D" w:rsidRDefault="00B618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6" w:history="1">
            <w:r w:rsidRPr="00A9075D">
              <w:rPr>
                <w:rStyle w:val="Hyperlink"/>
                <w:b/>
                <w:noProof/>
              </w:rPr>
              <w:t>6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84BC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7" w:history="1">
            <w:r w:rsidRPr="00A9075D">
              <w:rPr>
                <w:rStyle w:val="Hyperlink"/>
                <w:noProof/>
              </w:rPr>
              <w:t>6.2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E95A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8" w:history="1">
            <w:r w:rsidRPr="00A9075D">
              <w:rPr>
                <w:rStyle w:val="Hyperlink"/>
                <w:noProof/>
              </w:rPr>
              <w:t>6.3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FF5B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19" w:history="1">
            <w:r w:rsidRPr="00A9075D">
              <w:rPr>
                <w:rStyle w:val="Hyperlink"/>
                <w:noProof/>
              </w:rPr>
              <w:t>7.1.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21D9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0" w:history="1">
            <w:r w:rsidRPr="00A9075D">
              <w:rPr>
                <w:rStyle w:val="Hyperlink"/>
                <w:noProof/>
              </w:rPr>
              <w:t>7.2 ARQUITETURA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48DD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1" w:history="1">
            <w:r w:rsidRPr="00A9075D">
              <w:rPr>
                <w:rStyle w:val="Hyperlink"/>
                <w:noProof/>
              </w:rPr>
              <w:t>7.3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279E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2" w:history="1">
            <w:r w:rsidRPr="00A9075D">
              <w:rPr>
                <w:rStyle w:val="Hyperlink"/>
                <w:b/>
                <w:noProof/>
              </w:rPr>
              <w:t>7.4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B05E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3" w:history="1">
            <w:r w:rsidRPr="00A9075D">
              <w:rPr>
                <w:rStyle w:val="Hyperlink"/>
                <w:b/>
                <w:noProof/>
              </w:rPr>
              <w:t>7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C311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4" w:history="1">
            <w:r w:rsidRPr="00A9075D">
              <w:rPr>
                <w:rStyle w:val="Hyperlink"/>
                <w:rFonts w:eastAsia="Times New Roman"/>
                <w:b/>
                <w:noProof/>
                <w:kern w:val="36"/>
              </w:rPr>
              <w:t>8.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3080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5" w:history="1">
            <w:r w:rsidRPr="00A9075D">
              <w:rPr>
                <w:rStyle w:val="Hyperlink"/>
                <w:noProof/>
              </w:rPr>
              <w:t>8.1  PROTÓTIPOS (MOCK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89B9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6" w:history="1">
            <w:r w:rsidRPr="00A9075D">
              <w:rPr>
                <w:rStyle w:val="Hyperlink"/>
                <w:b/>
                <w:noProof/>
              </w:rPr>
              <w:t>8.2</w:t>
            </w:r>
            <w:r w:rsidRPr="00A9075D">
              <w:rPr>
                <w:rStyle w:val="Hyperlink"/>
                <w:noProof/>
              </w:rPr>
              <w:t xml:space="preserve"> </w:t>
            </w:r>
            <w:r w:rsidRPr="00A9075D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5559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7" w:history="1">
            <w:r w:rsidRPr="00A9075D">
              <w:rPr>
                <w:rStyle w:val="Hyperlink"/>
                <w:b/>
                <w:noProof/>
              </w:rPr>
              <w:t>8.3</w:t>
            </w:r>
            <w:r w:rsidRPr="00A9075D">
              <w:rPr>
                <w:rStyle w:val="Hyperlink"/>
                <w:noProof/>
              </w:rPr>
              <w:t xml:space="preserve"> </w:t>
            </w:r>
            <w:r w:rsidRPr="00A9075D">
              <w:rPr>
                <w:rStyle w:val="Hyperlink"/>
                <w:b/>
                <w:noProof/>
              </w:rPr>
              <w:t>DIAGRAMAS DE CASOS DE USO 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1AAF" w14:textId="77777777" w:rsidR="00B6188D" w:rsidRDefault="00B618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8" w:history="1">
            <w:r w:rsidRPr="00A9075D">
              <w:rPr>
                <w:rStyle w:val="Hyperlink"/>
                <w:noProof/>
              </w:rPr>
              <w:t>9.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A63B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29" w:history="1">
            <w:r w:rsidRPr="00A9075D">
              <w:rPr>
                <w:rStyle w:val="Hyperlink"/>
                <w:b/>
                <w:noProof/>
              </w:rPr>
              <w:t>9.1 MODELO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0C9D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0" w:history="1">
            <w:r w:rsidRPr="00A9075D">
              <w:rPr>
                <w:rStyle w:val="Hyperlink"/>
                <w:b/>
                <w:noProof/>
              </w:rPr>
              <w:t>9.2 DIAGRAMA ENTIDADE – RELACIONAMENTO (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9B15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1" w:history="1">
            <w:r w:rsidRPr="00A9075D">
              <w:rPr>
                <w:rStyle w:val="Hyperlink"/>
                <w:b/>
                <w:noProof/>
              </w:rPr>
              <w:t>9.3</w:t>
            </w:r>
            <w:r w:rsidRPr="00A9075D">
              <w:rPr>
                <w:rStyle w:val="Hyperlink"/>
                <w:noProof/>
              </w:rPr>
              <w:t xml:space="preserve"> </w:t>
            </w:r>
            <w:r w:rsidRPr="00A9075D">
              <w:rPr>
                <w:rStyle w:val="Hyperlink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4960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2" w:history="1">
            <w:r w:rsidRPr="00A9075D">
              <w:rPr>
                <w:rStyle w:val="Hyperlink"/>
                <w:b/>
                <w:noProof/>
              </w:rPr>
              <w:t>9.4</w:t>
            </w:r>
            <w:r w:rsidRPr="00A9075D">
              <w:rPr>
                <w:rStyle w:val="Hyperlink"/>
                <w:noProof/>
              </w:rPr>
              <w:t xml:space="preserve"> </w:t>
            </w:r>
            <w:r w:rsidRPr="00A9075D">
              <w:rPr>
                <w:rStyle w:val="Hyperlink"/>
                <w:b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B787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3" w:history="1">
            <w:r w:rsidRPr="00A9075D">
              <w:rPr>
                <w:rStyle w:val="Hyperlink"/>
                <w:b/>
                <w:noProof/>
              </w:rPr>
              <w:t>9.5 RESULTADOS OBTIDOS –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6CBE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4" w:history="1">
            <w:r w:rsidRPr="00A9075D">
              <w:rPr>
                <w:rStyle w:val="Hyperlink"/>
                <w:b/>
                <w:noProof/>
              </w:rPr>
              <w:t>9.6</w:t>
            </w:r>
            <w:r w:rsidRPr="00A9075D">
              <w:rPr>
                <w:rStyle w:val="Hyperlink"/>
                <w:noProof/>
              </w:rPr>
              <w:t xml:space="preserve"> </w:t>
            </w:r>
            <w:r w:rsidRPr="00A9075D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7F6E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5" w:history="1">
            <w:r w:rsidRPr="00A9075D">
              <w:rPr>
                <w:rStyle w:val="Hyperlink"/>
                <w:b/>
                <w:noProof/>
              </w:rPr>
              <w:t>9.7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6099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6" w:history="1">
            <w:r w:rsidRPr="00A9075D">
              <w:rPr>
                <w:rStyle w:val="Hyperlink"/>
                <w:b/>
                <w:noProof/>
              </w:rPr>
              <w:t>9.8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ABEB" w14:textId="77777777" w:rsidR="00B6188D" w:rsidRDefault="00B618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02637" w:history="1">
            <w:r w:rsidRPr="00A9075D">
              <w:rPr>
                <w:rStyle w:val="Hyperlink"/>
                <w:b/>
                <w:noProof/>
              </w:rPr>
              <w:t>9.9</w:t>
            </w:r>
            <w:r w:rsidRPr="00A9075D">
              <w:rPr>
                <w:rStyle w:val="Hyperlink"/>
                <w:noProof/>
              </w:rPr>
              <w:t xml:space="preserve"> </w:t>
            </w:r>
            <w:r w:rsidRPr="00A9075D">
              <w:rPr>
                <w:rStyle w:val="Hy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6F425580" w:rsidR="00C709A6" w:rsidRDefault="008060E2" w:rsidP="00C2447E">
      <w:pPr>
        <w:pStyle w:val="Ttulo1"/>
        <w:numPr>
          <w:ilvl w:val="0"/>
          <w:numId w:val="46"/>
        </w:numPr>
      </w:pPr>
      <w:bookmarkStart w:id="0" w:name="_Toc517202608"/>
      <w:r>
        <w:lastRenderedPageBreak/>
        <w:t>INTRODUÇÃO</w:t>
      </w:r>
      <w:bookmarkEnd w:id="0"/>
      <w:r>
        <w:t xml:space="preserve"> </w:t>
      </w:r>
    </w:p>
    <w:p w14:paraId="54E1A34B" w14:textId="69A48AA6" w:rsidR="00C2447E" w:rsidRPr="00C2447E" w:rsidRDefault="00C2447E" w:rsidP="00C2447E">
      <w:pPr>
        <w:spacing w:line="360" w:lineRule="auto"/>
        <w:rPr>
          <w:b/>
          <w:kern w:val="36"/>
        </w:rPr>
      </w:pPr>
      <w:r>
        <w:t>A plataforma “Receitas Divertidas</w:t>
      </w:r>
      <w:r w:rsidRPr="00B176E4">
        <w:t>”</w:t>
      </w:r>
      <w:r>
        <w:t>, é o site criado para auxiliar os usuários a entenderem melhor como se faz uma receita que torna mais eficaz os resultados desejados pelos usuários</w:t>
      </w:r>
      <w:r w:rsidRPr="00B176E4">
        <w:t>,</w:t>
      </w:r>
      <w:r>
        <w:t xml:space="preserve"> melhorando sua capacidade em fazer uma receita</w:t>
      </w:r>
      <w:r w:rsidRPr="00B176E4">
        <w:t xml:space="preserve"> </w:t>
      </w:r>
    </w:p>
    <w:p w14:paraId="74D77EF9" w14:textId="77777777" w:rsidR="007D53ED" w:rsidRDefault="007D53ED" w:rsidP="00FA16D7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 relacionado com o meu software.</w:t>
      </w:r>
    </w:p>
    <w:p w14:paraId="7DCB21AA" w14:textId="77777777" w:rsidR="007D53ED" w:rsidRPr="00F35EA8" w:rsidRDefault="007D53ED" w:rsidP="007D53ED">
      <w:pPr>
        <w:spacing w:line="360" w:lineRule="auto"/>
      </w:pP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D8805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BF76D2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B3E368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2D855018" w14:textId="0A8E0513" w:rsidR="006156C7" w:rsidRDefault="00C709A6" w:rsidP="00026006">
      <w:pPr>
        <w:pStyle w:val="Ttulo1"/>
        <w:spacing w:after="136"/>
        <w:ind w:left="20"/>
      </w:pPr>
      <w:bookmarkStart w:id="1" w:name="_Toc517202609"/>
      <w:r>
        <w:t>2. PROBLEMATIZAÇÃO</w:t>
      </w:r>
      <w:bookmarkEnd w:id="1"/>
      <w:r w:rsidR="008060E2">
        <w:t xml:space="preserve"> </w:t>
      </w:r>
    </w:p>
    <w:p w14:paraId="1597B16F" w14:textId="5041706D" w:rsidR="00F7319A" w:rsidRPr="006156C7" w:rsidRDefault="009104A7" w:rsidP="00F7319A">
      <w:pPr>
        <w:spacing w:line="360" w:lineRule="auto"/>
        <w:ind w:firstLine="0"/>
      </w:pPr>
      <w:r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>
        <w:rPr>
          <w:color w:val="222222"/>
          <w:szCs w:val="19"/>
          <w:shd w:val="clear" w:color="auto" w:fill="FFFFFF"/>
        </w:rPr>
        <w:t>das na internet, com seus smartph</w:t>
      </w:r>
      <w:r w:rsidRPr="009104A7">
        <w:rPr>
          <w:color w:val="222222"/>
          <w:szCs w:val="19"/>
          <w:shd w:val="clear" w:color="auto" w:fill="FFFFFF"/>
        </w:rPr>
        <w:t xml:space="preserve">ones, ainda sim, no ramo da preparação de alimentos muitos ainda utilizam de registros manuscritos e resistem ao uso das tecnologias. Segundo o IBGE 94,2% (VILAS BOAS, 2018) dos brasileiros utilizam internet para trocar textos e mensagens. </w:t>
      </w:r>
      <w:r w:rsidR="00F7319A">
        <w:rPr>
          <w:color w:val="222222"/>
          <w:szCs w:val="19"/>
          <w:shd w:val="clear" w:color="auto" w:fill="FFFFFF"/>
        </w:rPr>
        <w:t xml:space="preserve"> </w:t>
      </w:r>
      <w:r w:rsidR="00F7319A">
        <w:t>Como tema, usei um livro de receitas, e a necessidade que um software de livro receitas pode trazer de inovação para os usuários.</w:t>
      </w:r>
    </w:p>
    <w:p w14:paraId="6A5E0F7F" w14:textId="4B1C8069" w:rsidR="00065658" w:rsidRPr="00243081" w:rsidRDefault="009104A7" w:rsidP="00F7319A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 w:rsidRPr="009104A7">
        <w:rPr>
          <w:color w:val="222222"/>
          <w:szCs w:val="19"/>
          <w:shd w:val="clear" w:color="auto" w:fill="FFFFFF"/>
        </w:rPr>
        <w:t>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Pr="009104A7">
        <w:rPr>
          <w:color w:val="222222"/>
          <w:szCs w:val="19"/>
          <w:shd w:val="clear" w:color="auto" w:fill="FFFFFF"/>
        </w:rPr>
        <w:t xml:space="preserve"> suas receitas</w:t>
      </w:r>
      <w:r w:rsidR="00F7319A">
        <w:rPr>
          <w:color w:val="222222"/>
          <w:szCs w:val="19"/>
          <w:shd w:val="clear" w:color="auto" w:fill="FFFFFF"/>
        </w:rPr>
        <w:t xml:space="preserve">. </w:t>
      </w:r>
      <w:r w:rsidR="004669E9">
        <w:rPr>
          <w:color w:val="222222"/>
          <w:szCs w:val="19"/>
          <w:shd w:val="clear" w:color="auto" w:fill="FFFFFF"/>
        </w:rPr>
        <w:t>E então é por isso que precisam dos smartphones, para salvaram as receitas e também de um site.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2" w:name="_Toc517202610"/>
      <w:r>
        <w:lastRenderedPageBreak/>
        <w:t>3. JUSTIFICATIVA</w:t>
      </w:r>
      <w:bookmarkEnd w:id="2"/>
      <w:r w:rsidR="008060E2">
        <w:t xml:space="preserve"> </w:t>
      </w:r>
    </w:p>
    <w:p w14:paraId="09AFFAD2" w14:textId="77777777" w:rsidR="00FC5304" w:rsidRDefault="00FC5304" w:rsidP="00FC5304"/>
    <w:p w14:paraId="3F35F48D" w14:textId="1EA43BC9" w:rsidR="00FC5304" w:rsidRDefault="00FC5304" w:rsidP="00FC5304">
      <w:pPr>
        <w:spacing w:line="360" w:lineRule="auto"/>
      </w:pPr>
      <w:r>
        <w:tab/>
      </w:r>
      <w:r>
        <w:tab/>
        <w:t xml:space="preserve">Ultimamente podemos perceber que muitas pessoas procuram um site para saber como fazer certo tipo de receita pela dificuldade que essas pessoas têm. É o caso do site tudo gostoso onde quando digitar uma receita vai aparecer como se faz e alguns casos vai ter até vídeo de como é feito. </w:t>
      </w:r>
    </w:p>
    <w:p w14:paraId="10DC6945" w14:textId="0BD40AD9" w:rsidR="00750A16" w:rsidRDefault="00750A16" w:rsidP="00FC5304">
      <w:pPr>
        <w:spacing w:line="360" w:lineRule="auto"/>
      </w:pPr>
      <w:r w:rsidRPr="00147E72">
        <w:rPr>
          <w:szCs w:val="24"/>
        </w:rPr>
        <w:t>Com isso, foi visto a possibilidade de desenvolver um</w:t>
      </w:r>
      <w:r w:rsidR="00FC5304">
        <w:rPr>
          <w:szCs w:val="24"/>
        </w:rPr>
        <w:t xml:space="preserve"> site que abrange a como</w:t>
      </w:r>
      <w:r w:rsidR="00B85B98">
        <w:rPr>
          <w:szCs w:val="24"/>
        </w:rPr>
        <w:t xml:space="preserve"> principal foco a dificuldade em fazer uma receita. 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36886E87" w14:textId="77777777" w:rsidR="007D53ED" w:rsidRDefault="007D53ED">
      <w:pPr>
        <w:spacing w:after="0" w:line="259" w:lineRule="auto"/>
        <w:ind w:left="0" w:firstLine="0"/>
        <w:jc w:val="left"/>
      </w:pPr>
    </w:p>
    <w:p w14:paraId="2B050411" w14:textId="77777777" w:rsidR="007D53ED" w:rsidRDefault="007D53ED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50D10285" w14:textId="72F77E29" w:rsidR="00982795" w:rsidRDefault="00982795" w:rsidP="00982795">
      <w:pPr>
        <w:pStyle w:val="Ttulo1"/>
        <w:ind w:left="0" w:firstLine="0"/>
      </w:pPr>
      <w:bookmarkStart w:id="3" w:name="_Toc517202611"/>
      <w:r>
        <w:lastRenderedPageBreak/>
        <w:t>4. REFERENCIAL TEÓRICO</w:t>
      </w:r>
      <w:bookmarkEnd w:id="3"/>
    </w:p>
    <w:p w14:paraId="66FF74D1" w14:textId="4DF0448C" w:rsidR="0092544B" w:rsidRPr="00C84C9D" w:rsidRDefault="00EE1EB3" w:rsidP="00EE1EB3">
      <w:pPr>
        <w:spacing w:after="0" w:line="360" w:lineRule="auto"/>
        <w:ind w:left="0" w:firstLine="708"/>
      </w:pPr>
      <w:r>
        <w:t>A</w:t>
      </w:r>
      <w:r w:rsidR="002171D6">
        <w:t xml:space="preserve"> </w:t>
      </w:r>
      <w:r w:rsidR="002171D6" w:rsidRPr="0092544B">
        <w:t>gastronomia</w:t>
      </w:r>
      <w:r w:rsidR="0092544B">
        <w:t xml:space="preserve"> se iniciou na pré-história.</w:t>
      </w:r>
      <w:r w:rsidR="002171D6">
        <w:t xml:space="preserve"> </w:t>
      </w:r>
      <w:r w:rsidR="0092544B">
        <w:t xml:space="preserve"> Sabemos que o homem descobriu os alimentos. Os alimentos eram consumidos cru e depois da descoberta do fogo que ele passou a ser cozido. E assim os alimentos foram modificados mais a</w:t>
      </w:r>
      <w:r w:rsidR="00C84C9D">
        <w:t>inda dando sabores a eles. É com os alimentos que precisamos fazer as receitas para poder se alimentar, sobreviver e ajudar na nossa saúde.</w:t>
      </w:r>
    </w:p>
    <w:p w14:paraId="2C46099A" w14:textId="75B962A8" w:rsidR="004B2BE0" w:rsidRDefault="004B2BE0" w:rsidP="00C84C9D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>no mundo em que vivemos. É nela que nos informamos a respeito qual a refeição ideal para nos alimentarmos. Quando descobrimos a refeição ideal, vamos a procura dos ingredientes para fazer esse alimento que muitas vezes é complicado de se fazer</w:t>
      </w:r>
      <w:r w:rsidR="00492F1D">
        <w:t>, por isso temos que aprender</w:t>
      </w:r>
      <w:r w:rsidR="00556AAA">
        <w:t xml:space="preserve"> de várias outras formas para facilitar nossa vida. </w:t>
      </w:r>
    </w:p>
    <w:p w14:paraId="1627458C" w14:textId="59863250" w:rsidR="00FB503A" w:rsidRDefault="000067EE" w:rsidP="00FB503A">
      <w:pPr>
        <w:spacing w:after="0" w:line="360" w:lineRule="auto"/>
      </w:pPr>
      <w:r>
        <w:tab/>
      </w:r>
      <w:r>
        <w:tab/>
      </w:r>
      <w:r w:rsidR="00FB503A">
        <w:t xml:space="preserve">  A gastronomia</w:t>
      </w:r>
      <w:r>
        <w:t xml:space="preserve"> </w:t>
      </w:r>
      <w:r w:rsidR="004E453C">
        <w:t>está cada</w:t>
      </w:r>
      <w:r w:rsidR="00FB503A">
        <w:t xml:space="preserve"> dia </w:t>
      </w:r>
      <w:r>
        <w:t>evoluindo,</w:t>
      </w:r>
      <w:r w:rsidR="00FB503A">
        <w:t xml:space="preserve"> pois no segundo milênio de Jesus percebemos que na gastronomia surge o chamado </w:t>
      </w:r>
      <w:r w:rsidR="004E453C">
        <w:t>buffet, ou seja, essa</w:t>
      </w:r>
      <w:r w:rsidR="00FB503A">
        <w:t xml:space="preserve"> evolução </w:t>
      </w:r>
      <w:r w:rsidR="004E453C">
        <w:t>faz a</w:t>
      </w:r>
      <w:r>
        <w:t xml:space="preserve"> melhorar a cada vez mais as receitas e mostrando várias formas de como se fazer a mesma receita. </w:t>
      </w:r>
    </w:p>
    <w:p w14:paraId="43C0FFAB" w14:textId="21AE8B61" w:rsidR="006B241E" w:rsidRPr="00556AAA" w:rsidRDefault="00556AAA" w:rsidP="000067EE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5913D818" w:rsidR="008830E4" w:rsidRDefault="006A5ED1" w:rsidP="00C84C9D">
      <w:pPr>
        <w:spacing w:line="360" w:lineRule="auto"/>
        <w:ind w:firstLine="698"/>
      </w:pPr>
      <w:r>
        <w:t>Nesse site tenho</w:t>
      </w:r>
      <w:r w:rsidR="008830E4">
        <w:t xml:space="preserve"> a intenção de ajudar os usuários a entenderem melh</w:t>
      </w:r>
      <w:r w:rsidR="00556AAA">
        <w:t xml:space="preserve">or as receitas que querem fazer dando a oportunidade </w:t>
      </w:r>
      <w:r w:rsidR="0092544B">
        <w:t>de os</w:t>
      </w:r>
      <w:r w:rsidR="00556AAA">
        <w:t xml:space="preserve"> usuários comentare</w:t>
      </w:r>
      <w:r>
        <w:t xml:space="preserve">m as receitas para melhora- lás e também de dar oportunidade para os usuários </w:t>
      </w:r>
      <w:r w:rsidR="000067EE">
        <w:t xml:space="preserve">a visualizarem as receitas com os vídeos dos You tube. </w:t>
      </w:r>
    </w:p>
    <w:p w14:paraId="4DCE57C5" w14:textId="77777777" w:rsidR="008830E4" w:rsidRDefault="008830E4" w:rsidP="009C680E"/>
    <w:p w14:paraId="000A0546" w14:textId="77777777" w:rsidR="008830E4" w:rsidRDefault="008830E4" w:rsidP="009C680E"/>
    <w:p w14:paraId="1130475A" w14:textId="77777777" w:rsidR="00053375" w:rsidRDefault="00053375" w:rsidP="009C680E"/>
    <w:p w14:paraId="042E10C1" w14:textId="77777777" w:rsidR="00053375" w:rsidRDefault="00053375" w:rsidP="009C680E"/>
    <w:p w14:paraId="76457368" w14:textId="77777777" w:rsidR="00053375" w:rsidRDefault="00053375" w:rsidP="009C680E"/>
    <w:p w14:paraId="61695EEE" w14:textId="77777777" w:rsidR="00053375" w:rsidRDefault="00053375" w:rsidP="009C680E"/>
    <w:p w14:paraId="226BBDEF" w14:textId="77777777" w:rsidR="00053375" w:rsidRDefault="00053375" w:rsidP="009C680E"/>
    <w:p w14:paraId="1A623BC4" w14:textId="77777777" w:rsidR="00053375" w:rsidRDefault="00053375" w:rsidP="009C680E"/>
    <w:p w14:paraId="459B7BAF" w14:textId="77777777" w:rsidR="00053375" w:rsidRDefault="00053375" w:rsidP="009C680E"/>
    <w:p w14:paraId="78E4CC3A" w14:textId="77777777" w:rsidR="00053375" w:rsidRDefault="00053375" w:rsidP="009C680E"/>
    <w:p w14:paraId="7C7BBD3C" w14:textId="77777777" w:rsidR="00053375" w:rsidRDefault="00053375" w:rsidP="009C680E"/>
    <w:p w14:paraId="4FF5C22E" w14:textId="77777777" w:rsidR="00053375" w:rsidRDefault="00053375" w:rsidP="004E453C">
      <w:pPr>
        <w:ind w:left="0" w:firstLine="0"/>
      </w:pPr>
    </w:p>
    <w:p w14:paraId="22272C57" w14:textId="77777777" w:rsidR="00053375" w:rsidRPr="009C680E" w:rsidRDefault="00053375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4" w:name="_Toc517202612"/>
      <w:r>
        <w:t>5</w:t>
      </w:r>
      <w:r w:rsidR="008060E2">
        <w:t>. OBJETIVOS</w:t>
      </w:r>
      <w:bookmarkEnd w:id="4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5" w:name="_Toc517202613"/>
      <w:r>
        <w:t>5.</w:t>
      </w:r>
      <w:r w:rsidR="008060E2">
        <w:t>1. OBJETIVO GERAL</w:t>
      </w:r>
      <w:bookmarkEnd w:id="5"/>
      <w:r w:rsidR="008060E2">
        <w:t xml:space="preserve"> </w:t>
      </w:r>
    </w:p>
    <w:p w14:paraId="542A15F5" w14:textId="2F08C449" w:rsidR="002D44C7" w:rsidRPr="00B0050B" w:rsidRDefault="005D6041" w:rsidP="005D6041">
      <w:pPr>
        <w:spacing w:line="360" w:lineRule="auto"/>
        <w:ind w:left="14" w:hanging="14"/>
      </w:pPr>
      <w:r>
        <w:rPr>
          <w:rFonts w:cstheme="minorBidi"/>
          <w:color w:val="FFFFFF" w:themeColor="background1"/>
          <w:kern w:val="24"/>
          <w:sz w:val="36"/>
          <w:szCs w:val="36"/>
        </w:rPr>
        <w:t>D</w:t>
      </w:r>
      <w:r>
        <w:t xml:space="preserve"> </w:t>
      </w:r>
      <w:r w:rsidRPr="005D6041">
        <w:t>Des</w:t>
      </w:r>
      <w:r>
        <w:t xml:space="preserve">envolver um site </w:t>
      </w:r>
      <w:r w:rsidRPr="005D6041">
        <w:t>em que os usuários tenham acesso a receitas cadastradas e também possam cadastrar as suas.</w:t>
      </w: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6" w:name="_Toc517202614"/>
      <w:r>
        <w:t>5.2</w:t>
      </w:r>
      <w:r w:rsidR="008060E2">
        <w:t>. OBJETIVO ESPECIFICO</w:t>
      </w:r>
      <w:bookmarkEnd w:id="6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DB77E7"/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3950BBCC" w14:textId="77777777" w:rsidR="00053375" w:rsidRDefault="00053375" w:rsidP="005A5B7C">
      <w:pPr>
        <w:ind w:left="0" w:firstLine="0"/>
      </w:pPr>
    </w:p>
    <w:p w14:paraId="7E5EED59" w14:textId="77777777" w:rsidR="005D6041" w:rsidRDefault="005D6041" w:rsidP="005A5B7C">
      <w:pPr>
        <w:ind w:left="0" w:firstLine="0"/>
      </w:pPr>
    </w:p>
    <w:p w14:paraId="0DEBD53E" w14:textId="77777777" w:rsidR="005D6041" w:rsidRDefault="005D6041" w:rsidP="005A5B7C">
      <w:pPr>
        <w:ind w:left="0" w:firstLine="0"/>
      </w:pPr>
    </w:p>
    <w:p w14:paraId="69414BD0" w14:textId="77777777" w:rsidR="00053375" w:rsidRDefault="00053375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7" w:name="_Toc517202615"/>
      <w:r>
        <w:t>6. PLANEJAMENTO</w:t>
      </w:r>
      <w:bookmarkEnd w:id="7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8" w:name="_Toc514356912"/>
      <w:bookmarkStart w:id="9" w:name="_Toc517202616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8"/>
      <w:bookmarkEnd w:id="9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39E0D979" w14:textId="77777777" w:rsidR="00EE3A29" w:rsidRDefault="00EE3A29" w:rsidP="00982795">
      <w:pPr>
        <w:ind w:left="0" w:firstLine="0"/>
      </w:pPr>
    </w:p>
    <w:p w14:paraId="0203C051" w14:textId="77777777" w:rsidR="00EE3A29" w:rsidRDefault="00EE3A29" w:rsidP="009C5554"/>
    <w:p w14:paraId="759E8AD6" w14:textId="77777777" w:rsidR="007D53ED" w:rsidRDefault="00B45D46" w:rsidP="007D53ED">
      <w:pPr>
        <w:keepNext/>
      </w:pPr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903B" w14:textId="02A7CBCB" w:rsidR="00EE3A29" w:rsidRDefault="007D53ED" w:rsidP="007D53ED">
      <w:pPr>
        <w:pStyle w:val="Legenda"/>
      </w:pPr>
      <w:bookmarkStart w:id="10" w:name="_Toc517240876"/>
      <w:r>
        <w:t xml:space="preserve">Figura </w:t>
      </w:r>
      <w:fldSimple w:instr=" SEQ Figura \* ARABIC ">
        <w:r w:rsidR="00A73542">
          <w:rPr>
            <w:noProof/>
          </w:rPr>
          <w:t>1</w:t>
        </w:r>
      </w:fldSimple>
      <w:r>
        <w:t>- Cronograma</w:t>
      </w:r>
      <w:bookmarkEnd w:id="10"/>
    </w:p>
    <w:p w14:paraId="3BAB191A" w14:textId="77777777" w:rsidR="00EE3A29" w:rsidRDefault="00EE3A29" w:rsidP="009C5554"/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15A5762E" w14:textId="6D64EE86" w:rsidR="009C5554" w:rsidRDefault="00714148" w:rsidP="00082A9F">
      <w:pPr>
        <w:pStyle w:val="Ttulo1"/>
        <w:spacing w:after="174" w:line="360" w:lineRule="auto"/>
        <w:ind w:left="0" w:firstLine="0"/>
        <w:jc w:val="both"/>
      </w:pPr>
      <w:bookmarkStart w:id="11" w:name="_Toc517202617"/>
      <w:r>
        <w:lastRenderedPageBreak/>
        <w:t>6.2 BUSINESS</w:t>
      </w:r>
      <w:r w:rsidR="001C3D11">
        <w:t xml:space="preserve"> MODEL </w:t>
      </w:r>
      <w:r w:rsidR="00556AAA">
        <w:t>CANVAS</w:t>
      </w:r>
      <w:bookmarkEnd w:id="11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4DEBD643" w14:textId="77777777" w:rsidR="00677440" w:rsidRDefault="001B5720" w:rsidP="00677440">
      <w:pPr>
        <w:keepNext/>
      </w:pPr>
      <w:r>
        <w:rPr>
          <w:noProof/>
        </w:rPr>
        <w:drawing>
          <wp:inline distT="0" distB="0" distL="0" distR="0" wp14:anchorId="46283945" wp14:editId="49BBD071">
            <wp:extent cx="6351905" cy="4514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70" cy="45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B9B" w14:textId="2323DC16" w:rsidR="009C5554" w:rsidRDefault="00677440" w:rsidP="00677440">
      <w:pPr>
        <w:pStyle w:val="Legenda"/>
      </w:pPr>
      <w:bookmarkStart w:id="12" w:name="_Toc517240877"/>
      <w:r>
        <w:t xml:space="preserve">Figura </w:t>
      </w:r>
      <w:fldSimple w:instr=" SEQ Figura \* ARABIC ">
        <w:r w:rsidR="00A73542">
          <w:rPr>
            <w:noProof/>
          </w:rPr>
          <w:t>2</w:t>
        </w:r>
      </w:fldSimple>
      <w:r>
        <w:t>- Business Model Canvas</w:t>
      </w:r>
      <w:bookmarkEnd w:id="12"/>
    </w:p>
    <w:p w14:paraId="4070B32F" w14:textId="717C3570" w:rsidR="00EE3A29" w:rsidRDefault="00EE3A29" w:rsidP="00D96149">
      <w:pPr>
        <w:ind w:left="-1418"/>
      </w:pP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7A1A415A" w14:textId="77777777" w:rsidR="004D3896" w:rsidRDefault="004D3896" w:rsidP="00750A16"/>
    <w:p w14:paraId="5C4A194C" w14:textId="77777777" w:rsidR="004D3896" w:rsidRDefault="004D3896" w:rsidP="00750A16"/>
    <w:p w14:paraId="33D5B056" w14:textId="77777777" w:rsidR="001B5720" w:rsidRDefault="001B5720" w:rsidP="00750A16"/>
    <w:p w14:paraId="18838163" w14:textId="77777777" w:rsidR="001B5720" w:rsidRDefault="001B5720" w:rsidP="00750A16"/>
    <w:p w14:paraId="5424375E" w14:textId="77777777" w:rsidR="00082A9F" w:rsidRDefault="00082A9F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3" w:name="_Toc517202618"/>
      <w:r>
        <w:t>6.3 SUMÁRIO EXECUTIVO</w:t>
      </w:r>
      <w:bookmarkEnd w:id="13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30432FE2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A3B6687" w14:textId="09779A74" w:rsidR="00EE3A29" w:rsidRDefault="00053375" w:rsidP="00053375">
      <w:pPr>
        <w:ind w:left="0" w:firstLine="0"/>
      </w:pPr>
      <w:r w:rsidRPr="00F87072">
        <w:rPr>
          <w:rFonts w:eastAsia="Times New Roman"/>
          <w:b/>
          <w:bCs/>
          <w:color w:val="auto"/>
          <w:szCs w:val="24"/>
        </w:rPr>
        <w:t>CATEGORIA</w:t>
      </w:r>
    </w:p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2B143FD5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</w:t>
      </w:r>
      <w:r w:rsidR="00BE2F4B">
        <w:rPr>
          <w:rFonts w:eastAsia="Times New Roman"/>
          <w:color w:val="auto"/>
          <w:szCs w:val="24"/>
        </w:rPr>
        <w:t>o: SENAI, EVA DUDA KLAVA DOCES E MARY DOCES GOURMET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588A0643" w:rsidR="00F87072" w:rsidRPr="00F87072" w:rsidRDefault="00053375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  <w:r w:rsidRPr="00F87072">
        <w:rPr>
          <w:rFonts w:eastAsia="Times New Roman"/>
          <w:b/>
          <w:bCs/>
          <w:color w:val="auto"/>
          <w:szCs w:val="24"/>
        </w:rPr>
        <w:t>ESTUDO de MERCADO e DEMANDA</w:t>
      </w:r>
    </w:p>
    <w:p w14:paraId="04A7E50E" w14:textId="6446279B" w:rsidR="00F87072" w:rsidRPr="00BE2F4B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ascii="Symbol" w:eastAsia="Times New Roman" w:hAnsi="Symbol"/>
          <w:color w:val="auto"/>
          <w:szCs w:val="28"/>
        </w:rPr>
      </w:pPr>
    </w:p>
    <w:p w14:paraId="16E263AE" w14:textId="020EBFA0" w:rsidR="00F87072" w:rsidRPr="00F87072" w:rsidRDefault="000E108F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O seguimento de mercado que este site está entrando possui informações, aí que entra o Receitas Divertidas</w:t>
      </w:r>
    </w:p>
    <w:p w14:paraId="3F2CA08A" w14:textId="7C210DE7" w:rsidR="00BE2F4B" w:rsidRPr="000E108F" w:rsidRDefault="000E108F" w:rsidP="000E108F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A demanda é fazer com que o usuário siga com o site para aprender as receitas.</w:t>
      </w:r>
      <w:r w:rsidRPr="00F87072">
        <w:rPr>
          <w:rFonts w:eastAsia="Times New Roman"/>
          <w:color w:val="auto"/>
          <w:szCs w:val="24"/>
        </w:rPr>
        <w:t xml:space="preserve"> Existe um site parecido com o meu se chama tudo gostoso.</w:t>
      </w:r>
    </w:p>
    <w:p w14:paraId="234D282B" w14:textId="77777777" w:rsidR="000E108F" w:rsidRDefault="000E108F" w:rsidP="000E108F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O principal impacto econômico vai ser o usuário, que melhorá a vida desses usuários ao fazerem uma receita</w:t>
      </w:r>
    </w:p>
    <w:p w14:paraId="4EE28CF3" w14:textId="77777777" w:rsidR="00BE2F4B" w:rsidRPr="00F87072" w:rsidRDefault="00BE2F4B" w:rsidP="000E108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517F2DDF" w:rsidR="00F87072" w:rsidRDefault="00053375" w:rsidP="0005337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auto"/>
          <w:szCs w:val="24"/>
        </w:rPr>
      </w:pPr>
      <w:r>
        <w:rPr>
          <w:rFonts w:eastAsia="Times New Roman"/>
          <w:color w:val="auto"/>
          <w:szCs w:val="24"/>
        </w:rPr>
        <w:t>I</w:t>
      </w:r>
      <w:r w:rsidRPr="00F87072">
        <w:rPr>
          <w:rFonts w:eastAsia="Times New Roman"/>
          <w:b/>
          <w:bCs/>
          <w:color w:val="auto"/>
          <w:szCs w:val="24"/>
        </w:rPr>
        <w:t>NVESTIMENTOS PREVISTOS</w:t>
      </w:r>
    </w:p>
    <w:p w14:paraId="454A5699" w14:textId="30BA9ECC" w:rsidR="00F87072" w:rsidRPr="00F87072" w:rsidRDefault="000E108F" w:rsidP="000E108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Seria necessário primeiro investir e depois um programador de preferência com experiência em desenvolvimento.  Um servidor para deixar o site no ar, um banco de dados sempre ativo, Sempre estar fazendo manutenção para a cada dia melhorara o site.  O tempo de desenvolvimento do site está de acordo com os requisitos do site. O tempo ideal do site é 4 meses e </w:t>
      </w:r>
      <w:r w:rsidR="0048226A">
        <w:rPr>
          <w:rFonts w:eastAsia="Times New Roman"/>
          <w:color w:val="auto"/>
          <w:szCs w:val="24"/>
        </w:rPr>
        <w:t xml:space="preserve">o </w:t>
      </w:r>
      <w:r w:rsidR="0048226A" w:rsidRPr="00F87072">
        <w:rPr>
          <w:rFonts w:eastAsia="Times New Roman"/>
          <w:color w:val="auto"/>
          <w:szCs w:val="24"/>
        </w:rPr>
        <w:t>custo</w:t>
      </w:r>
      <w:r w:rsidR="00F87072" w:rsidRPr="00F87072">
        <w:rPr>
          <w:rFonts w:eastAsia="Times New Roman"/>
          <w:color w:val="auto"/>
          <w:szCs w:val="24"/>
        </w:rPr>
        <w:t xml:space="preserve">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67A302B2" w:rsidR="00EE3A29" w:rsidRDefault="00E413D4" w:rsidP="00750A16">
      <w:r>
        <w:t xml:space="preserve"> </w:t>
      </w:r>
    </w:p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1984B995" w14:textId="77777777" w:rsidR="000B62E4" w:rsidRDefault="000B62E4" w:rsidP="004E453C">
      <w:pPr>
        <w:ind w:left="0" w:firstLine="0"/>
      </w:pPr>
    </w:p>
    <w:p w14:paraId="16A71F68" w14:textId="77777777" w:rsidR="006C1C29" w:rsidRDefault="006C1C29" w:rsidP="00750A16"/>
    <w:p w14:paraId="246C982C" w14:textId="77777777" w:rsidR="006C1C29" w:rsidRPr="00750A16" w:rsidRDefault="006C1C29" w:rsidP="00750A16"/>
    <w:p w14:paraId="4E386DB5" w14:textId="01AC8CCC" w:rsidR="0048279E" w:rsidRDefault="001405D2" w:rsidP="0048279E">
      <w:pPr>
        <w:pStyle w:val="Ttulo1"/>
        <w:spacing w:after="174"/>
        <w:ind w:left="-5"/>
      </w:pPr>
      <w:bookmarkStart w:id="14" w:name="_Toc517202619"/>
      <w:r>
        <w:lastRenderedPageBreak/>
        <w:t>7.1</w:t>
      </w:r>
      <w:r w:rsidR="0048279E">
        <w:t>.IMPLEMENTAÇÃO</w:t>
      </w:r>
      <w:bookmarkEnd w:id="14"/>
    </w:p>
    <w:p w14:paraId="0D1B8656" w14:textId="1D0BF409" w:rsidR="00413497" w:rsidRDefault="0048279E" w:rsidP="00413497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5" w:name="_Toc517202620"/>
      <w:r w:rsidR="001405D2">
        <w:t>7.2</w:t>
      </w:r>
      <w:r>
        <w:t xml:space="preserve"> ARQUITETURA E METODOLOGIA</w:t>
      </w:r>
      <w:bookmarkEnd w:id="15"/>
      <w:r w:rsidR="00E058CF">
        <w:rPr>
          <w:rFonts w:eastAsia="Times New Roman"/>
          <w:kern w:val="36"/>
        </w:rPr>
        <w:t>(POR QUE USAR ESTA ARQUITETURA?)</w:t>
      </w:r>
    </w:p>
    <w:p w14:paraId="6F73C5BC" w14:textId="6E2C19E0" w:rsidR="00413497" w:rsidRDefault="00413497" w:rsidP="004E453C">
      <w:pPr>
        <w:spacing w:line="360" w:lineRule="auto"/>
        <w:ind w:firstLine="698"/>
      </w:pPr>
      <w:bookmarkStart w:id="16" w:name="_Toc516774633"/>
      <w:r>
        <w:t>Para se iniciar um projeto deve se levantar requisitos e depois disso, onde esse projeto foi criado para o trabalho final do curso e onde mostra que esse requisito vai ajudar a facilitar a vida dos usuários na hora de fazer uma receita.</w:t>
      </w:r>
      <w:bookmarkEnd w:id="16"/>
    </w:p>
    <w:p w14:paraId="4AA91C0C" w14:textId="1D76ABC7" w:rsidR="000A6BE6" w:rsidRDefault="000A6BE6" w:rsidP="000A6BE6">
      <w:pPr>
        <w:spacing w:line="360" w:lineRule="auto"/>
        <w:ind w:firstLine="353"/>
      </w:pPr>
      <w:r>
        <w:t xml:space="preserve">Após esse </w:t>
      </w:r>
      <w:r>
        <w:t>levantamento vem a análise de requisitos, depois levantar o</w:t>
      </w:r>
      <w:r>
        <w:t xml:space="preserve"> projeto e metodologias a serem seguidas, e por fim se inicia o principal ciclo de criação de um software, o de implementação, que é onde tudo acontece.</w:t>
      </w:r>
    </w:p>
    <w:p w14:paraId="45385D16" w14:textId="342CACAE" w:rsidR="004E453C" w:rsidRDefault="00413497" w:rsidP="004E453C">
      <w:pPr>
        <w:spacing w:line="360" w:lineRule="auto"/>
        <w:ind w:firstLine="698"/>
      </w:pPr>
      <w:bookmarkStart w:id="17" w:name="_Toc516774634"/>
      <w:r>
        <w:t>Ne</w:t>
      </w:r>
      <w:r w:rsidR="009F5B3C" w:rsidRPr="00413497">
        <w:t>ste TCC f</w:t>
      </w:r>
      <w:r>
        <w:t xml:space="preserve">oi escolhido a </w:t>
      </w:r>
      <w:r w:rsidR="000A6BE6">
        <w:t xml:space="preserve">linguagem C# </w:t>
      </w:r>
      <w:r>
        <w:t xml:space="preserve">ASP </w:t>
      </w:r>
      <w:r w:rsidR="009E1DEE">
        <w:t>NET</w:t>
      </w:r>
      <w:r w:rsidR="00243783">
        <w:rPr>
          <w:rStyle w:val="Refdecomentrio"/>
          <w:b/>
        </w:rPr>
        <w:t xml:space="preserve"> </w:t>
      </w:r>
      <w:r w:rsidR="00243783" w:rsidRPr="00243783">
        <w:rPr>
          <w:rStyle w:val="Refdecomentrio"/>
          <w:sz w:val="24"/>
        </w:rPr>
        <w:t>Web</w:t>
      </w:r>
      <w:r w:rsidR="009E1DEE">
        <w:t xml:space="preserve"> </w:t>
      </w:r>
      <w:r w:rsidR="009F5B3C" w:rsidRPr="00413497">
        <w:t>Forms</w:t>
      </w:r>
      <w:r w:rsidR="003516F8">
        <w:t xml:space="preserve"> para se fazer</w:t>
      </w:r>
      <w:r w:rsidR="009E1DEE">
        <w:t xml:space="preserve"> </w:t>
      </w:r>
      <w:r w:rsidR="000A6BE6">
        <w:t xml:space="preserve">o software Receitas Divertidas, o diferencial deste site é a possibilidade de comentar as receitas. </w:t>
      </w:r>
    </w:p>
    <w:p w14:paraId="30E95F03" w14:textId="5CEC7C51" w:rsidR="000A6BE6" w:rsidRPr="000A6BE6" w:rsidRDefault="000A6BE6" w:rsidP="004E453C">
      <w:pPr>
        <w:spacing w:line="360" w:lineRule="auto"/>
        <w:ind w:firstLine="698"/>
        <w:rPr>
          <w:b/>
        </w:rPr>
      </w:pPr>
      <w:r w:rsidRPr="000A6BE6">
        <w:rPr>
          <w:b/>
        </w:rPr>
        <w:t>Um pouco sobre o que é WEB FORMS</w:t>
      </w:r>
    </w:p>
    <w:p w14:paraId="00E4D5B6" w14:textId="1E57ED43" w:rsidR="00F74C79" w:rsidRDefault="009E1DEE" w:rsidP="004E453C">
      <w:pPr>
        <w:spacing w:line="360" w:lineRule="auto"/>
        <w:ind w:firstLine="698"/>
      </w:pPr>
      <w:r>
        <w:t>Web Forms é</w:t>
      </w:r>
      <w:r w:rsidR="00997DA5" w:rsidRPr="00413497">
        <w:t xml:space="preserve"> o</w:t>
      </w:r>
      <w:r w:rsidR="009A0883" w:rsidRPr="00413497">
        <w:t xml:space="preserve"> primeiro modelo </w:t>
      </w:r>
      <w:r w:rsidR="00997DA5" w:rsidRPr="00413497">
        <w:t>de desenvolvimento Web com .Net, existe</w:t>
      </w:r>
      <w:r w:rsidR="009A0883" w:rsidRPr="00413497">
        <w:t xml:space="preserve"> desde 2001.</w:t>
      </w:r>
      <w:r w:rsidR="00997DA5" w:rsidRPr="00413497">
        <w:t xml:space="preserve">  </w:t>
      </w:r>
      <w:r>
        <w:t>É rápido de desenvolver, d</w:t>
      </w:r>
      <w:r w:rsidR="009A0883" w:rsidRPr="00413497">
        <w:t>esigner Visual.</w:t>
      </w:r>
      <w:r>
        <w:t xml:space="preserve"> A principal desvantagem dele é que há um único formulário por página.</w:t>
      </w:r>
      <w:r w:rsidR="00243783">
        <w:t xml:space="preserve">  Foi utilizado </w:t>
      </w:r>
      <w:r w:rsidR="009A0883" w:rsidRPr="00413497">
        <w:t>essa plataforma porque foi a primeira plataforma que aprendemos em Desenvolvimento de Sistemas e uma plataforma que é fácil de se utilizar.</w:t>
      </w:r>
      <w:bookmarkEnd w:id="17"/>
    </w:p>
    <w:p w14:paraId="7FCBFD4D" w14:textId="6C945D6F" w:rsidR="00E16D7C" w:rsidRDefault="00243783" w:rsidP="004E453C">
      <w:pPr>
        <w:spacing w:line="360" w:lineRule="auto"/>
        <w:ind w:firstLine="0"/>
      </w:pPr>
      <w:r>
        <w:t>Web Forms são páginas que os usuários pedem usando a internet. O Web Forms tem várias linguagens</w:t>
      </w:r>
      <w:r w:rsidR="00E16D7C">
        <w:t xml:space="preserve"> que podem ser escritas dentro</w:t>
      </w:r>
      <w:r>
        <w:t xml:space="preserve"> são elas: </w:t>
      </w:r>
      <w:r w:rsidR="00E16D7C">
        <w:t>Java Script</w:t>
      </w:r>
      <w:r>
        <w:t xml:space="preserve">, </w:t>
      </w:r>
      <w:r w:rsidR="00E16D7C">
        <w:t>HTML, Cliente Servidor. É só com o programa chamado Visual Studio que posso utilizar para criar o Web Forms. Com o Web Forms conseguimos ter vários desafios que são eles, implementar uma interface de usuário mais avançada. Uma separação onde vai separar Cliente e Servidor, executar sem monitoramento, recurso de cliente desconhecido, complicações em acessar dados e em fazer escalas.</w:t>
      </w:r>
    </w:p>
    <w:p w14:paraId="0A0B0110" w14:textId="37D1F2CA" w:rsidR="0005322D" w:rsidRDefault="00E16D7C" w:rsidP="004E453C">
      <w:pPr>
        <w:spacing w:line="360" w:lineRule="auto"/>
      </w:pPr>
      <w:r>
        <w:tab/>
        <w:t>Há também vários tipos de recursos</w:t>
      </w:r>
      <w:r w:rsidR="005A4EF9">
        <w:t>, mas não utilizamos todos.</w:t>
      </w:r>
      <w:r w:rsidR="00CA2AAC">
        <w:t xml:space="preserve"> As mais utilizadas são essas</w:t>
      </w:r>
      <w:r w:rsidR="005A4EF9">
        <w:t xml:space="preserve">: </w:t>
      </w:r>
    </w:p>
    <w:p w14:paraId="0E7DF8CC" w14:textId="6C45DA5B" w:rsidR="005A4EF9" w:rsidRDefault="005A4EF9" w:rsidP="004E453C">
      <w:pPr>
        <w:spacing w:line="360" w:lineRule="auto"/>
      </w:pPr>
      <w:r>
        <w:t>Controles de servidor: onde são utilizados elementos do HTML com botões e caixas para inserir textos.</w:t>
      </w:r>
    </w:p>
    <w:p w14:paraId="4E4C9D92" w14:textId="113D67D5" w:rsidR="005A4EF9" w:rsidRPr="005A4EF9" w:rsidRDefault="005A4EF9" w:rsidP="004E453C">
      <w:pPr>
        <w:spacing w:line="360" w:lineRule="auto"/>
      </w:pPr>
      <w:r>
        <w:t>Páginas Mestras: São as Páginas que fazemos na Site Mister, ou seja, que permite dar cor ao layout do site ou software.</w:t>
      </w:r>
    </w:p>
    <w:p w14:paraId="4D345559" w14:textId="083D30C9" w:rsidR="00413497" w:rsidRDefault="00CA2AAC" w:rsidP="004E453C">
      <w:pPr>
        <w:spacing w:line="360" w:lineRule="auto"/>
      </w:pPr>
      <w:r>
        <w:lastRenderedPageBreak/>
        <w:t>Trabalhando com Dados: Cria as tabelas do projeto.</w:t>
      </w:r>
    </w:p>
    <w:p w14:paraId="3C64EB2F" w14:textId="1E851D76" w:rsidR="000A6BE6" w:rsidRPr="00377D55" w:rsidRDefault="000A6BE6" w:rsidP="000A6BE6">
      <w:pPr>
        <w:spacing w:line="360" w:lineRule="auto"/>
        <w:ind w:firstLine="353"/>
      </w:pPr>
      <w:r>
        <w:t>Para finalizar for aceito com</w:t>
      </w:r>
      <w:r>
        <w:t xml:space="preserve"> sucesso</w:t>
      </w:r>
      <w:r>
        <w:t xml:space="preserve"> o site, no futuro está será aberto a</w:t>
      </w:r>
      <w:r>
        <w:t xml:space="preserve"> novas ferr</w:t>
      </w:r>
      <w:r>
        <w:t>amentas, e talvez novas funcionalidades.</w:t>
      </w:r>
    </w:p>
    <w:p w14:paraId="776A1999" w14:textId="77777777" w:rsidR="000A6BE6" w:rsidRDefault="000A6BE6" w:rsidP="004E453C">
      <w:pPr>
        <w:spacing w:line="360" w:lineRule="auto"/>
      </w:pPr>
    </w:p>
    <w:p w14:paraId="06563677" w14:textId="77777777" w:rsidR="00413497" w:rsidRDefault="00413497" w:rsidP="004E453C">
      <w:pPr>
        <w:ind w:left="0" w:firstLine="0"/>
      </w:pPr>
    </w:p>
    <w:p w14:paraId="3474213D" w14:textId="77777777" w:rsidR="00413497" w:rsidRDefault="00413497" w:rsidP="00F74C79"/>
    <w:p w14:paraId="6C397BCF" w14:textId="77777777" w:rsidR="001B5720" w:rsidRDefault="001B5720" w:rsidP="00A212AC">
      <w:pPr>
        <w:ind w:left="0" w:firstLine="0"/>
      </w:pPr>
    </w:p>
    <w:p w14:paraId="744F93A8" w14:textId="77777777" w:rsidR="001B5720" w:rsidRDefault="001B5720" w:rsidP="00F74C79"/>
    <w:p w14:paraId="2BE07DC2" w14:textId="77777777" w:rsidR="001B5720" w:rsidRDefault="001B5720" w:rsidP="00F74C79"/>
    <w:p w14:paraId="5E453A57" w14:textId="77777777" w:rsidR="001B5720" w:rsidRPr="00F74C79" w:rsidRDefault="001B5720" w:rsidP="00F74C79"/>
    <w:p w14:paraId="3DF561F7" w14:textId="3ADA15F1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8" w:name="_Toc517202621"/>
      <w:r w:rsidR="001405D2">
        <w:t>7.3</w:t>
      </w:r>
      <w:r>
        <w:t xml:space="preserve"> REQUISITOS</w:t>
      </w:r>
      <w:bookmarkEnd w:id="18"/>
    </w:p>
    <w:p w14:paraId="2693E1D0" w14:textId="651F01C7" w:rsidR="009B097D" w:rsidRPr="009B097D" w:rsidRDefault="00677440" w:rsidP="009E1DEE">
      <w:pPr>
        <w:rPr>
          <w:shd w:val="clear" w:color="auto" w:fill="FFFFFF"/>
        </w:rPr>
      </w:pPr>
      <w:bookmarkStart w:id="19" w:name="_Toc516076396"/>
      <w:bookmarkStart w:id="20" w:name="_Toc516517194"/>
      <w:bookmarkStart w:id="21" w:name="_Toc516774636"/>
      <w:bookmarkStart w:id="22" w:name="_Toc55029"/>
      <w:r>
        <w:rPr>
          <w:shd w:val="clear" w:color="auto" w:fill="FFFFFF"/>
        </w:rPr>
        <w:t>R</w:t>
      </w:r>
      <w:r w:rsidR="0062118C" w:rsidRPr="009B097D">
        <w:rPr>
          <w:shd w:val="clear" w:color="auto" w:fill="FFFFFF"/>
        </w:rPr>
        <w:t>epresenta a condição, exigência para se obter algo.</w:t>
      </w:r>
      <w:bookmarkEnd w:id="19"/>
      <w:bookmarkEnd w:id="20"/>
      <w:bookmarkEnd w:id="21"/>
    </w:p>
    <w:p w14:paraId="6C5A4401" w14:textId="41C617CB" w:rsidR="002D44C7" w:rsidRPr="009E1DEE" w:rsidRDefault="001405D2" w:rsidP="009E1DEE">
      <w:pPr>
        <w:pStyle w:val="Ttulo3"/>
        <w:ind w:left="-5" w:right="0"/>
        <w:rPr>
          <w:b/>
        </w:rPr>
      </w:pPr>
      <w:bookmarkStart w:id="23" w:name="_Toc517202622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23"/>
      <w:r w:rsidR="008060E2" w:rsidRPr="00FB6CDD">
        <w:rPr>
          <w:b/>
        </w:rPr>
        <w:t xml:space="preserve"> </w:t>
      </w:r>
      <w:bookmarkEnd w:id="22"/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p w14:paraId="5F1DD758" w14:textId="02071CF6" w:rsidR="009675D5" w:rsidRDefault="009675D5" w:rsidP="009675D5">
      <w:pPr>
        <w:pStyle w:val="Legenda"/>
        <w:keepNext/>
      </w:pPr>
      <w:bookmarkStart w:id="24" w:name="_Toc517245954"/>
      <w:bookmarkStart w:id="25" w:name="_Toc517198950"/>
      <w:r>
        <w:t xml:space="preserve">Tabela </w:t>
      </w:r>
      <w:fldSimple w:instr=" SEQ Tabela \* ARABIC ">
        <w:r w:rsidR="00257B7C">
          <w:rPr>
            <w:noProof/>
          </w:rPr>
          <w:t>1</w:t>
        </w:r>
      </w:fldSimple>
      <w:r>
        <w:t>- Requisito Funcional Cadastrar Usuário</w:t>
      </w:r>
      <w:bookmarkEnd w:id="24"/>
      <w:bookmarkEnd w:id="25"/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AF5CFA">
        <w:trPr>
          <w:trHeight w:val="5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AF5CFA">
        <w:trPr>
          <w:trHeight w:val="1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AF5CFA">
        <w:trPr>
          <w:trHeight w:val="8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AF5CFA">
        <w:trPr>
          <w:trHeight w:val="110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AF5CFA">
        <w:trPr>
          <w:trHeight w:val="5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7A3E4CD" w14:textId="5EE01109" w:rsidR="002D44C7" w:rsidRDefault="002D44C7">
      <w:pPr>
        <w:spacing w:after="316" w:line="259" w:lineRule="auto"/>
        <w:ind w:left="0" w:firstLine="0"/>
        <w:jc w:val="left"/>
      </w:pPr>
    </w:p>
    <w:p w14:paraId="20DC04A8" w14:textId="77777777" w:rsidR="001B5720" w:rsidRDefault="001B5720">
      <w:pPr>
        <w:spacing w:after="316" w:line="259" w:lineRule="auto"/>
        <w:ind w:left="0" w:firstLine="0"/>
        <w:jc w:val="left"/>
      </w:pPr>
    </w:p>
    <w:p w14:paraId="02314F01" w14:textId="77777777" w:rsidR="002836BB" w:rsidRDefault="002836BB">
      <w:pPr>
        <w:spacing w:after="316" w:line="259" w:lineRule="auto"/>
        <w:ind w:left="0" w:firstLine="0"/>
        <w:jc w:val="left"/>
      </w:pPr>
    </w:p>
    <w:p w14:paraId="38B08592" w14:textId="77777777" w:rsidR="002836BB" w:rsidRDefault="002836BB">
      <w:pPr>
        <w:spacing w:after="316" w:line="259" w:lineRule="auto"/>
        <w:ind w:left="0" w:firstLine="0"/>
        <w:jc w:val="left"/>
      </w:pPr>
    </w:p>
    <w:p w14:paraId="33AB6DD5" w14:textId="77777777" w:rsidR="001B5720" w:rsidRDefault="001B5720">
      <w:pPr>
        <w:spacing w:after="316" w:line="259" w:lineRule="auto"/>
        <w:ind w:left="0" w:firstLine="0"/>
        <w:jc w:val="left"/>
      </w:pPr>
    </w:p>
    <w:p w14:paraId="52A1652F" w14:textId="77777777" w:rsidR="001B5720" w:rsidRDefault="001B5720">
      <w:pPr>
        <w:spacing w:after="316" w:line="259" w:lineRule="auto"/>
        <w:ind w:left="0" w:firstLine="0"/>
        <w:jc w:val="left"/>
      </w:pP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5A98E17F" w14:textId="26734D3E" w:rsidR="009675D5" w:rsidRDefault="009675D5" w:rsidP="009675D5">
      <w:pPr>
        <w:pStyle w:val="Legenda"/>
        <w:keepNext/>
      </w:pPr>
      <w:bookmarkStart w:id="26" w:name="_Toc517245955"/>
      <w:bookmarkStart w:id="27" w:name="_Toc517198951"/>
      <w:r>
        <w:t xml:space="preserve">Tabela </w:t>
      </w:r>
      <w:fldSimple w:instr=" SEQ Tabela \* ARABIC ">
        <w:r w:rsidR="00257B7C">
          <w:rPr>
            <w:noProof/>
          </w:rPr>
          <w:t>2</w:t>
        </w:r>
      </w:fldSimple>
      <w:r>
        <w:t>- Requisito Funcional Fazer Login</w:t>
      </w:r>
      <w:bookmarkEnd w:id="26"/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85"/>
        <w:gridCol w:w="2180"/>
        <w:gridCol w:w="3480"/>
      </w:tblGrid>
      <w:tr w:rsidR="006D4882" w14:paraId="61BC2871" w14:textId="77777777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6D4882" w14:paraId="41B7B0AC" w14:textId="77777777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5B888FB2" w14:textId="77777777" w:rsidR="001405D2" w:rsidRDefault="001405D2">
      <w:pPr>
        <w:spacing w:after="0" w:line="259" w:lineRule="auto"/>
        <w:ind w:left="0" w:firstLine="0"/>
        <w:jc w:val="left"/>
      </w:pPr>
    </w:p>
    <w:p w14:paraId="2C274F59" w14:textId="77777777" w:rsidR="002836BB" w:rsidRDefault="002836BB">
      <w:pPr>
        <w:spacing w:after="0" w:line="259" w:lineRule="auto"/>
        <w:ind w:left="0" w:firstLine="0"/>
        <w:jc w:val="left"/>
      </w:pPr>
    </w:p>
    <w:p w14:paraId="7B1BD2C2" w14:textId="77777777" w:rsidR="002836BB" w:rsidRDefault="002836BB">
      <w:pPr>
        <w:spacing w:after="0" w:line="259" w:lineRule="auto"/>
        <w:ind w:left="0" w:firstLine="0"/>
        <w:jc w:val="left"/>
      </w:pPr>
    </w:p>
    <w:p w14:paraId="75715CFA" w14:textId="77777777" w:rsidR="002836BB" w:rsidRDefault="002836BB">
      <w:pPr>
        <w:spacing w:after="0" w:line="259" w:lineRule="auto"/>
        <w:ind w:left="0" w:firstLine="0"/>
        <w:jc w:val="left"/>
      </w:pPr>
    </w:p>
    <w:p w14:paraId="1908D071" w14:textId="77777777" w:rsidR="002836BB" w:rsidRDefault="002836BB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p w14:paraId="50618AE0" w14:textId="367E6CE7" w:rsidR="009675D5" w:rsidRDefault="009675D5" w:rsidP="009675D5">
      <w:pPr>
        <w:pStyle w:val="Legenda"/>
        <w:keepNext/>
      </w:pPr>
      <w:bookmarkStart w:id="28" w:name="_Toc517245956"/>
      <w:bookmarkStart w:id="29" w:name="_Toc517198952"/>
      <w:r>
        <w:t xml:space="preserve">Tabela </w:t>
      </w:r>
      <w:fldSimple w:instr=" SEQ Tabela \* ARABIC ">
        <w:r w:rsidR="00257B7C">
          <w:rPr>
            <w:noProof/>
          </w:rPr>
          <w:t>3</w:t>
        </w:r>
      </w:fldSimple>
      <w:r>
        <w:t>- Requisito Funcional Cadastrar Receita</w:t>
      </w:r>
      <w:bookmarkEnd w:id="28"/>
      <w:bookmarkEnd w:id="29"/>
    </w:p>
    <w:tbl>
      <w:tblPr>
        <w:tblW w:w="9790" w:type="dxa"/>
        <w:tblLook w:val="04A0" w:firstRow="1" w:lastRow="0" w:firstColumn="1" w:lastColumn="0" w:noHBand="0" w:noVBand="1"/>
      </w:tblPr>
      <w:tblGrid>
        <w:gridCol w:w="1867"/>
        <w:gridCol w:w="1899"/>
        <w:gridCol w:w="2320"/>
        <w:gridCol w:w="3704"/>
      </w:tblGrid>
      <w:tr w:rsidR="008515C1" w14:paraId="0BFF821C" w14:textId="77777777" w:rsidTr="009104A7">
        <w:trPr>
          <w:trHeight w:val="13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1E766521" w14:textId="77777777" w:rsidTr="009104A7">
        <w:trPr>
          <w:trHeight w:val="2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9104A7">
        <w:trPr>
          <w:trHeight w:val="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9104A7">
        <w:trPr>
          <w:trHeight w:val="3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9104A7">
        <w:trPr>
          <w:trHeight w:val="5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9104A7">
        <w:trPr>
          <w:trHeight w:val="58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9104A7">
        <w:trPr>
          <w:trHeight w:val="4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4ECC19A2" w14:textId="77777777" w:rsidR="002836BB" w:rsidRDefault="002836BB">
      <w:pPr>
        <w:spacing w:after="0" w:line="259" w:lineRule="auto"/>
        <w:ind w:left="0" w:firstLine="0"/>
        <w:jc w:val="left"/>
      </w:pPr>
    </w:p>
    <w:p w14:paraId="070028BB" w14:textId="77777777" w:rsidR="002836BB" w:rsidRDefault="002836BB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p w14:paraId="2AB091D0" w14:textId="0526C3B8" w:rsidR="009675D5" w:rsidRDefault="009675D5" w:rsidP="009675D5">
      <w:pPr>
        <w:pStyle w:val="Legenda"/>
        <w:keepNext/>
      </w:pPr>
      <w:bookmarkStart w:id="30" w:name="_Toc517245957"/>
      <w:bookmarkStart w:id="31" w:name="_Toc517198953"/>
      <w:r>
        <w:t xml:space="preserve">Tabela </w:t>
      </w:r>
      <w:fldSimple w:instr=" SEQ Tabela \* ARABIC ">
        <w:r w:rsidR="00257B7C">
          <w:rPr>
            <w:noProof/>
          </w:rPr>
          <w:t>4</w:t>
        </w:r>
      </w:fldSimple>
      <w:r>
        <w:t>- Requisito Funcional Visualizar receita</w:t>
      </w:r>
      <w:bookmarkEnd w:id="30"/>
      <w:bookmarkEnd w:id="31"/>
    </w:p>
    <w:tbl>
      <w:tblPr>
        <w:tblW w:w="9489" w:type="dxa"/>
        <w:tblLook w:val="04A0" w:firstRow="1" w:lastRow="0" w:firstColumn="1" w:lastColumn="0" w:noHBand="0" w:noVBand="1"/>
      </w:tblPr>
      <w:tblGrid>
        <w:gridCol w:w="1750"/>
        <w:gridCol w:w="1854"/>
        <w:gridCol w:w="2267"/>
        <w:gridCol w:w="3618"/>
      </w:tblGrid>
      <w:tr w:rsidR="008515C1" w14:paraId="69AA47A5" w14:textId="77777777" w:rsidTr="00596DD1">
        <w:trPr>
          <w:trHeight w:val="56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9104A7" w14:paraId="7015BCF5" w14:textId="77777777" w:rsidTr="00596DD1">
        <w:trPr>
          <w:trHeight w:val="1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596DD1">
        <w:trPr>
          <w:trHeight w:val="2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596DD1">
        <w:trPr>
          <w:trHeight w:val="2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596DD1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596DD1">
        <w:trPr>
          <w:trHeight w:val="4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596DD1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596DD1">
        <w:trPr>
          <w:trHeight w:val="6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1EAB700E" w14:textId="77777777" w:rsidR="002836BB" w:rsidRDefault="002836BB">
      <w:pPr>
        <w:spacing w:after="177" w:line="259" w:lineRule="auto"/>
        <w:ind w:left="0" w:firstLine="0"/>
        <w:jc w:val="left"/>
      </w:pPr>
    </w:p>
    <w:p w14:paraId="31F68AA6" w14:textId="77777777" w:rsidR="002836BB" w:rsidRDefault="002836BB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p w14:paraId="4FF0E470" w14:textId="547C1F5A" w:rsidR="009675D5" w:rsidRDefault="009675D5" w:rsidP="009675D5">
      <w:pPr>
        <w:pStyle w:val="Legenda"/>
        <w:keepNext/>
      </w:pPr>
      <w:bookmarkStart w:id="32" w:name="_Toc517245958"/>
      <w:bookmarkStart w:id="33" w:name="_Toc517198954"/>
      <w:r>
        <w:t xml:space="preserve">Tabela </w:t>
      </w:r>
      <w:fldSimple w:instr=" SEQ Tabela \* ARABIC ">
        <w:r w:rsidR="00257B7C">
          <w:rPr>
            <w:noProof/>
          </w:rPr>
          <w:t>5</w:t>
        </w:r>
      </w:fldSimple>
      <w:r>
        <w:t>- Requisito Funcional Inserir comentários</w:t>
      </w:r>
      <w:bookmarkEnd w:id="32"/>
      <w:bookmarkEnd w:id="33"/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p w14:paraId="737CCB07" w14:textId="77777777" w:rsidR="002836BB" w:rsidRDefault="002836BB" w:rsidP="00234BFB">
      <w:pPr>
        <w:jc w:val="center"/>
        <w:rPr>
          <w:b/>
          <w:szCs w:val="24"/>
        </w:rPr>
      </w:pPr>
    </w:p>
    <w:p w14:paraId="1585C6E1" w14:textId="77777777" w:rsidR="002836BB" w:rsidRDefault="002836BB" w:rsidP="00234BFB">
      <w:pPr>
        <w:jc w:val="center"/>
        <w:rPr>
          <w:b/>
          <w:szCs w:val="24"/>
        </w:rPr>
      </w:pPr>
    </w:p>
    <w:p w14:paraId="34AC39B4" w14:textId="18E5C477" w:rsidR="009675D5" w:rsidRDefault="009675D5" w:rsidP="009675D5">
      <w:pPr>
        <w:pStyle w:val="Legenda"/>
        <w:keepNext/>
      </w:pPr>
      <w:bookmarkStart w:id="34" w:name="_Toc517245959"/>
      <w:bookmarkStart w:id="35" w:name="_Toc517198955"/>
      <w:r>
        <w:t xml:space="preserve">Tabela </w:t>
      </w:r>
      <w:fldSimple w:instr=" SEQ Tabela \* ARABIC ">
        <w:r w:rsidR="00257B7C">
          <w:rPr>
            <w:noProof/>
          </w:rPr>
          <w:t>6</w:t>
        </w:r>
      </w:fldSimple>
      <w:r>
        <w:t>- Requisito Funcional Excluir comentário</w:t>
      </w:r>
      <w:bookmarkEnd w:id="34"/>
      <w:bookmarkEnd w:id="35"/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2AFE73F" w:rsidR="00234BFB" w:rsidRDefault="00974023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309F89F8" w14:textId="77777777" w:rsidR="002836BB" w:rsidRDefault="002836BB">
      <w:pPr>
        <w:spacing w:after="350" w:line="259" w:lineRule="auto"/>
        <w:ind w:left="0" w:firstLine="0"/>
        <w:jc w:val="left"/>
      </w:pPr>
    </w:p>
    <w:p w14:paraId="5700FD63" w14:textId="77777777" w:rsidR="00082A9F" w:rsidRDefault="00082A9F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36" w:name="_Toc514356915"/>
      <w:bookmarkStart w:id="37" w:name="_Toc55030"/>
      <w:bookmarkStart w:id="38" w:name="_Toc517202623"/>
      <w:r>
        <w:rPr>
          <w:b/>
        </w:rPr>
        <w:t>7.5</w:t>
      </w:r>
      <w:r w:rsidR="008060E2" w:rsidRPr="00FB6CDD">
        <w:rPr>
          <w:b/>
        </w:rPr>
        <w:t xml:space="preserve"> REQUISITOS NÃO FUNCIONAIS</w:t>
      </w:r>
      <w:bookmarkEnd w:id="36"/>
      <w:bookmarkEnd w:id="38"/>
      <w:r w:rsidR="008060E2" w:rsidRPr="00FB6CDD">
        <w:rPr>
          <w:b/>
        </w:rPr>
        <w:t xml:space="preserve"> </w:t>
      </w:r>
      <w:bookmarkEnd w:id="37"/>
    </w:p>
    <w:p w14:paraId="4AB06352" w14:textId="043971FE" w:rsidR="00960966" w:rsidRDefault="008060E2" w:rsidP="00F92CA1">
      <w:pPr>
        <w:spacing w:after="316" w:line="259" w:lineRule="auto"/>
        <w:ind w:left="0" w:firstLine="0"/>
        <w:jc w:val="left"/>
        <w:rPr>
          <w:color w:val="222222"/>
          <w:shd w:val="clear" w:color="auto" w:fill="FFFFFF"/>
        </w:rPr>
      </w:pPr>
      <w:r>
        <w:t xml:space="preserve"> </w:t>
      </w:r>
      <w:r w:rsidR="00F92CA1">
        <w:rPr>
          <w:color w:val="222222"/>
          <w:shd w:val="clear" w:color="auto" w:fill="FFFFFF"/>
        </w:rPr>
        <w:t xml:space="preserve"> É aquele que descreve </w:t>
      </w:r>
      <w:r w:rsidR="00F92CA1">
        <w:rPr>
          <w:b/>
          <w:bCs/>
          <w:color w:val="222222"/>
          <w:shd w:val="clear" w:color="auto" w:fill="FFFFFF"/>
        </w:rPr>
        <w:t>não</w:t>
      </w:r>
      <w:r w:rsidR="00F92CA1">
        <w:rPr>
          <w:color w:val="222222"/>
          <w:shd w:val="clear" w:color="auto" w:fill="FFFFFF"/>
        </w:rPr>
        <w:t> o que o sistema fará, mas como ele fará. </w:t>
      </w:r>
    </w:p>
    <w:p w14:paraId="69D84BD5" w14:textId="77777777" w:rsidR="002836BB" w:rsidRPr="00F92CA1" w:rsidRDefault="002836BB" w:rsidP="00F92CA1">
      <w:pPr>
        <w:spacing w:after="316" w:line="259" w:lineRule="auto"/>
        <w:ind w:left="0" w:firstLine="0"/>
        <w:jc w:val="left"/>
      </w:pPr>
    </w:p>
    <w:p w14:paraId="3EECE4BB" w14:textId="4FA4C314" w:rsidR="009675D5" w:rsidRDefault="009675D5" w:rsidP="009675D5">
      <w:pPr>
        <w:pStyle w:val="Legenda"/>
        <w:keepNext/>
      </w:pPr>
      <w:bookmarkStart w:id="39" w:name="_Toc517245960"/>
      <w:bookmarkStart w:id="40" w:name="_Toc517198956"/>
      <w:r>
        <w:t xml:space="preserve">Tabela </w:t>
      </w:r>
      <w:fldSimple w:instr=" SEQ Tabela \* ARABIC ">
        <w:r w:rsidR="00257B7C">
          <w:rPr>
            <w:noProof/>
          </w:rPr>
          <w:t>7</w:t>
        </w:r>
      </w:fldSimple>
      <w:r>
        <w:t>- Requisito Não Funcional Desenvolvimento</w:t>
      </w:r>
      <w:bookmarkEnd w:id="39"/>
      <w:bookmarkEnd w:id="40"/>
    </w:p>
    <w:tbl>
      <w:tblPr>
        <w:tblW w:w="9776" w:type="dxa"/>
        <w:tblLook w:val="04A0" w:firstRow="1" w:lastRow="0" w:firstColumn="1" w:lastColumn="0" w:noHBand="0" w:noVBand="1"/>
      </w:tblPr>
      <w:tblGrid>
        <w:gridCol w:w="1776"/>
        <w:gridCol w:w="1228"/>
        <w:gridCol w:w="1501"/>
        <w:gridCol w:w="5271"/>
      </w:tblGrid>
      <w:tr w:rsidR="0086405B" w14:paraId="694401B3" w14:textId="77777777" w:rsidTr="009675D5">
        <w:trPr>
          <w:trHeight w:val="379"/>
        </w:trPr>
        <w:tc>
          <w:tcPr>
            <w:tcW w:w="9776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9675D5">
        <w:trPr>
          <w:trHeight w:val="3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9675D5">
        <w:trPr>
          <w:trHeight w:val="77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9675D5">
        <w:trPr>
          <w:trHeight w:val="77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9675D5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4965CE9" w14:textId="77777777" w:rsidR="00711A3B" w:rsidRDefault="00711A3B">
      <w:pPr>
        <w:spacing w:after="316" w:line="259" w:lineRule="auto"/>
        <w:ind w:left="0" w:firstLine="0"/>
        <w:jc w:val="left"/>
      </w:pPr>
    </w:p>
    <w:p w14:paraId="07772134" w14:textId="77777777" w:rsidR="00711A3B" w:rsidRDefault="00711A3B">
      <w:pPr>
        <w:spacing w:after="316" w:line="259" w:lineRule="auto"/>
        <w:ind w:left="0" w:firstLine="0"/>
        <w:jc w:val="left"/>
      </w:pPr>
    </w:p>
    <w:p w14:paraId="0041711B" w14:textId="77777777" w:rsidR="00711A3B" w:rsidRDefault="00711A3B">
      <w:pPr>
        <w:spacing w:after="316" w:line="259" w:lineRule="auto"/>
        <w:ind w:left="0" w:firstLine="0"/>
        <w:jc w:val="left"/>
      </w:pPr>
    </w:p>
    <w:p w14:paraId="699CC889" w14:textId="77777777" w:rsidR="00711A3B" w:rsidRDefault="00711A3B">
      <w:pPr>
        <w:spacing w:after="316" w:line="259" w:lineRule="auto"/>
        <w:ind w:left="0" w:firstLine="0"/>
        <w:jc w:val="left"/>
      </w:pPr>
    </w:p>
    <w:p w14:paraId="793F172E" w14:textId="1A7D09C7" w:rsidR="009675D5" w:rsidRDefault="009675D5" w:rsidP="009675D5">
      <w:pPr>
        <w:pStyle w:val="Legenda"/>
        <w:keepNext/>
      </w:pPr>
      <w:bookmarkStart w:id="41" w:name="_Toc517245961"/>
      <w:bookmarkStart w:id="42" w:name="_Toc517198957"/>
      <w:r>
        <w:lastRenderedPageBreak/>
        <w:t xml:space="preserve">Tabela </w:t>
      </w:r>
      <w:fldSimple w:instr=" SEQ Tabela \* ARABIC ">
        <w:r w:rsidR="00257B7C">
          <w:rPr>
            <w:noProof/>
          </w:rPr>
          <w:t>8</w:t>
        </w:r>
      </w:fldSimple>
      <w:r>
        <w:t>- Requisito Não Funcional Conexão com o banco de dados</w:t>
      </w:r>
      <w:bookmarkEnd w:id="41"/>
      <w:bookmarkEnd w:id="42"/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48"/>
        <w:gridCol w:w="1140"/>
        <w:gridCol w:w="1393"/>
        <w:gridCol w:w="5874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9675D5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9675D5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9675D5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9675D5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A762AAF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D35D162" w14:textId="77777777" w:rsidR="00F92CA1" w:rsidRDefault="00F92CA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7FDC076" w14:textId="51C8A6E6" w:rsidR="009675D5" w:rsidRDefault="009675D5" w:rsidP="009675D5">
      <w:pPr>
        <w:pStyle w:val="Legenda"/>
        <w:keepNext/>
      </w:pPr>
      <w:bookmarkStart w:id="43" w:name="_Toc517245962"/>
      <w:bookmarkStart w:id="44" w:name="_Toc517198958"/>
      <w:r>
        <w:lastRenderedPageBreak/>
        <w:t xml:space="preserve">Tabela </w:t>
      </w:r>
      <w:fldSimple w:instr=" SEQ Tabela \* ARABIC ">
        <w:r w:rsidR="00257B7C">
          <w:rPr>
            <w:noProof/>
          </w:rPr>
          <w:t>9</w:t>
        </w:r>
      </w:fldSimple>
      <w:r>
        <w:t>- Requisito Não Funcional Plataforma Web</w:t>
      </w:r>
      <w:bookmarkEnd w:id="43"/>
      <w:bookmarkEnd w:id="44"/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9675D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9675D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9675D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9675D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DD7117" w14:textId="77777777" w:rsidR="00974023" w:rsidRDefault="00974023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1B333F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8C441F" w14:textId="7665D995" w:rsidR="009675D5" w:rsidRDefault="009675D5" w:rsidP="009675D5">
      <w:pPr>
        <w:pStyle w:val="Legenda"/>
        <w:keepNext/>
      </w:pPr>
      <w:bookmarkStart w:id="45" w:name="_Toc517245963"/>
      <w:bookmarkStart w:id="46" w:name="_Toc517198959"/>
      <w:r>
        <w:lastRenderedPageBreak/>
        <w:t xml:space="preserve">Tabela </w:t>
      </w:r>
      <w:fldSimple w:instr=" SEQ Tabela \* ARABIC ">
        <w:r w:rsidR="00257B7C">
          <w:rPr>
            <w:noProof/>
          </w:rPr>
          <w:t>10</w:t>
        </w:r>
      </w:fldSimple>
      <w:r>
        <w:t>- Requisito Não Funcional Diagramas UML</w:t>
      </w:r>
      <w:bookmarkEnd w:id="45"/>
      <w:bookmarkEnd w:id="46"/>
    </w:p>
    <w:tbl>
      <w:tblPr>
        <w:tblW w:w="10338" w:type="dxa"/>
        <w:tblInd w:w="-632" w:type="dxa"/>
        <w:tblLook w:val="04A0" w:firstRow="1" w:lastRow="0" w:firstColumn="1" w:lastColumn="0" w:noHBand="0" w:noVBand="1"/>
      </w:tblPr>
      <w:tblGrid>
        <w:gridCol w:w="2393"/>
        <w:gridCol w:w="1142"/>
        <w:gridCol w:w="1396"/>
        <w:gridCol w:w="5407"/>
      </w:tblGrid>
      <w:tr w:rsidR="00513897" w14:paraId="282231C9" w14:textId="77777777" w:rsidTr="009675D5">
        <w:trPr>
          <w:trHeight w:val="352"/>
        </w:trPr>
        <w:tc>
          <w:tcPr>
            <w:tcW w:w="1033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9675D5">
        <w:trPr>
          <w:trHeight w:val="318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9675D5">
        <w:trPr>
          <w:trHeight w:val="721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9675D5">
        <w:trPr>
          <w:trHeight w:val="721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9675D5">
        <w:trPr>
          <w:trHeight w:val="289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>Os diagramas elaborados no Astah</w:t>
            </w:r>
          </w:p>
        </w:tc>
      </w:tr>
      <w:tr w:rsidR="00513897" w14:paraId="61CB85AA" w14:textId="77777777" w:rsidTr="009675D5">
        <w:trPr>
          <w:trHeight w:val="19"/>
        </w:trPr>
        <w:tc>
          <w:tcPr>
            <w:tcW w:w="1033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025BDA" w14:textId="0805127C" w:rsidR="00036220" w:rsidRDefault="00036220" w:rsidP="00036220">
      <w:pPr>
        <w:pStyle w:val="Legenda"/>
        <w:keepNext/>
      </w:pPr>
      <w:bookmarkStart w:id="47" w:name="_Toc517245964"/>
      <w:bookmarkStart w:id="48" w:name="_Toc517198960"/>
      <w:r>
        <w:lastRenderedPageBreak/>
        <w:t xml:space="preserve">Tabela </w:t>
      </w:r>
      <w:fldSimple w:instr=" SEQ Tabela \* ARABIC ">
        <w:r w:rsidR="00257B7C">
          <w:rPr>
            <w:noProof/>
          </w:rPr>
          <w:t>11</w:t>
        </w:r>
      </w:fldSimple>
      <w:r>
        <w:t>- Requisito Não Funcional Documentação e apresentação Power Point</w:t>
      </w:r>
      <w:bookmarkEnd w:id="47"/>
      <w:bookmarkEnd w:id="48"/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3"/>
        <w:gridCol w:w="1136"/>
        <w:gridCol w:w="1388"/>
        <w:gridCol w:w="5121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036220">
        <w:trPr>
          <w:trHeight w:val="294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036220">
        <w:trPr>
          <w:trHeight w:val="66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036220">
        <w:trPr>
          <w:trHeight w:val="66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036220">
        <w:trPr>
          <w:trHeight w:val="267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FF22D32" w14:textId="77777777" w:rsidR="00036220" w:rsidRDefault="00036220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C37B0D5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EC624A9" w14:textId="77777777" w:rsidR="00711A3B" w:rsidRDefault="00711A3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279370B" w14:textId="77777777" w:rsidR="00711A3B" w:rsidRDefault="00711A3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A3ECA7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0E4A35F" w14:textId="2A80632F" w:rsidR="00036220" w:rsidRDefault="00036220" w:rsidP="00036220">
      <w:pPr>
        <w:pStyle w:val="Legenda"/>
        <w:keepNext/>
      </w:pPr>
      <w:bookmarkStart w:id="49" w:name="_Toc517245965"/>
      <w:bookmarkStart w:id="50" w:name="_Toc517198961"/>
      <w:r>
        <w:lastRenderedPageBreak/>
        <w:t xml:space="preserve">Tabela </w:t>
      </w:r>
      <w:fldSimple w:instr=" SEQ Tabela \* ARABIC ">
        <w:r w:rsidR="00257B7C">
          <w:rPr>
            <w:noProof/>
          </w:rPr>
          <w:t>12</w:t>
        </w:r>
      </w:fldSimple>
      <w:r>
        <w:t>- Requisito Não Funcional Entrega Documentação</w:t>
      </w:r>
      <w:bookmarkEnd w:id="49"/>
      <w:bookmarkEnd w:id="50"/>
    </w:p>
    <w:tbl>
      <w:tblPr>
        <w:tblW w:w="10428" w:type="dxa"/>
        <w:tblInd w:w="-632" w:type="dxa"/>
        <w:tblLook w:val="04A0" w:firstRow="1" w:lastRow="0" w:firstColumn="1" w:lastColumn="0" w:noHBand="0" w:noVBand="1"/>
      </w:tblPr>
      <w:tblGrid>
        <w:gridCol w:w="2423"/>
        <w:gridCol w:w="1137"/>
        <w:gridCol w:w="1389"/>
        <w:gridCol w:w="5479"/>
      </w:tblGrid>
      <w:tr w:rsidR="00513897" w14:paraId="519503C8" w14:textId="77777777" w:rsidTr="00036220">
        <w:trPr>
          <w:trHeight w:val="353"/>
        </w:trPr>
        <w:tc>
          <w:tcPr>
            <w:tcW w:w="1042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036220">
        <w:trPr>
          <w:trHeight w:val="319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036220">
        <w:trPr>
          <w:trHeight w:val="722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036220">
        <w:trPr>
          <w:trHeight w:val="722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036220">
        <w:trPr>
          <w:trHeight w:val="290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36220">
        <w:trPr>
          <w:trHeight w:val="19"/>
        </w:trPr>
        <w:tc>
          <w:tcPr>
            <w:tcW w:w="1042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EC2714" w14:textId="77777777" w:rsidR="002836BB" w:rsidRDefault="002836BB" w:rsidP="00711A3B"/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9AD594" w14:textId="46A86A94" w:rsidR="00036220" w:rsidRDefault="00036220" w:rsidP="00036220">
      <w:pPr>
        <w:pStyle w:val="Legenda"/>
        <w:keepNext/>
      </w:pPr>
      <w:bookmarkStart w:id="51" w:name="_Toc517245966"/>
      <w:bookmarkStart w:id="52" w:name="_Toc517198962"/>
      <w:r>
        <w:t xml:space="preserve">Tabela </w:t>
      </w:r>
      <w:fldSimple w:instr=" SEQ Tabela \* ARABIC ">
        <w:r w:rsidR="00257B7C">
          <w:rPr>
            <w:noProof/>
          </w:rPr>
          <w:t>13</w:t>
        </w:r>
      </w:fldSimple>
      <w:r>
        <w:t>- Requisito Não Funcional Data da apresentação</w:t>
      </w:r>
      <w:bookmarkEnd w:id="51"/>
      <w:bookmarkEnd w:id="52"/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36220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36220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36220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36220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2C485959" w14:textId="77777777" w:rsidR="00974023" w:rsidRDefault="00974023">
      <w:pPr>
        <w:spacing w:after="316" w:line="259" w:lineRule="auto"/>
        <w:ind w:left="0" w:firstLine="0"/>
        <w:jc w:val="left"/>
      </w:pPr>
    </w:p>
    <w:p w14:paraId="6E986493" w14:textId="77777777" w:rsidR="00974023" w:rsidRDefault="00974023">
      <w:pPr>
        <w:spacing w:after="316" w:line="259" w:lineRule="auto"/>
        <w:ind w:left="0" w:firstLine="0"/>
        <w:jc w:val="left"/>
      </w:pPr>
    </w:p>
    <w:p w14:paraId="675752E9" w14:textId="77777777" w:rsidR="00974023" w:rsidRDefault="00974023">
      <w:pPr>
        <w:spacing w:after="316" w:line="259" w:lineRule="auto"/>
        <w:ind w:left="0" w:firstLine="0"/>
        <w:jc w:val="left"/>
      </w:pPr>
    </w:p>
    <w:p w14:paraId="1C14AA0F" w14:textId="77777777" w:rsidR="00974023" w:rsidRDefault="00974023">
      <w:pPr>
        <w:spacing w:after="316" w:line="259" w:lineRule="auto"/>
        <w:ind w:left="0" w:firstLine="0"/>
        <w:jc w:val="left"/>
      </w:pPr>
    </w:p>
    <w:p w14:paraId="5FCCCD20" w14:textId="77777777" w:rsidR="00974023" w:rsidRDefault="00974023">
      <w:pPr>
        <w:spacing w:after="316" w:line="259" w:lineRule="auto"/>
        <w:ind w:left="0" w:firstLine="0"/>
        <w:jc w:val="left"/>
      </w:pPr>
    </w:p>
    <w:p w14:paraId="4EE62FFF" w14:textId="77777777" w:rsidR="00974023" w:rsidRDefault="00974023">
      <w:pPr>
        <w:spacing w:after="316" w:line="259" w:lineRule="auto"/>
        <w:ind w:left="0" w:firstLine="0"/>
        <w:jc w:val="left"/>
      </w:pPr>
    </w:p>
    <w:p w14:paraId="73FC92AB" w14:textId="77777777" w:rsidR="002836BB" w:rsidRDefault="002836BB">
      <w:pPr>
        <w:spacing w:after="316" w:line="259" w:lineRule="auto"/>
        <w:ind w:left="0" w:firstLine="0"/>
        <w:jc w:val="left"/>
      </w:pPr>
    </w:p>
    <w:p w14:paraId="3F87B19F" w14:textId="77777777" w:rsidR="002836BB" w:rsidRDefault="002836BB" w:rsidP="005E288F">
      <w:pPr>
        <w:spacing w:after="0" w:line="360" w:lineRule="auto"/>
        <w:ind w:left="0" w:right="60" w:firstLine="0"/>
        <w:rPr>
          <w:b/>
        </w:rPr>
      </w:pPr>
    </w:p>
    <w:p w14:paraId="53B5FD39" w14:textId="5E6E2246" w:rsidR="002836BB" w:rsidRPr="005E288F" w:rsidRDefault="002836BB" w:rsidP="002836BB">
      <w:pPr>
        <w:spacing w:after="0" w:line="240" w:lineRule="auto"/>
        <w:ind w:left="850" w:firstLine="0"/>
        <w:jc w:val="left"/>
        <w:outlineLvl w:val="0"/>
        <w:rPr>
          <w:rFonts w:eastAsia="Times New Roman"/>
          <w:b/>
          <w:kern w:val="36"/>
          <w:sz w:val="28"/>
        </w:rPr>
      </w:pPr>
      <w:bookmarkStart w:id="53" w:name="_Toc516599734"/>
      <w:bookmarkStart w:id="54" w:name="_Toc517202624"/>
      <w:r w:rsidRPr="005E288F">
        <w:rPr>
          <w:rFonts w:eastAsia="Times New Roman"/>
          <w:b/>
          <w:kern w:val="36"/>
          <w:sz w:val="28"/>
        </w:rPr>
        <w:lastRenderedPageBreak/>
        <w:t>8.FERRAMENTAS</w:t>
      </w:r>
      <w:bookmarkEnd w:id="53"/>
      <w:bookmarkEnd w:id="54"/>
    </w:p>
    <w:p w14:paraId="07C05318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</w:pPr>
    </w:p>
    <w:p w14:paraId="78407BF5" w14:textId="580FFA61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Visual Studio 2015</w:t>
      </w:r>
      <w:r w:rsidRPr="007A3476">
        <w:t xml:space="preserve"> - </w:t>
      </w:r>
      <w:r>
        <w:rPr>
          <w:color w:val="222222"/>
        </w:rPr>
        <w:t xml:space="preserve"> Para desenvolver o site</w:t>
      </w:r>
    </w:p>
    <w:p w14:paraId="505B426C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5CE067B4" w14:textId="1752F015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 xml:space="preserve">Astah Community </w:t>
      </w:r>
      <w:r w:rsidRPr="007A3476">
        <w:t>- S</w:t>
      </w:r>
      <w:r>
        <w:rPr>
          <w:color w:val="222222"/>
        </w:rPr>
        <w:t>oftware para modelar os diagramas</w:t>
      </w:r>
      <w:r w:rsidRPr="007A3476">
        <w:t xml:space="preserve"> </w:t>
      </w:r>
    </w:p>
    <w:p w14:paraId="63D105E2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27F74E6A" w14:textId="3E15766B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Word 2013</w:t>
      </w:r>
      <w:r w:rsidRPr="007A3476">
        <w:t xml:space="preserve">- </w:t>
      </w:r>
      <w:r>
        <w:rPr>
          <w:color w:val="222222"/>
        </w:rPr>
        <w:t xml:space="preserve"> Para escrever a documentação</w:t>
      </w:r>
    </w:p>
    <w:p w14:paraId="5588132C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60545094" w14:textId="6FE0423E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Microsoft SQL Server 2014</w:t>
      </w:r>
      <w:r w:rsidRPr="007A3476">
        <w:t xml:space="preserve"> </w:t>
      </w:r>
      <w:r>
        <w:t>–</w:t>
      </w:r>
      <w:r w:rsidRPr="007A3476">
        <w:t xml:space="preserve"> S</w:t>
      </w:r>
      <w:r w:rsidRPr="007A3476">
        <w:rPr>
          <w:color w:val="222222"/>
        </w:rPr>
        <w:t>i</w:t>
      </w:r>
      <w:r>
        <w:rPr>
          <w:color w:val="222222"/>
        </w:rPr>
        <w:t>stema para desenvolver o Banco de Dados</w:t>
      </w:r>
      <w:r w:rsidRPr="007A3476">
        <w:t xml:space="preserve"> </w:t>
      </w:r>
    </w:p>
    <w:p w14:paraId="1DA4368D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3FCD9192" w14:textId="6E408249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Microsoft Project 2013</w:t>
      </w:r>
      <w:r w:rsidRPr="007A3476">
        <w:t xml:space="preserve"> - </w:t>
      </w:r>
      <w:r w:rsidRPr="007A3476">
        <w:rPr>
          <w:color w:val="222222"/>
        </w:rPr>
        <w:t xml:space="preserve">Programa </w:t>
      </w:r>
      <w:r>
        <w:rPr>
          <w:color w:val="222222"/>
        </w:rPr>
        <w:t>para fazer o cronograma</w:t>
      </w:r>
    </w:p>
    <w:p w14:paraId="4C56596B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27B12D5F" w14:textId="77777777" w:rsidR="002836BB" w:rsidRPr="008359EC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Ferramenta de Captura do Windows</w:t>
      </w:r>
      <w:r w:rsidRPr="007A3476">
        <w:t xml:space="preserve"> - Ferramenta de captura d</w:t>
      </w:r>
      <w:r>
        <w:t>e tela que acompanha o Windows.</w:t>
      </w:r>
    </w:p>
    <w:p w14:paraId="532664A3" w14:textId="77777777" w:rsidR="002836BB" w:rsidRDefault="002836BB" w:rsidP="002836BB">
      <w:pPr>
        <w:pStyle w:val="PargrafodaLista"/>
      </w:pPr>
    </w:p>
    <w:p w14:paraId="02EF93DD" w14:textId="5E8DCFDA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E368F">
        <w:rPr>
          <w:b/>
        </w:rPr>
        <w:t>Site de Protótipos</w:t>
      </w:r>
      <w:r>
        <w:t xml:space="preserve"> - M</w:t>
      </w:r>
      <w:r w:rsidR="00711A3B">
        <w:t>ock</w:t>
      </w:r>
      <w:r w:rsidRPr="008359EC">
        <w:t>ups.com</w:t>
      </w:r>
    </w:p>
    <w:p w14:paraId="3C08462C" w14:textId="77777777" w:rsidR="002836BB" w:rsidRDefault="002836BB" w:rsidP="002836BB">
      <w:pPr>
        <w:pStyle w:val="PargrafodaLista"/>
      </w:pPr>
    </w:p>
    <w:p w14:paraId="2478EB5E" w14:textId="77777777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 w:rsidRPr="00B3690D">
        <w:rPr>
          <w:b/>
        </w:rPr>
        <w:t>GitHub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Ferramenta de administração de projetos online, via repositórios.</w:t>
      </w:r>
    </w:p>
    <w:p w14:paraId="6F65253D" w14:textId="77777777" w:rsidR="002836BB" w:rsidRDefault="002836BB" w:rsidP="002836BB">
      <w:pPr>
        <w:pStyle w:val="PargrafodaLista"/>
        <w:rPr>
          <w:b/>
        </w:rPr>
      </w:pPr>
    </w:p>
    <w:p w14:paraId="612F51E2" w14:textId="4E0DF6EB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Google Tradutor – </w:t>
      </w:r>
      <w:r w:rsidRPr="002836BB">
        <w:t>Para traduzir o texto do resumo</w:t>
      </w:r>
    </w:p>
    <w:p w14:paraId="3F7A1E3B" w14:textId="77777777" w:rsidR="002836BB" w:rsidRDefault="002836BB" w:rsidP="002836BB">
      <w:pPr>
        <w:pStyle w:val="PargrafodaLista"/>
        <w:rPr>
          <w:b/>
        </w:rPr>
      </w:pPr>
    </w:p>
    <w:p w14:paraId="08C66E17" w14:textId="299DD4FE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Business Model Canvas – </w:t>
      </w:r>
      <w:r>
        <w:t>Para fazer o Canvas</w:t>
      </w:r>
    </w:p>
    <w:p w14:paraId="2E2957D2" w14:textId="77777777" w:rsidR="002836BB" w:rsidRDefault="002836BB" w:rsidP="002836BB">
      <w:pPr>
        <w:pStyle w:val="PargrafodaLista"/>
        <w:rPr>
          <w:b/>
        </w:rPr>
      </w:pPr>
    </w:p>
    <w:p w14:paraId="3BD3246E" w14:textId="374021DA" w:rsidR="002836BB" w:rsidRPr="00B3690D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Visio 2013 </w:t>
      </w:r>
      <w:r w:rsidRPr="002836BB">
        <w:t xml:space="preserve">– Para realizar </w:t>
      </w:r>
      <w:r>
        <w:t>modelo</w:t>
      </w:r>
      <w:r w:rsidRPr="002836BB">
        <w:t xml:space="preserve"> entidade relacionamento</w:t>
      </w:r>
    </w:p>
    <w:p w14:paraId="6FCC2EA3" w14:textId="77777777" w:rsidR="00974023" w:rsidRDefault="00974023">
      <w:pPr>
        <w:spacing w:after="316" w:line="259" w:lineRule="auto"/>
        <w:ind w:left="0" w:firstLine="0"/>
        <w:jc w:val="left"/>
      </w:pPr>
    </w:p>
    <w:p w14:paraId="2700CE6B" w14:textId="77777777" w:rsidR="002836BB" w:rsidRDefault="002836BB">
      <w:pPr>
        <w:spacing w:after="316" w:line="259" w:lineRule="auto"/>
        <w:ind w:left="0" w:firstLine="0"/>
        <w:jc w:val="left"/>
      </w:pPr>
    </w:p>
    <w:p w14:paraId="64FBB6E9" w14:textId="77777777" w:rsidR="002836BB" w:rsidRDefault="002836BB">
      <w:pPr>
        <w:spacing w:after="316" w:line="259" w:lineRule="auto"/>
        <w:ind w:left="0" w:firstLine="0"/>
        <w:jc w:val="left"/>
      </w:pPr>
    </w:p>
    <w:p w14:paraId="460D9119" w14:textId="77777777" w:rsidR="00036220" w:rsidRDefault="00036220">
      <w:pPr>
        <w:spacing w:after="316" w:line="259" w:lineRule="auto"/>
        <w:ind w:left="0" w:firstLine="0"/>
        <w:jc w:val="left"/>
      </w:pPr>
    </w:p>
    <w:p w14:paraId="53A5B915" w14:textId="6C14CB92" w:rsidR="009B097D" w:rsidRDefault="00C52FEE" w:rsidP="003D0814">
      <w:pPr>
        <w:pStyle w:val="Ttulo1"/>
        <w:spacing w:after="174" w:line="360" w:lineRule="auto"/>
        <w:ind w:left="-5"/>
        <w:jc w:val="both"/>
      </w:pPr>
      <w:bookmarkStart w:id="55" w:name="_Toc517202625"/>
      <w:r>
        <w:lastRenderedPageBreak/>
        <w:t>8.1 PROTÓTIPOS</w:t>
      </w:r>
      <w:r w:rsidR="001B513B">
        <w:t xml:space="preserve"> (MOCK</w:t>
      </w:r>
      <w:r w:rsidR="009B097D">
        <w:t>UP)</w:t>
      </w:r>
      <w:bookmarkEnd w:id="55"/>
    </w:p>
    <w:p w14:paraId="5EBAC2E9" w14:textId="1471E5AE" w:rsidR="009B097D" w:rsidRPr="00C80932" w:rsidRDefault="00C80932" w:rsidP="003D0814">
      <w:pPr>
        <w:spacing w:after="316" w:line="360" w:lineRule="auto"/>
        <w:ind w:left="0" w:firstLine="0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Protótipos é um esboço feito pela primeira vez e é seguido como padrão esse esboço, </w:t>
      </w:r>
      <w:r w:rsidR="005E288F">
        <w:rPr>
          <w:color w:val="000000" w:themeColor="text1"/>
          <w:shd w:val="clear" w:color="auto" w:fill="FFFFFF"/>
        </w:rPr>
        <w:t>ou seja,</w:t>
      </w:r>
      <w:r>
        <w:rPr>
          <w:color w:val="000000" w:themeColor="text1"/>
          <w:shd w:val="clear" w:color="auto" w:fill="FFFFFF"/>
        </w:rPr>
        <w:t xml:space="preserve"> podendo ser copiado.</w:t>
      </w:r>
    </w:p>
    <w:p w14:paraId="18E124F5" w14:textId="77777777" w:rsidR="00A940ED" w:rsidRDefault="009B097D" w:rsidP="00A940ED">
      <w:pPr>
        <w:keepNext/>
        <w:spacing w:after="316" w:line="360" w:lineRule="auto"/>
        <w:ind w:left="0" w:firstLine="0"/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40F5" w14:textId="4FD5966D" w:rsidR="009B097D" w:rsidRDefault="00A940ED" w:rsidP="00A940ED">
      <w:pPr>
        <w:pStyle w:val="Legenda"/>
        <w:rPr>
          <w:b/>
        </w:rPr>
      </w:pPr>
      <w:bookmarkStart w:id="56" w:name="_Toc517240878"/>
      <w:r>
        <w:t xml:space="preserve">Figura </w:t>
      </w:r>
      <w:fldSimple w:instr=" SEQ Figura \* ARABIC ">
        <w:r w:rsidR="00A73542">
          <w:rPr>
            <w:noProof/>
          </w:rPr>
          <w:t>3</w:t>
        </w:r>
      </w:fldSimple>
      <w:r>
        <w:t>- Protótipo Página Inicial</w:t>
      </w:r>
      <w:bookmarkEnd w:id="56"/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1BD47F08" w14:textId="77777777" w:rsidR="00A940ED" w:rsidRDefault="009B097D" w:rsidP="00A940ED">
      <w:pPr>
        <w:keepNext/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F71C" w14:textId="24D2106A" w:rsidR="009B097D" w:rsidRDefault="00A940ED" w:rsidP="00A940ED">
      <w:pPr>
        <w:pStyle w:val="Legenda"/>
        <w:jc w:val="left"/>
      </w:pPr>
      <w:bookmarkStart w:id="57" w:name="_Toc517240879"/>
      <w:r>
        <w:t xml:space="preserve">Figura </w:t>
      </w:r>
      <w:fldSimple w:instr=" SEQ Figura \* ARABIC ">
        <w:r w:rsidR="00A73542">
          <w:rPr>
            <w:noProof/>
          </w:rPr>
          <w:t>4</w:t>
        </w:r>
      </w:fldSimple>
      <w:r>
        <w:t>- Protótipo Cadastro de Usuário</w:t>
      </w:r>
      <w:bookmarkEnd w:id="57"/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5E441DF4" w14:textId="77777777" w:rsidR="00A73542" w:rsidRDefault="009D660C" w:rsidP="00A73542">
      <w:pPr>
        <w:keepNext/>
        <w:spacing w:after="316" w:line="259" w:lineRule="auto"/>
        <w:ind w:left="0" w:firstLine="0"/>
        <w:jc w:val="left"/>
      </w:pPr>
      <w:r w:rsidRPr="009D660C">
        <w:rPr>
          <w:noProof/>
        </w:rPr>
        <w:lastRenderedPageBreak/>
        <w:drawing>
          <wp:inline distT="0" distB="0" distL="0" distR="0" wp14:anchorId="46E1CFB1" wp14:editId="1620D1E9">
            <wp:extent cx="5791200" cy="4872772"/>
            <wp:effectExtent l="0" t="0" r="0" b="4445"/>
            <wp:docPr id="14" name="Imagem 1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93" cy="4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D65A" w14:textId="503B98A0" w:rsidR="00E92CB2" w:rsidRDefault="00A73542" w:rsidP="00A73542">
      <w:pPr>
        <w:pStyle w:val="Legenda"/>
        <w:jc w:val="left"/>
      </w:pPr>
      <w:bookmarkStart w:id="58" w:name="_Toc517240880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 Protótipo Cadastro Receita</w:t>
      </w:r>
      <w:bookmarkEnd w:id="58"/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C26E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6487C028" w:rsidR="009B097D" w:rsidRDefault="00A73542" w:rsidP="00A73542">
      <w:pPr>
        <w:pStyle w:val="Legenda"/>
        <w:jc w:val="left"/>
      </w:pPr>
      <w:bookmarkStart w:id="59" w:name="_Toc517240881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 Protótipo Visualizar Receitas</w:t>
      </w:r>
      <w:bookmarkEnd w:id="59"/>
    </w:p>
    <w:p w14:paraId="16403776" w14:textId="55ADDA91" w:rsidR="00A41536" w:rsidRDefault="009B097D" w:rsidP="009B097D">
      <w:pPr>
        <w:spacing w:after="316" w:line="259" w:lineRule="auto"/>
        <w:ind w:left="0" w:firstLine="0"/>
        <w:jc w:val="left"/>
      </w:pPr>
      <w:r>
        <w:t xml:space="preserve">Nessa tela o a pessoa </w:t>
      </w:r>
      <w:r w:rsidR="00A41536">
        <w:t xml:space="preserve">cadastrada visualiza </w:t>
      </w:r>
      <w:r w:rsidR="00131D90">
        <w:t>as receitas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7301D6E4" w14:textId="77777777" w:rsidR="00A73542" w:rsidRDefault="00E92CB2" w:rsidP="00A73542">
      <w:pPr>
        <w:keepNext/>
        <w:spacing w:after="316" w:line="259" w:lineRule="auto"/>
        <w:ind w:left="0" w:firstLine="0"/>
        <w:jc w:val="left"/>
      </w:pPr>
      <w:r w:rsidRPr="00E92CB2">
        <w:rPr>
          <w:noProof/>
        </w:rPr>
        <w:lastRenderedPageBreak/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DB3E" w14:textId="2A04CF7D" w:rsidR="00E92CB2" w:rsidRDefault="00A73542" w:rsidP="00A73542">
      <w:pPr>
        <w:pStyle w:val="Legenda"/>
        <w:jc w:val="left"/>
        <w:rPr>
          <w:noProof/>
        </w:rPr>
      </w:pPr>
      <w:bookmarkStart w:id="60" w:name="_Toc517240882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 Protótipo Login</w:t>
      </w:r>
      <w:bookmarkEnd w:id="60"/>
    </w:p>
    <w:p w14:paraId="3D3517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1B81B8" w14:textId="77777777" w:rsidR="00C52FEE" w:rsidRDefault="00C52FEE" w:rsidP="009B097D">
      <w:pPr>
        <w:spacing w:after="316" w:line="259" w:lineRule="auto"/>
        <w:ind w:left="0" w:firstLine="0"/>
        <w:jc w:val="left"/>
      </w:pPr>
    </w:p>
    <w:p w14:paraId="564C58F8" w14:textId="77777777" w:rsidR="00C52FEE" w:rsidRDefault="00C52FEE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421A37A" w14:textId="77777777" w:rsidR="009D660C" w:rsidRDefault="009D660C" w:rsidP="009B097D">
      <w:pPr>
        <w:spacing w:after="316" w:line="259" w:lineRule="auto"/>
        <w:ind w:left="0" w:firstLine="0"/>
        <w:jc w:val="left"/>
      </w:pPr>
    </w:p>
    <w:p w14:paraId="233CFFEB" w14:textId="5D2D9760" w:rsidR="009B097D" w:rsidRDefault="00047EF0" w:rsidP="009B097D">
      <w:pPr>
        <w:pStyle w:val="Ttulo3"/>
        <w:ind w:left="-5" w:right="0"/>
      </w:pPr>
      <w:bookmarkStart w:id="61" w:name="_Toc517202626"/>
      <w:r>
        <w:rPr>
          <w:b/>
        </w:rPr>
        <w:lastRenderedPageBreak/>
        <w:t>8.2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61"/>
    </w:p>
    <w:p w14:paraId="76329DBB" w14:textId="77777777" w:rsidR="009B097D" w:rsidRPr="0062118C" w:rsidRDefault="009B097D" w:rsidP="00C52FEE">
      <w:r w:rsidRPr="0062118C">
        <w:rPr>
          <w:sz w:val="8"/>
        </w:rPr>
        <w:t xml:space="preserve"> </w:t>
      </w:r>
      <w:r w:rsidRPr="0062118C">
        <w:t>É um diagrama utilizado para auxiliar a</w:t>
      </w:r>
      <w:r>
        <w:t xml:space="preserve"> </w:t>
      </w:r>
      <w:r w:rsidRPr="0062118C">
        <w:t>comunicação entre os analistas de sistema e o</w:t>
      </w:r>
      <w:r>
        <w:t xml:space="preserve"> </w:t>
      </w:r>
      <w:r w:rsidRPr="0062118C">
        <w:t>cliente, onde será demonstrada as</w:t>
      </w:r>
    </w:p>
    <w:p w14:paraId="0ED9F417" w14:textId="77777777" w:rsidR="009B097D" w:rsidRPr="0062118C" w:rsidRDefault="009B097D" w:rsidP="00C52FEE">
      <w:r>
        <w:t>f</w:t>
      </w:r>
      <w:r w:rsidRPr="0062118C">
        <w:t>uncionalidades do sistema de uma maneira</w:t>
      </w:r>
    </w:p>
    <w:p w14:paraId="5A75D239" w14:textId="77777777" w:rsidR="009B097D" w:rsidRPr="0062118C" w:rsidRDefault="009B097D" w:rsidP="00C52FEE">
      <w:r w:rsidRPr="0062118C">
        <w:t>simples</w:t>
      </w:r>
      <w:r>
        <w:t xml:space="preserve"> </w:t>
      </w:r>
      <w:r w:rsidRPr="0062118C">
        <w:t>e</w:t>
      </w:r>
      <w:r>
        <w:t xml:space="preserve"> </w:t>
      </w:r>
      <w:r w:rsidRPr="0062118C">
        <w:t>direta</w:t>
      </w:r>
      <w: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CC25A6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1B1" w14:textId="025D1251" w:rsidR="009B097D" w:rsidRDefault="00A73542" w:rsidP="00A73542">
      <w:pPr>
        <w:pStyle w:val="Legenda"/>
        <w:jc w:val="left"/>
      </w:pPr>
      <w:bookmarkStart w:id="62" w:name="_Toc517240883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- Diagramas de Casos de Uso</w:t>
      </w:r>
      <w:bookmarkEnd w:id="62"/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A6637F5" w14:textId="77777777" w:rsidR="004D3896" w:rsidRDefault="004D3896" w:rsidP="004D3896"/>
    <w:p w14:paraId="0E7D57FF" w14:textId="77777777" w:rsidR="004D3896" w:rsidRDefault="004D3896" w:rsidP="004D3896"/>
    <w:p w14:paraId="1BC05B40" w14:textId="7F183580" w:rsidR="001405D2" w:rsidRDefault="00047EF0" w:rsidP="004D3896">
      <w:pPr>
        <w:pStyle w:val="Ttulo3"/>
        <w:ind w:left="0" w:right="0" w:firstLine="0"/>
      </w:pPr>
      <w:bookmarkStart w:id="63" w:name="_Toc517202627"/>
      <w:r>
        <w:rPr>
          <w:b/>
        </w:rPr>
        <w:lastRenderedPageBreak/>
        <w:t>8.3</w:t>
      </w:r>
      <w:r w:rsidR="001405D2">
        <w:t xml:space="preserve"> </w:t>
      </w:r>
      <w:r w:rsidR="001405D2" w:rsidRPr="003B7CF5">
        <w:rPr>
          <w:b/>
        </w:rPr>
        <w:t>DIAGRAMAS DE CASOS DE USO</w:t>
      </w:r>
      <w:r w:rsidR="004D3896">
        <w:rPr>
          <w:b/>
        </w:rPr>
        <w:t xml:space="preserve"> DESCRITIVO</w:t>
      </w:r>
      <w:bookmarkEnd w:id="63"/>
    </w:p>
    <w:p w14:paraId="645FA249" w14:textId="7F44BAED" w:rsidR="009B097D" w:rsidRPr="00A41536" w:rsidRDefault="009B097D" w:rsidP="00A41536">
      <w:pPr>
        <w:spacing w:after="76" w:line="360" w:lineRule="auto"/>
        <w:ind w:left="-15" w:firstLine="708"/>
      </w:pPr>
      <w:r>
        <w:t>Um diagrama de caso de uso mostra um conjunto de casos e atores e seus relacionamentos. Aplica-se tal diagrama para ilustrar a visão estética do caso de uso de um sistema. É importante para a organizaç</w:t>
      </w:r>
      <w:r w:rsidR="00A41536">
        <w:t xml:space="preserve">ão e modelagem de um software. </w:t>
      </w: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p w14:paraId="264AEAE3" w14:textId="73560EC7" w:rsidR="00036220" w:rsidRDefault="00036220" w:rsidP="00036220">
      <w:pPr>
        <w:pStyle w:val="Legenda"/>
        <w:keepNext/>
      </w:pPr>
      <w:bookmarkStart w:id="64" w:name="_Toc517245967"/>
      <w:bookmarkStart w:id="65" w:name="_Toc517198963"/>
      <w:r>
        <w:t xml:space="preserve">Tabela </w:t>
      </w:r>
      <w:fldSimple w:instr=" SEQ Tabela \* ARABIC ">
        <w:r w:rsidR="00257B7C">
          <w:rPr>
            <w:noProof/>
          </w:rPr>
          <w:t>14</w:t>
        </w:r>
      </w:fldSimple>
      <w:r>
        <w:t>- Casos de Uso Descritivo Cadastro de Receitas</w:t>
      </w:r>
      <w:bookmarkEnd w:id="64"/>
      <w:bookmarkEnd w:id="65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58B8D657" w14:textId="77777777" w:rsidR="009B097D" w:rsidRDefault="009B097D" w:rsidP="00C52FEE">
      <w:pPr>
        <w:ind w:left="0" w:firstLine="0"/>
        <w:rPr>
          <w:b/>
          <w:szCs w:val="24"/>
        </w:rPr>
      </w:pPr>
    </w:p>
    <w:p w14:paraId="1E30B89B" w14:textId="77777777" w:rsidR="00A41536" w:rsidRDefault="00A41536" w:rsidP="009B097D">
      <w:pPr>
        <w:rPr>
          <w:b/>
          <w:szCs w:val="24"/>
        </w:rPr>
      </w:pPr>
    </w:p>
    <w:p w14:paraId="1EA35481" w14:textId="77777777" w:rsidR="00A41536" w:rsidRDefault="00A41536" w:rsidP="009B097D">
      <w:pPr>
        <w:rPr>
          <w:b/>
          <w:szCs w:val="24"/>
        </w:rPr>
      </w:pPr>
    </w:p>
    <w:p w14:paraId="33B1734E" w14:textId="0A36C3AC" w:rsidR="00036220" w:rsidRDefault="00036220" w:rsidP="00036220">
      <w:pPr>
        <w:pStyle w:val="Legenda"/>
        <w:keepNext/>
      </w:pPr>
      <w:bookmarkStart w:id="66" w:name="_Toc517245968"/>
      <w:bookmarkStart w:id="67" w:name="_Toc517198964"/>
      <w:r>
        <w:t xml:space="preserve">Tabela </w:t>
      </w:r>
      <w:fldSimple w:instr=" SEQ Tabela \* ARABIC ">
        <w:r w:rsidR="00257B7C">
          <w:rPr>
            <w:noProof/>
          </w:rPr>
          <w:t>15</w:t>
        </w:r>
      </w:fldSimple>
      <w:r>
        <w:t>- Casos de Uso Descritivo Cadastrar Usuário</w:t>
      </w:r>
      <w:bookmarkEnd w:id="66"/>
      <w:bookmarkEnd w:id="67"/>
    </w:p>
    <w:tbl>
      <w:tblPr>
        <w:tblStyle w:val="Tabelacomgrade"/>
        <w:tblW w:w="9466" w:type="dxa"/>
        <w:tblInd w:w="0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9B097D" w14:paraId="78F2EDA5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036220">
        <w:trPr>
          <w:trHeight w:val="80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036220">
        <w:trPr>
          <w:trHeight w:val="287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036220">
        <w:trPr>
          <w:trHeight w:val="318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8E1EE47" w14:textId="6CF65F4B" w:rsidR="00036220" w:rsidRDefault="00036220" w:rsidP="00036220">
      <w:pPr>
        <w:pStyle w:val="Legenda"/>
        <w:keepNext/>
      </w:pPr>
      <w:bookmarkStart w:id="68" w:name="_Toc517245969"/>
      <w:bookmarkStart w:id="69" w:name="_Toc517198965"/>
      <w:r>
        <w:lastRenderedPageBreak/>
        <w:t xml:space="preserve">Tabela </w:t>
      </w:r>
      <w:fldSimple w:instr=" SEQ Tabela \* ARABIC ">
        <w:r w:rsidR="00257B7C">
          <w:rPr>
            <w:noProof/>
          </w:rPr>
          <w:t>16</w:t>
        </w:r>
      </w:fldSimple>
      <w:r>
        <w:t>- Casos de Uso Descritivo Comentários sobre receitas</w:t>
      </w:r>
      <w:bookmarkEnd w:id="68"/>
      <w:bookmarkEnd w:id="69"/>
    </w:p>
    <w:tbl>
      <w:tblPr>
        <w:tblStyle w:val="Tabelacomgrade"/>
        <w:tblW w:w="9806" w:type="dxa"/>
        <w:tblInd w:w="0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9B097D" w14:paraId="307B1C52" w14:textId="77777777" w:rsidTr="00C52FEE">
        <w:trPr>
          <w:trHeight w:val="175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t>UC003 – Comentários sobre receita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C52FEE">
        <w:trPr>
          <w:trHeight w:val="1023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C52FEE">
        <w:trPr>
          <w:trHeight w:val="629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C52FEE">
        <w:trPr>
          <w:trHeight w:val="3554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1CE4DCB1" w14:textId="77777777" w:rsidR="00A41536" w:rsidRDefault="00A41536" w:rsidP="009B097D">
      <w:pPr>
        <w:rPr>
          <w:b/>
          <w:szCs w:val="24"/>
          <w:lang w:eastAsia="en-US"/>
        </w:rPr>
      </w:pPr>
    </w:p>
    <w:p w14:paraId="12F330DE" w14:textId="77777777" w:rsidR="00A41536" w:rsidRDefault="00A41536" w:rsidP="009B097D">
      <w:pPr>
        <w:rPr>
          <w:b/>
          <w:szCs w:val="24"/>
          <w:lang w:eastAsia="en-US"/>
        </w:rPr>
      </w:pPr>
    </w:p>
    <w:p w14:paraId="16A681D4" w14:textId="77777777" w:rsidR="00A41536" w:rsidRDefault="00A41536" w:rsidP="009B097D">
      <w:pPr>
        <w:rPr>
          <w:b/>
          <w:szCs w:val="24"/>
          <w:lang w:eastAsia="en-US"/>
        </w:rPr>
      </w:pPr>
    </w:p>
    <w:p w14:paraId="0CCF58F1" w14:textId="77777777" w:rsidR="00A41536" w:rsidRDefault="00A41536" w:rsidP="009B097D">
      <w:pPr>
        <w:rPr>
          <w:b/>
          <w:szCs w:val="24"/>
          <w:lang w:eastAsia="en-US"/>
        </w:rPr>
      </w:pPr>
    </w:p>
    <w:p w14:paraId="0993CE80" w14:textId="77777777" w:rsidR="00A41536" w:rsidRDefault="00A41536" w:rsidP="009B097D">
      <w:pPr>
        <w:rPr>
          <w:b/>
          <w:szCs w:val="24"/>
          <w:lang w:eastAsia="en-US"/>
        </w:rPr>
      </w:pPr>
    </w:p>
    <w:p w14:paraId="0665B9C7" w14:textId="77777777" w:rsidR="00A41536" w:rsidRDefault="00A41536" w:rsidP="009B097D">
      <w:pPr>
        <w:rPr>
          <w:b/>
          <w:szCs w:val="24"/>
          <w:lang w:eastAsia="en-US"/>
        </w:rPr>
      </w:pPr>
    </w:p>
    <w:p w14:paraId="0794C064" w14:textId="77777777" w:rsidR="00A41536" w:rsidRDefault="00A41536" w:rsidP="009B097D">
      <w:pPr>
        <w:rPr>
          <w:b/>
          <w:szCs w:val="24"/>
          <w:lang w:eastAsia="en-US"/>
        </w:rPr>
      </w:pPr>
    </w:p>
    <w:p w14:paraId="70A57F89" w14:textId="77777777" w:rsidR="00A41536" w:rsidRDefault="00A41536" w:rsidP="009B097D">
      <w:pPr>
        <w:rPr>
          <w:b/>
          <w:szCs w:val="24"/>
          <w:lang w:eastAsia="en-US"/>
        </w:rPr>
      </w:pPr>
    </w:p>
    <w:p w14:paraId="181AA85A" w14:textId="77777777" w:rsidR="00A41536" w:rsidRDefault="00A41536" w:rsidP="009B097D">
      <w:pPr>
        <w:rPr>
          <w:b/>
          <w:szCs w:val="24"/>
          <w:lang w:eastAsia="en-US"/>
        </w:rPr>
      </w:pPr>
    </w:p>
    <w:p w14:paraId="51B948A8" w14:textId="77777777" w:rsidR="00A41536" w:rsidRDefault="00A41536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p w14:paraId="48533DED" w14:textId="37FFA239" w:rsidR="00036220" w:rsidRDefault="00036220" w:rsidP="00036220">
      <w:pPr>
        <w:pStyle w:val="Legenda"/>
        <w:keepNext/>
      </w:pPr>
      <w:bookmarkStart w:id="70" w:name="_Toc517245970"/>
      <w:bookmarkStart w:id="71" w:name="_Toc517198966"/>
      <w:r>
        <w:t xml:space="preserve">Tabela </w:t>
      </w:r>
      <w:fldSimple w:instr=" SEQ Tabela \* ARABIC ">
        <w:r w:rsidR="00257B7C">
          <w:rPr>
            <w:noProof/>
          </w:rPr>
          <w:t>17</w:t>
        </w:r>
      </w:fldSimple>
      <w:r>
        <w:t>- Casos de Uso Descritivo Visualizar Receitas</w:t>
      </w:r>
      <w:bookmarkEnd w:id="70"/>
      <w:bookmarkEnd w:id="71"/>
    </w:p>
    <w:tbl>
      <w:tblPr>
        <w:tblStyle w:val="Tabelacomgrade"/>
        <w:tblW w:w="8942" w:type="dxa"/>
        <w:tblInd w:w="0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9B097D" w14:paraId="55EEB4B5" w14:textId="77777777" w:rsidTr="00C52FEE">
        <w:trPr>
          <w:trHeight w:val="9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4 – Visualizar receitas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C52FEE">
        <w:trPr>
          <w:trHeight w:val="9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C52FEE">
        <w:trPr>
          <w:trHeight w:val="93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C52FEE">
        <w:trPr>
          <w:trHeight w:val="59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C52FEE">
        <w:trPr>
          <w:trHeight w:val="263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E2B5CE" w14:textId="77777777" w:rsidR="00A41536" w:rsidRDefault="00A41536">
      <w:pPr>
        <w:spacing w:after="316" w:line="259" w:lineRule="auto"/>
        <w:ind w:left="0" w:firstLine="0"/>
        <w:jc w:val="left"/>
      </w:pPr>
    </w:p>
    <w:p w14:paraId="4F65A429" w14:textId="77777777" w:rsidR="00A41536" w:rsidRDefault="00A41536">
      <w:pPr>
        <w:spacing w:after="316" w:line="259" w:lineRule="auto"/>
        <w:ind w:left="0" w:firstLine="0"/>
        <w:jc w:val="left"/>
      </w:pPr>
    </w:p>
    <w:p w14:paraId="3A613ABB" w14:textId="77777777" w:rsidR="00A41536" w:rsidRDefault="00A41536">
      <w:pPr>
        <w:spacing w:after="316" w:line="259" w:lineRule="auto"/>
        <w:ind w:left="0" w:firstLine="0"/>
        <w:jc w:val="left"/>
      </w:pPr>
    </w:p>
    <w:p w14:paraId="3F16E2A3" w14:textId="77777777" w:rsidR="00A41536" w:rsidRDefault="00A41536">
      <w:pPr>
        <w:spacing w:after="316" w:line="259" w:lineRule="auto"/>
        <w:ind w:left="0" w:firstLine="0"/>
        <w:jc w:val="left"/>
      </w:pPr>
    </w:p>
    <w:p w14:paraId="6C0164B9" w14:textId="77777777" w:rsidR="00A41536" w:rsidRDefault="00A41536">
      <w:pPr>
        <w:spacing w:after="316" w:line="259" w:lineRule="auto"/>
        <w:ind w:left="0" w:firstLine="0"/>
        <w:jc w:val="left"/>
      </w:pPr>
    </w:p>
    <w:p w14:paraId="4251F553" w14:textId="77777777" w:rsidR="00A41536" w:rsidRDefault="00A41536">
      <w:pPr>
        <w:spacing w:after="316" w:line="259" w:lineRule="auto"/>
        <w:ind w:left="0" w:firstLine="0"/>
        <w:jc w:val="left"/>
      </w:pPr>
    </w:p>
    <w:p w14:paraId="5D3D5554" w14:textId="77777777" w:rsidR="00A41536" w:rsidRDefault="00A41536">
      <w:pPr>
        <w:spacing w:after="316" w:line="259" w:lineRule="auto"/>
        <w:ind w:left="0" w:firstLine="0"/>
        <w:jc w:val="left"/>
      </w:pPr>
    </w:p>
    <w:p w14:paraId="1C58BBC4" w14:textId="715ED7AB" w:rsidR="0048279E" w:rsidRDefault="00047EF0" w:rsidP="0062118C">
      <w:pPr>
        <w:pStyle w:val="Ttulo1"/>
        <w:spacing w:after="174"/>
        <w:ind w:left="0" w:firstLine="0"/>
      </w:pPr>
      <w:bookmarkStart w:id="72" w:name="_Toc517202628"/>
      <w:r>
        <w:lastRenderedPageBreak/>
        <w:t>9.</w:t>
      </w:r>
      <w:r w:rsidR="0062118C">
        <w:t xml:space="preserve"> REGRAS DE NEGÓCIOS</w:t>
      </w:r>
      <w:bookmarkEnd w:id="72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00B5D162" w14:textId="77777777" w:rsidR="00632022" w:rsidRDefault="00632022" w:rsidP="0048279E">
      <w:pPr>
        <w:spacing w:after="0" w:line="360" w:lineRule="auto"/>
        <w:ind w:firstLine="0"/>
        <w:rPr>
          <w:szCs w:val="24"/>
        </w:rPr>
      </w:pPr>
    </w:p>
    <w:p w14:paraId="0BD4DEA8" w14:textId="330B5BC4" w:rsidR="00036220" w:rsidRDefault="00036220" w:rsidP="00036220">
      <w:pPr>
        <w:pStyle w:val="Legenda"/>
        <w:keepNext/>
      </w:pPr>
      <w:bookmarkStart w:id="73" w:name="_Toc517245971"/>
      <w:bookmarkStart w:id="74" w:name="_Toc517198967"/>
      <w:r>
        <w:t xml:space="preserve">Tabela </w:t>
      </w:r>
      <w:fldSimple w:instr=" SEQ Tabela \* ARABIC ">
        <w:r w:rsidR="00257B7C">
          <w:rPr>
            <w:noProof/>
          </w:rPr>
          <w:t>18</w:t>
        </w:r>
      </w:fldSimple>
      <w:r>
        <w:t>- Regra de Negócio Validar Cadastro</w:t>
      </w:r>
      <w:bookmarkEnd w:id="73"/>
      <w:bookmarkEnd w:id="74"/>
    </w:p>
    <w:tbl>
      <w:tblPr>
        <w:tblpPr w:leftFromText="141" w:rightFromText="141" w:bottomFromText="160" w:vertAnchor="text" w:horzAnchor="margin" w:tblpY="558"/>
        <w:tblW w:w="10160" w:type="dxa"/>
        <w:tblLook w:val="04A0" w:firstRow="1" w:lastRow="0" w:firstColumn="1" w:lastColumn="0" w:noHBand="0" w:noVBand="1"/>
      </w:tblPr>
      <w:tblGrid>
        <w:gridCol w:w="1645"/>
        <w:gridCol w:w="1138"/>
        <w:gridCol w:w="1699"/>
        <w:gridCol w:w="5678"/>
      </w:tblGrid>
      <w:tr w:rsidR="00960966" w14:paraId="2395F2EA" w14:textId="77777777" w:rsidTr="00F92CA1">
        <w:trPr>
          <w:trHeight w:val="190"/>
        </w:trPr>
        <w:tc>
          <w:tcPr>
            <w:tcW w:w="10160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036220">
        <w:trPr>
          <w:trHeight w:val="2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036220">
        <w:trPr>
          <w:trHeight w:val="3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036220">
        <w:trPr>
          <w:trHeight w:val="1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036220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6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036220">
        <w:trPr>
          <w:trHeight w:val="60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6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036220">
        <w:trPr>
          <w:trHeight w:val="2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56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036220">
        <w:trPr>
          <w:trHeight w:val="79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p w14:paraId="15127FFC" w14:textId="5625D594" w:rsidR="00036220" w:rsidRDefault="00036220" w:rsidP="00036220">
      <w:pPr>
        <w:pStyle w:val="Legenda"/>
        <w:keepNext/>
      </w:pPr>
      <w:bookmarkStart w:id="75" w:name="_Toc517245972"/>
      <w:bookmarkStart w:id="76" w:name="_Toc517198968"/>
      <w:r>
        <w:t xml:space="preserve">Tabela </w:t>
      </w:r>
      <w:fldSimple w:instr=" SEQ Tabela \* ARABIC ">
        <w:r w:rsidR="00257B7C">
          <w:rPr>
            <w:noProof/>
          </w:rPr>
          <w:t>19</w:t>
        </w:r>
      </w:fldSimple>
      <w:r>
        <w:t>- Regra de Negócio Exibição do comentário</w:t>
      </w:r>
      <w:bookmarkEnd w:id="75"/>
      <w:bookmarkEnd w:id="76"/>
    </w:p>
    <w:tbl>
      <w:tblPr>
        <w:tblW w:w="9568" w:type="dxa"/>
        <w:tblLook w:val="04A0" w:firstRow="1" w:lastRow="0" w:firstColumn="1" w:lastColumn="0" w:noHBand="0" w:noVBand="1"/>
      </w:tblPr>
      <w:tblGrid>
        <w:gridCol w:w="1883"/>
        <w:gridCol w:w="1729"/>
        <w:gridCol w:w="2582"/>
        <w:gridCol w:w="3374"/>
      </w:tblGrid>
      <w:tr w:rsidR="00960966" w14:paraId="0DAA3B51" w14:textId="77777777" w:rsidTr="00A41536">
        <w:trPr>
          <w:trHeight w:val="319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A41536">
        <w:trPr>
          <w:trHeight w:val="2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A41536">
        <w:trPr>
          <w:trHeight w:val="35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A41536">
        <w:trPr>
          <w:trHeight w:val="5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A41536">
        <w:trPr>
          <w:trHeight w:val="5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A41536">
        <w:trPr>
          <w:trHeight w:val="8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p w14:paraId="1D964C53" w14:textId="49B5AFB6" w:rsidR="00632022" w:rsidRDefault="00632022" w:rsidP="00632022">
      <w:pPr>
        <w:pStyle w:val="Legenda"/>
        <w:keepNext/>
      </w:pPr>
      <w:bookmarkStart w:id="77" w:name="_Toc517245973"/>
      <w:bookmarkStart w:id="78" w:name="_Toc517198969"/>
      <w:r>
        <w:lastRenderedPageBreak/>
        <w:t xml:space="preserve">Tabela </w:t>
      </w:r>
      <w:fldSimple w:instr=" SEQ Tabela \* ARABIC ">
        <w:r w:rsidR="00257B7C">
          <w:rPr>
            <w:noProof/>
          </w:rPr>
          <w:t>20</w:t>
        </w:r>
      </w:fldSimple>
      <w:r>
        <w:t>- Regra de Negócio Excluir Comentário</w:t>
      </w:r>
      <w:bookmarkEnd w:id="77"/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p w14:paraId="3192373A" w14:textId="2BE5154C" w:rsidR="00130F47" w:rsidRDefault="00130F47" w:rsidP="00130F47">
      <w:pPr>
        <w:pStyle w:val="Legenda"/>
        <w:keepNext/>
      </w:pPr>
      <w:bookmarkStart w:id="79" w:name="_Toc517245974"/>
      <w:bookmarkStart w:id="80" w:name="_Toc517198970"/>
      <w:r>
        <w:lastRenderedPageBreak/>
        <w:t xml:space="preserve">Tabela </w:t>
      </w:r>
      <w:fldSimple w:instr=" SEQ Tabela \* ARABIC ">
        <w:r w:rsidR="00257B7C">
          <w:rPr>
            <w:noProof/>
          </w:rPr>
          <w:t>21</w:t>
        </w:r>
      </w:fldSimple>
      <w:r>
        <w:t>- Regra de Negócio Cancelar Comentário</w:t>
      </w:r>
      <w:bookmarkEnd w:id="79"/>
      <w:bookmarkEnd w:id="80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p w14:paraId="46647957" w14:textId="155DFBE5" w:rsidR="00130F47" w:rsidRDefault="00130F47" w:rsidP="00130F47">
      <w:pPr>
        <w:pStyle w:val="Legenda"/>
        <w:keepNext/>
      </w:pPr>
      <w:bookmarkStart w:id="81" w:name="_Toc517245975"/>
      <w:bookmarkStart w:id="82" w:name="_Toc517198971"/>
      <w:r>
        <w:t xml:space="preserve">Tabela </w:t>
      </w:r>
      <w:fldSimple w:instr=" SEQ Tabela \* ARABIC ">
        <w:r w:rsidR="00257B7C">
          <w:rPr>
            <w:noProof/>
          </w:rPr>
          <w:t>22</w:t>
        </w:r>
      </w:fldSimple>
      <w:r>
        <w:t>- Regra de Negócio Cadastro somente quem for maior de 18</w:t>
      </w:r>
      <w:bookmarkEnd w:id="81"/>
      <w:bookmarkEnd w:id="82"/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20A44694" w:rsidR="00A33D9E" w:rsidRPr="00A33D9E" w:rsidRDefault="00130F47" w:rsidP="00130F47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somente quem for </w:t>
            </w:r>
            <w:r w:rsidR="00A33D9E" w:rsidRPr="00A33D9E">
              <w:rPr>
                <w:rFonts w:eastAsia="Times New Roman"/>
                <w:szCs w:val="24"/>
              </w:rPr>
              <w:t>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09C89C7D" w:rsidR="00A33D9E" w:rsidRDefault="00130F47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quem fizer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130F47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4C28DB5E" w14:textId="77777777" w:rsidR="00A33D9E" w:rsidRDefault="00A33D9E" w:rsidP="00C6369D">
      <w:pPr>
        <w:ind w:left="0" w:firstLine="0"/>
        <w:rPr>
          <w:rFonts w:eastAsiaTheme="minorHAnsi"/>
          <w:b/>
          <w:szCs w:val="24"/>
          <w:lang w:eastAsia="en-US"/>
        </w:rPr>
      </w:pPr>
    </w:p>
    <w:p w14:paraId="1C351824" w14:textId="42059FD2" w:rsidR="00130F47" w:rsidRDefault="00130F47" w:rsidP="00130F47">
      <w:pPr>
        <w:pStyle w:val="Legenda"/>
        <w:keepNext/>
      </w:pPr>
      <w:bookmarkStart w:id="83" w:name="_Toc517245976"/>
      <w:bookmarkStart w:id="84" w:name="_Toc517198972"/>
      <w:r>
        <w:t xml:space="preserve">Tabela </w:t>
      </w:r>
      <w:fldSimple w:instr=" SEQ Tabela \* ARABIC ">
        <w:r w:rsidR="00257B7C">
          <w:rPr>
            <w:noProof/>
          </w:rPr>
          <w:t>23</w:t>
        </w:r>
      </w:fldSimple>
      <w:r w:rsidR="00FA16D7">
        <w:t>- Regra de Negócio Visualizar Receita</w:t>
      </w:r>
      <w:r>
        <w:t xml:space="preserve"> só quem estiver logado</w:t>
      </w:r>
      <w:bookmarkEnd w:id="83"/>
      <w:bookmarkEnd w:id="84"/>
    </w:p>
    <w:p w14:paraId="17E67E5D" w14:textId="77777777" w:rsidR="00C6369D" w:rsidRPr="00C6369D" w:rsidRDefault="00C6369D" w:rsidP="00C6369D"/>
    <w:p w14:paraId="0BD5C807" w14:textId="77777777" w:rsidR="00C6369D" w:rsidRDefault="00C6369D" w:rsidP="00C6369D">
      <w:pPr>
        <w:pStyle w:val="Legenda"/>
        <w:keepNext/>
      </w:pPr>
      <w:bookmarkStart w:id="85" w:name="_Toc517245977"/>
      <w:bookmarkStart w:id="86" w:name="_Toc517198973"/>
      <w:r>
        <w:t xml:space="preserve">Tabela </w:t>
      </w:r>
      <w:fldSimple w:instr=" SEQ Tabela \* ARABIC ">
        <w:r w:rsidR="00257B7C">
          <w:rPr>
            <w:noProof/>
          </w:rPr>
          <w:t>24</w:t>
        </w:r>
      </w:fldSimple>
      <w:r>
        <w:t>- Regra de Negócio Cadastro Receita só quem estiver logado</w:t>
      </w:r>
      <w:bookmarkEnd w:id="85"/>
      <w:bookmarkEnd w:id="86"/>
    </w:p>
    <w:tbl>
      <w:tblPr>
        <w:tblW w:w="9631" w:type="dxa"/>
        <w:tblLook w:val="04A0" w:firstRow="1" w:lastRow="0" w:firstColumn="1" w:lastColumn="0" w:noHBand="0" w:noVBand="1"/>
      </w:tblPr>
      <w:tblGrid>
        <w:gridCol w:w="2097"/>
        <w:gridCol w:w="3023"/>
        <w:gridCol w:w="4511"/>
      </w:tblGrid>
      <w:tr w:rsidR="00130F47" w14:paraId="3B92245B" w14:textId="77777777" w:rsidTr="00C6369D">
        <w:trPr>
          <w:trHeight w:val="616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3564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130F47" w14:paraId="03096B35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9878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4964" w14:textId="482861EA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7 </w:t>
            </w:r>
          </w:p>
        </w:tc>
      </w:tr>
      <w:tr w:rsidR="00130F47" w14:paraId="1ED1BDD6" w14:textId="77777777" w:rsidTr="00C6369D">
        <w:trPr>
          <w:trHeight w:val="61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2769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D653E" w14:textId="158D4E91" w:rsidR="00130F47" w:rsidRDefault="00130F47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Receita só quem estiver logado </w:t>
            </w:r>
          </w:p>
        </w:tc>
      </w:tr>
      <w:tr w:rsidR="00130F47" w14:paraId="0B03AED4" w14:textId="77777777" w:rsidTr="00C6369D">
        <w:trPr>
          <w:trHeight w:val="18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8B1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DA3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32D1D24D" w14:textId="77777777" w:rsidTr="00C6369D">
        <w:trPr>
          <w:trHeight w:val="3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6A0A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15D215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60E0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1E8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5D1F9440" w14:textId="77777777" w:rsidTr="00C6369D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ADF6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E8795F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168F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4C11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004A8E16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3B63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DFA2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F5C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130F47" w14:paraId="66EC02DA" w14:textId="77777777" w:rsidTr="00C6369D">
        <w:trPr>
          <w:trHeight w:val="49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927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4F372" w14:textId="057EE62D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cadastrar receita se estiver logado</w:t>
            </w:r>
          </w:p>
        </w:tc>
      </w:tr>
      <w:tr w:rsidR="00130F47" w14:paraId="443130C0" w14:textId="77777777" w:rsidTr="00C6369D">
        <w:trPr>
          <w:trHeight w:val="616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ABB54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C71818" w14:paraId="16395242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082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5254" w14:textId="647C28E3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8</w:t>
            </w:r>
          </w:p>
        </w:tc>
      </w:tr>
      <w:tr w:rsidR="00C71818" w14:paraId="73FB680F" w14:textId="77777777" w:rsidTr="00C6369D">
        <w:trPr>
          <w:trHeight w:val="61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7D7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8072" w14:textId="40E77D7E" w:rsidR="00130F47" w:rsidRDefault="00130F47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</w:t>
            </w:r>
            <w:r w:rsidR="00C71818">
              <w:rPr>
                <w:rFonts w:eastAsia="Times New Roman"/>
                <w:szCs w:val="24"/>
              </w:rPr>
              <w:t xml:space="preserve">ários não obrigatório </w:t>
            </w:r>
          </w:p>
        </w:tc>
      </w:tr>
      <w:tr w:rsidR="00C71818" w14:paraId="0AFBDC26" w14:textId="77777777" w:rsidTr="00C6369D">
        <w:trPr>
          <w:trHeight w:val="18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EEB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2E8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4EC56A8A" w14:textId="77777777" w:rsidTr="00C6369D">
        <w:trPr>
          <w:trHeight w:val="3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95A45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248F94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297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6A1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493DCF19" w14:textId="77777777" w:rsidTr="00C6369D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511E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FDD196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0EC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2AF5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00746FAD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ECEF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C91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DAB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C71818" w14:paraId="212C2489" w14:textId="77777777" w:rsidTr="00C6369D">
        <w:trPr>
          <w:trHeight w:val="49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CFC3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996F" w14:textId="6DA96046" w:rsidR="00130F47" w:rsidRDefault="00C71818" w:rsidP="00C71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não precisa inserir</w:t>
            </w:r>
            <w:r w:rsidR="00130F47">
              <w:rPr>
                <w:rFonts w:eastAsia="Times New Roman"/>
                <w:szCs w:val="24"/>
              </w:rPr>
              <w:t xml:space="preserve"> coment</w:t>
            </w:r>
            <w:r>
              <w:rPr>
                <w:rFonts w:eastAsia="Times New Roman"/>
                <w:szCs w:val="24"/>
              </w:rPr>
              <w:t xml:space="preserve">ários </w:t>
            </w:r>
          </w:p>
        </w:tc>
      </w:tr>
    </w:tbl>
    <w:p w14:paraId="4550EE34" w14:textId="0B70EBB9" w:rsidR="00C6369D" w:rsidRDefault="00C6369D" w:rsidP="00C6369D">
      <w:pPr>
        <w:pStyle w:val="Legenda"/>
        <w:keepNext/>
      </w:pPr>
      <w:bookmarkStart w:id="87" w:name="_Toc517245978"/>
      <w:bookmarkStart w:id="88" w:name="_Toc517198974"/>
      <w:r>
        <w:t xml:space="preserve">Tabela </w:t>
      </w:r>
      <w:fldSimple w:instr=" SEQ Tabela \* ARABIC ">
        <w:r w:rsidR="00257B7C">
          <w:rPr>
            <w:noProof/>
          </w:rPr>
          <w:t>25</w:t>
        </w:r>
      </w:fldSimple>
      <w:r>
        <w:t>- Regra de Negócio Inserir Comen</w:t>
      </w:r>
      <w:r w:rsidR="00C71818">
        <w:t xml:space="preserve">tários </w:t>
      </w:r>
      <w:bookmarkEnd w:id="87"/>
      <w:r w:rsidR="00CB2C26">
        <w:t>não obrigatório</w:t>
      </w:r>
      <w:bookmarkEnd w:id="88"/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34B459EA" w14:textId="2B367FD8" w:rsidR="00C6369D" w:rsidRDefault="00C6369D" w:rsidP="00C6369D">
      <w:pPr>
        <w:pStyle w:val="Legenda"/>
        <w:keepNext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05"/>
        <w:gridCol w:w="2969"/>
        <w:gridCol w:w="4432"/>
      </w:tblGrid>
      <w:tr w:rsidR="00130F47" w14:paraId="05E8182D" w14:textId="77777777" w:rsidTr="002836BB">
        <w:trPr>
          <w:trHeight w:val="643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D52A3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130F47" w14:paraId="30E44423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2B7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4927B" w14:textId="0EBC8C6F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9</w:t>
            </w:r>
          </w:p>
        </w:tc>
      </w:tr>
      <w:tr w:rsidR="00130F47" w14:paraId="7E516148" w14:textId="77777777" w:rsidTr="002836BB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6C92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DB14" w14:textId="314F49C6" w:rsidR="00130F47" w:rsidRDefault="00130F47" w:rsidP="00130F47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isualização </w:t>
            </w:r>
            <w:r w:rsidR="00257B7C">
              <w:rPr>
                <w:rFonts w:eastAsia="Times New Roman"/>
                <w:szCs w:val="24"/>
              </w:rPr>
              <w:t>somente vídeo</w:t>
            </w:r>
            <w:r>
              <w:rPr>
                <w:rFonts w:eastAsia="Times New Roman"/>
                <w:szCs w:val="24"/>
              </w:rPr>
              <w:t xml:space="preserve"> do you tube</w:t>
            </w:r>
          </w:p>
        </w:tc>
      </w:tr>
      <w:tr w:rsidR="00130F47" w14:paraId="4D3CB98C" w14:textId="77777777" w:rsidTr="002836BB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114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951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5788F5D4" w14:textId="77777777" w:rsidTr="002836BB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050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B79B1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3AC33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1D79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7E3A93C2" w14:textId="77777777" w:rsidTr="002836BB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996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B49315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2C3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817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775181D0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63C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51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3B3B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130F47" w14:paraId="0C29A73C" w14:textId="77777777" w:rsidTr="002836BB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F3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5D5E" w14:textId="44B84247" w:rsidR="00130F47" w:rsidRDefault="00130F47" w:rsidP="00130F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vídeo do you tube.</w:t>
            </w:r>
          </w:p>
        </w:tc>
      </w:tr>
    </w:tbl>
    <w:p w14:paraId="48096362" w14:textId="77777777" w:rsidR="00C6369D" w:rsidRDefault="00C6369D" w:rsidP="00CB2C26">
      <w:pPr>
        <w:pStyle w:val="Legenda"/>
        <w:keepNext/>
        <w:ind w:left="0" w:firstLine="0"/>
      </w:pPr>
      <w:bookmarkStart w:id="89" w:name="_Toc517245979"/>
      <w:bookmarkStart w:id="90" w:name="_Toc517198975"/>
      <w:r>
        <w:lastRenderedPageBreak/>
        <w:t xml:space="preserve">Tabela </w:t>
      </w:r>
      <w:fldSimple w:instr=" SEQ Tabela \* ARABIC ">
        <w:r w:rsidR="00257B7C">
          <w:rPr>
            <w:noProof/>
          </w:rPr>
          <w:t>26</w:t>
        </w:r>
      </w:fldSimple>
      <w:r>
        <w:t>- Regra de Negócio Visualização somente vídeo do You Tube</w:t>
      </w:r>
      <w:bookmarkEnd w:id="89"/>
      <w:bookmarkEnd w:id="90"/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5156842F" w14:textId="3870ABA4" w:rsidR="00C6369D" w:rsidRDefault="00C6369D" w:rsidP="00C6369D">
      <w:pPr>
        <w:pStyle w:val="Legenda"/>
        <w:keepNext/>
      </w:pPr>
      <w:bookmarkStart w:id="91" w:name="_Toc517245980"/>
      <w:bookmarkStart w:id="92" w:name="_Toc517198976"/>
      <w:r>
        <w:t xml:space="preserve">Tabela </w:t>
      </w:r>
      <w:fldSimple w:instr=" SEQ Tabela \* ARABIC ">
        <w:r w:rsidR="00257B7C">
          <w:rPr>
            <w:noProof/>
          </w:rPr>
          <w:t>27</w:t>
        </w:r>
      </w:fldSimple>
      <w:r>
        <w:t>- Regra de Ne</w:t>
      </w:r>
      <w:r w:rsidR="00AA1CEE">
        <w:t>gócio O usuário conseguirá fará</w:t>
      </w:r>
      <w:r>
        <w:t xml:space="preserve"> todas as funcionalidades se estiver logado e cadastrado</w:t>
      </w:r>
      <w:bookmarkEnd w:id="91"/>
      <w:bookmarkEnd w:id="92"/>
    </w:p>
    <w:tbl>
      <w:tblPr>
        <w:tblW w:w="9706" w:type="dxa"/>
        <w:tblLook w:val="04A0" w:firstRow="1" w:lastRow="0" w:firstColumn="1" w:lastColumn="0" w:noHBand="0" w:noVBand="1"/>
      </w:tblPr>
      <w:tblGrid>
        <w:gridCol w:w="1641"/>
        <w:gridCol w:w="3235"/>
        <w:gridCol w:w="4830"/>
      </w:tblGrid>
      <w:tr w:rsidR="00130F47" w14:paraId="33C61F97" w14:textId="77777777" w:rsidTr="002836BB">
        <w:trPr>
          <w:trHeight w:val="643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44E0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C6369D" w14:paraId="004160B1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B20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B83" w14:textId="29CA3D4C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0</w:t>
            </w:r>
          </w:p>
        </w:tc>
      </w:tr>
      <w:tr w:rsidR="00C6369D" w14:paraId="268393C7" w14:textId="77777777" w:rsidTr="002836BB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207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8D74" w14:textId="59EC2B81" w:rsidR="00130F47" w:rsidRDefault="00C6369D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</w:t>
            </w:r>
            <w:r w:rsidR="00AA1CEE">
              <w:rPr>
                <w:rFonts w:eastAsia="Times New Roman"/>
                <w:szCs w:val="24"/>
              </w:rPr>
              <w:t>usuário fará</w:t>
            </w:r>
            <w:r w:rsidR="00276E3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odas as funcionalidades se estiver cadastrado e logado</w:t>
            </w:r>
          </w:p>
        </w:tc>
      </w:tr>
      <w:tr w:rsidR="00C6369D" w14:paraId="44885FD7" w14:textId="77777777" w:rsidTr="002836BB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8FDB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B60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C6369D" w14:paraId="3ED30D30" w14:textId="77777777" w:rsidTr="002836BB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19146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8BEFFE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E43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DA6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C6369D" w14:paraId="6BB79B8B" w14:textId="77777777" w:rsidTr="002836BB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DC2A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2106C4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FA0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A48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C6369D" w14:paraId="17A53D66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70EC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F5FC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A53F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C6369D" w14:paraId="326634C9" w14:textId="77777777" w:rsidTr="002836BB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2AE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9AC5" w14:textId="5F4407C5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</w:t>
            </w:r>
            <w:r w:rsidR="00C6369D">
              <w:rPr>
                <w:rFonts w:eastAsia="Times New Roman"/>
                <w:szCs w:val="24"/>
              </w:rPr>
              <w:t>ode realizar todas as funcionalidades se estiver cadastrado e logado</w:t>
            </w:r>
          </w:p>
        </w:tc>
      </w:tr>
    </w:tbl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3DDFA27" w14:textId="77777777" w:rsidR="00A33D9E" w:rsidRDefault="00A33D9E">
      <w:pPr>
        <w:spacing w:after="316" w:line="259" w:lineRule="auto"/>
        <w:ind w:left="0" w:firstLine="0"/>
        <w:jc w:val="left"/>
      </w:pPr>
    </w:p>
    <w:p w14:paraId="45D27386" w14:textId="77777777" w:rsidR="00A33D9E" w:rsidRDefault="00A33D9E">
      <w:pPr>
        <w:spacing w:after="316" w:line="259" w:lineRule="auto"/>
        <w:ind w:left="0" w:firstLine="0"/>
        <w:jc w:val="left"/>
      </w:pPr>
    </w:p>
    <w:p w14:paraId="35A6AEDA" w14:textId="77777777" w:rsidR="00A33D9E" w:rsidRDefault="00A33D9E">
      <w:pPr>
        <w:spacing w:after="316" w:line="259" w:lineRule="auto"/>
        <w:ind w:left="0" w:firstLine="0"/>
        <w:jc w:val="left"/>
      </w:pPr>
    </w:p>
    <w:p w14:paraId="568EAC7F" w14:textId="77777777" w:rsidR="00A33D9E" w:rsidRDefault="00A33D9E">
      <w:pPr>
        <w:spacing w:after="316" w:line="259" w:lineRule="auto"/>
        <w:ind w:left="0" w:firstLine="0"/>
        <w:jc w:val="left"/>
      </w:pPr>
    </w:p>
    <w:p w14:paraId="6CC171B2" w14:textId="77777777" w:rsidR="00130F47" w:rsidRDefault="00130F47">
      <w:pPr>
        <w:spacing w:after="316" w:line="259" w:lineRule="auto"/>
        <w:ind w:left="0" w:firstLine="0"/>
        <w:jc w:val="left"/>
      </w:pPr>
    </w:p>
    <w:p w14:paraId="1534D495" w14:textId="77777777" w:rsidR="00C6369D" w:rsidRDefault="00C6369D">
      <w:pPr>
        <w:spacing w:after="316" w:line="259" w:lineRule="auto"/>
        <w:ind w:left="0" w:firstLine="0"/>
        <w:jc w:val="left"/>
      </w:pPr>
    </w:p>
    <w:p w14:paraId="26CC2130" w14:textId="77777777" w:rsidR="00C6369D" w:rsidRDefault="00C6369D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23EB1E26" w:rsidR="002D44C7" w:rsidRPr="004E4701" w:rsidRDefault="00047EF0" w:rsidP="004E4701">
      <w:pPr>
        <w:pStyle w:val="Ttulo3"/>
        <w:ind w:left="-5" w:right="0"/>
        <w:rPr>
          <w:b/>
        </w:rPr>
      </w:pPr>
      <w:bookmarkStart w:id="93" w:name="_Toc514355666"/>
      <w:bookmarkStart w:id="94" w:name="_Toc514356918"/>
      <w:bookmarkStart w:id="95" w:name="_Toc55037"/>
      <w:bookmarkStart w:id="96" w:name="_Toc517202629"/>
      <w:r>
        <w:rPr>
          <w:b/>
        </w:rPr>
        <w:lastRenderedPageBreak/>
        <w:t>9.</w:t>
      </w:r>
      <w:r w:rsidR="00FE2426">
        <w:rPr>
          <w:b/>
        </w:rPr>
        <w:t>1</w:t>
      </w:r>
      <w:r w:rsidR="007D53ED">
        <w:rPr>
          <w:b/>
        </w:rPr>
        <w:t xml:space="preserve"> MODELO</w:t>
      </w:r>
      <w:r w:rsidR="008060E2" w:rsidRPr="003B7CF5">
        <w:rPr>
          <w:b/>
        </w:rPr>
        <w:t xml:space="preserve">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93"/>
      <w:bookmarkEnd w:id="94"/>
      <w:r w:rsidR="00BD2C58" w:rsidRPr="003B7CF5">
        <w:rPr>
          <w:b/>
        </w:rPr>
        <w:t>RELACIONAME</w:t>
      </w:r>
      <w:bookmarkEnd w:id="95"/>
      <w:r w:rsidR="009B097D">
        <w:rPr>
          <w:b/>
        </w:rPr>
        <w:t>NTO</w:t>
      </w:r>
      <w:bookmarkEnd w:id="96"/>
    </w:p>
    <w:p w14:paraId="1966689D" w14:textId="60660386" w:rsidR="00943E14" w:rsidRDefault="00F92CA1">
      <w:pPr>
        <w:spacing w:after="307" w:line="259" w:lineRule="auto"/>
        <w:ind w:left="0" w:firstLine="0"/>
        <w:jc w:val="left"/>
      </w:pPr>
      <w:r>
        <w:t xml:space="preserve">É um modelo usado para descrever as entidades envolvidas em </w:t>
      </w:r>
      <w:r w:rsidR="000F5A1A">
        <w:t>uma regra</w:t>
      </w:r>
      <w:r w:rsidR="0056523E">
        <w:t xml:space="preserve"> de negócios </w:t>
      </w:r>
      <w:r w:rsidR="000F5A1A">
        <w:t>com seus</w:t>
      </w:r>
      <w:r w:rsidR="0056523E">
        <w:t xml:space="preserve"> atributos e seus relacionamentos.</w:t>
      </w:r>
    </w:p>
    <w:p w14:paraId="4896B37A" w14:textId="6F695ACD" w:rsidR="00F92CA1" w:rsidRDefault="00F92CA1">
      <w:pPr>
        <w:spacing w:after="307" w:line="259" w:lineRule="auto"/>
        <w:ind w:left="0" w:firstLine="0"/>
        <w:jc w:val="left"/>
      </w:pPr>
      <w:r>
        <w:t xml:space="preserve"> </w:t>
      </w:r>
      <w:r w:rsidR="00224F2D" w:rsidRPr="00224F2D">
        <w:rPr>
          <w:noProof/>
        </w:rPr>
        <w:drawing>
          <wp:inline distT="0" distB="0" distL="0" distR="0" wp14:anchorId="22758465" wp14:editId="2F529557">
            <wp:extent cx="6451529" cy="4724400"/>
            <wp:effectExtent l="0" t="0" r="6985" b="0"/>
            <wp:docPr id="6" name="Imagem 6" descr="C:\Users\Aluno\Pictures\Captura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pturar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22" cy="47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50F" w14:textId="760AEC02" w:rsidR="00A73542" w:rsidRDefault="00A73542" w:rsidP="00A73542">
      <w:pPr>
        <w:keepNext/>
        <w:spacing w:after="307" w:line="259" w:lineRule="auto"/>
        <w:ind w:left="0" w:firstLine="0"/>
        <w:jc w:val="left"/>
      </w:pPr>
    </w:p>
    <w:p w14:paraId="6ED63AA8" w14:textId="3EEEB8CC" w:rsidR="00301B0A" w:rsidRDefault="00A73542" w:rsidP="00A73542">
      <w:pPr>
        <w:pStyle w:val="Legenda"/>
        <w:jc w:val="left"/>
      </w:pPr>
      <w:bookmarkStart w:id="97" w:name="_Toc517240884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- Modelo Entidade Relacionamento</w:t>
      </w:r>
      <w:bookmarkEnd w:id="97"/>
    </w:p>
    <w:p w14:paraId="58DFA151" w14:textId="77777777" w:rsidR="00990A4A" w:rsidRDefault="00990A4A">
      <w:pPr>
        <w:spacing w:after="307" w:line="259" w:lineRule="auto"/>
        <w:ind w:left="0" w:firstLine="0"/>
        <w:jc w:val="left"/>
      </w:pPr>
    </w:p>
    <w:p w14:paraId="25317487" w14:textId="77777777" w:rsidR="0057167A" w:rsidRDefault="0057167A">
      <w:pPr>
        <w:spacing w:after="307" w:line="259" w:lineRule="auto"/>
        <w:ind w:left="0" w:firstLine="0"/>
        <w:jc w:val="left"/>
      </w:pPr>
    </w:p>
    <w:p w14:paraId="75502120" w14:textId="77777777" w:rsidR="0057167A" w:rsidRDefault="0057167A">
      <w:pPr>
        <w:spacing w:after="307" w:line="259" w:lineRule="auto"/>
        <w:ind w:left="0" w:firstLine="0"/>
        <w:jc w:val="left"/>
      </w:pPr>
    </w:p>
    <w:p w14:paraId="1E13D0C6" w14:textId="77777777" w:rsidR="0057167A" w:rsidRDefault="0057167A">
      <w:pPr>
        <w:spacing w:after="307" w:line="259" w:lineRule="auto"/>
        <w:ind w:left="0" w:firstLine="0"/>
        <w:jc w:val="left"/>
      </w:pPr>
    </w:p>
    <w:p w14:paraId="793CF10D" w14:textId="77777777" w:rsidR="0057167A" w:rsidRDefault="0057167A">
      <w:pPr>
        <w:spacing w:after="307" w:line="259" w:lineRule="auto"/>
        <w:ind w:left="0" w:firstLine="0"/>
        <w:jc w:val="left"/>
      </w:pPr>
    </w:p>
    <w:p w14:paraId="2B6B78BC" w14:textId="77777777" w:rsidR="004D3896" w:rsidRDefault="004D3896">
      <w:pPr>
        <w:spacing w:after="307" w:line="259" w:lineRule="auto"/>
        <w:ind w:left="0" w:firstLine="0"/>
        <w:jc w:val="left"/>
      </w:pPr>
    </w:p>
    <w:p w14:paraId="148C4979" w14:textId="56D27756" w:rsidR="00C709E5" w:rsidRPr="00FE2426" w:rsidRDefault="00047EF0" w:rsidP="00A73542">
      <w:pPr>
        <w:pStyle w:val="Ttulo3"/>
        <w:ind w:left="0" w:right="0" w:firstLine="0"/>
        <w:rPr>
          <w:b/>
          <w:szCs w:val="24"/>
        </w:rPr>
      </w:pPr>
      <w:bookmarkStart w:id="98" w:name="_Toc517202630"/>
      <w:r>
        <w:rPr>
          <w:b/>
          <w:szCs w:val="24"/>
        </w:rPr>
        <w:lastRenderedPageBreak/>
        <w:t>9</w:t>
      </w:r>
      <w:r w:rsidR="00FE2426" w:rsidRPr="00FE2426">
        <w:rPr>
          <w:b/>
          <w:szCs w:val="24"/>
        </w:rPr>
        <w:t>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98"/>
    </w:p>
    <w:p w14:paraId="382460FE" w14:textId="40DA6B6A" w:rsidR="00990A4A" w:rsidRDefault="00E75A4A" w:rsidP="004E4701">
      <w:pPr>
        <w:spacing w:after="307" w:line="259" w:lineRule="auto"/>
        <w:ind w:left="0" w:firstLine="0"/>
        <w:jc w:val="left"/>
      </w:pPr>
      <w:r>
        <w:t>É uma representação gráfica dos dados nomeando os componentes que exercem uns aos outros.</w:t>
      </w:r>
    </w:p>
    <w:p w14:paraId="4E382845" w14:textId="0366EEAF" w:rsidR="00C709E5" w:rsidRDefault="00C709E5" w:rsidP="000F5A1A">
      <w:pPr>
        <w:spacing w:after="307" w:line="259" w:lineRule="auto"/>
        <w:ind w:left="0" w:firstLine="0"/>
        <w:jc w:val="left"/>
      </w:pPr>
    </w:p>
    <w:p w14:paraId="2EA35F72" w14:textId="48C39A84" w:rsidR="00A73542" w:rsidRDefault="005E288F" w:rsidP="000F5A1A">
      <w:pPr>
        <w:spacing w:after="307" w:line="259" w:lineRule="auto"/>
        <w:ind w:left="0" w:firstLine="0"/>
        <w:jc w:val="left"/>
      </w:pPr>
      <w:r w:rsidRPr="00A73542">
        <w:rPr>
          <w:noProof/>
        </w:rPr>
        <w:drawing>
          <wp:inline distT="0" distB="0" distL="0" distR="0" wp14:anchorId="130B9C7D" wp14:editId="1BFE39E3">
            <wp:extent cx="6076950" cy="5886188"/>
            <wp:effectExtent l="0" t="0" r="0" b="635"/>
            <wp:docPr id="5" name="Imagem 5" descr="C:\Users\Aluno\Downloads\as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asf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71" cy="58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65AA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57CB783F" w14:textId="237289C6" w:rsidR="00A73542" w:rsidRDefault="00A73542" w:rsidP="00A73542">
      <w:pPr>
        <w:keepNext/>
        <w:spacing w:after="307" w:line="259" w:lineRule="auto"/>
        <w:ind w:left="0" w:firstLine="0"/>
        <w:jc w:val="left"/>
      </w:pPr>
    </w:p>
    <w:p w14:paraId="00F60F04" w14:textId="23017092" w:rsidR="00A73542" w:rsidRDefault="00A73542" w:rsidP="00A73542">
      <w:pPr>
        <w:pStyle w:val="Legenda"/>
        <w:jc w:val="left"/>
      </w:pPr>
      <w:bookmarkStart w:id="99" w:name="_Toc517240885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- Diagrama Entidade Relacionamento Lógico</w:t>
      </w:r>
      <w:bookmarkEnd w:id="99"/>
    </w:p>
    <w:p w14:paraId="7AAAC146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0048900E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1F8D4186" w14:textId="77777777" w:rsidR="00E75A4A" w:rsidRDefault="00E75A4A" w:rsidP="000F5A1A">
      <w:pPr>
        <w:ind w:left="0" w:firstLine="0"/>
      </w:pPr>
    </w:p>
    <w:p w14:paraId="220B5797" w14:textId="005EF196" w:rsidR="009B097D" w:rsidRPr="00E75A4A" w:rsidRDefault="009B097D" w:rsidP="00E75A4A">
      <w:pPr>
        <w:rPr>
          <w:b/>
          <w:sz w:val="28"/>
        </w:rPr>
      </w:pPr>
      <w:r w:rsidRPr="00E75A4A">
        <w:rPr>
          <w:b/>
          <w:sz w:val="28"/>
        </w:rPr>
        <w:t>9. DIAGRAMA DE CLASSES</w:t>
      </w:r>
    </w:p>
    <w:p w14:paraId="0A82D102" w14:textId="77777777" w:rsidR="009B097D" w:rsidRDefault="009B097D" w:rsidP="009B097D">
      <w:pPr>
        <w:pStyle w:val="SemEspaamento"/>
        <w:ind w:left="0" w:firstLine="0"/>
      </w:pPr>
    </w:p>
    <w:p w14:paraId="74F1BE69" w14:textId="757F7B84" w:rsidR="009B097D" w:rsidRPr="00E75A4A" w:rsidRDefault="009B097D" w:rsidP="00E75A4A">
      <w:pPr>
        <w:jc w:val="left"/>
        <w:rPr>
          <w:rFonts w:eastAsia="Times New Roman"/>
        </w:rPr>
      </w:pPr>
      <w:r w:rsidRPr="0048279E">
        <w:t>É utilizado para fazer a representação de estruturas de classes de negócio, interfaces e outros sistemas e classes de controle.  Além disso,</w:t>
      </w:r>
      <w:r w:rsidR="00E75A4A">
        <w:rPr>
          <w:rFonts w:eastAsia="Times New Roman"/>
        </w:rPr>
        <w:t xml:space="preserve"> </w:t>
      </w:r>
      <w:r w:rsidRPr="0048279E">
        <w:t xml:space="preserve">o diagrama de </w:t>
      </w:r>
      <w:r w:rsidR="00F70C7C" w:rsidRPr="0048279E">
        <w:t>classes é</w:t>
      </w:r>
      <w:r w:rsidRPr="0048279E">
        <w:t xml:space="preserve"> </w:t>
      </w:r>
      <w:r w:rsidR="00F70C7C" w:rsidRPr="0048279E">
        <w:t>considerado o mais</w:t>
      </w:r>
      <w:r w:rsidR="00E75A4A">
        <w:rPr>
          <w:rFonts w:eastAsia="Times New Roman"/>
        </w:rPr>
        <w:t xml:space="preserve"> </w:t>
      </w:r>
      <w:r w:rsidR="00E75A4A">
        <w:t>i</w:t>
      </w:r>
      <w:r w:rsidRPr="0048279E">
        <w:t>mportante para a UML, pois serve de apoio para</w:t>
      </w:r>
      <w:r w:rsidR="00E75A4A">
        <w:rPr>
          <w:rFonts w:eastAsia="Times New Roman"/>
        </w:rPr>
        <w:t xml:space="preserve"> </w:t>
      </w:r>
      <w:r w:rsidRPr="0048279E">
        <w:t xml:space="preserve">a maioria dos </w:t>
      </w:r>
      <w:r w:rsidR="00F70C7C" w:rsidRPr="0048279E">
        <w:t>demais diagramas</w:t>
      </w:r>
      <w:r w:rsidRPr="0048279E">
        <w:t>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3721F23" w:rsidR="00C709E5" w:rsidRDefault="00C709E5">
      <w:pPr>
        <w:spacing w:after="316" w:line="259" w:lineRule="auto"/>
        <w:ind w:left="708" w:firstLine="0"/>
        <w:jc w:val="left"/>
      </w:pPr>
    </w:p>
    <w:p w14:paraId="04C22743" w14:textId="77777777" w:rsidR="00A73542" w:rsidRDefault="004651E1" w:rsidP="00A73542">
      <w:pPr>
        <w:keepNext/>
        <w:spacing w:after="316" w:line="259" w:lineRule="auto"/>
        <w:ind w:left="-993" w:firstLine="0"/>
        <w:jc w:val="left"/>
      </w:pPr>
      <w:r>
        <w:rPr>
          <w:noProof/>
        </w:rPr>
        <w:drawing>
          <wp:inline distT="0" distB="0" distL="0" distR="0" wp14:anchorId="1F0390D0" wp14:editId="20F23AA3">
            <wp:extent cx="6477000" cy="507966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07" cy="5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6AC2" w14:textId="0BD69321" w:rsidR="00C709E5" w:rsidRDefault="00A73542" w:rsidP="00A73542">
      <w:pPr>
        <w:pStyle w:val="Legenda"/>
        <w:jc w:val="left"/>
      </w:pPr>
      <w:bookmarkStart w:id="100" w:name="_Toc517240886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- Diagrama de Classes</w:t>
      </w:r>
      <w:bookmarkEnd w:id="100"/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>
      <w:pPr>
        <w:spacing w:after="316" w:line="259" w:lineRule="auto"/>
        <w:ind w:left="708" w:firstLine="0"/>
        <w:jc w:val="left"/>
      </w:pPr>
    </w:p>
    <w:p w14:paraId="3910710F" w14:textId="2FC27371" w:rsidR="001405D2" w:rsidRDefault="00047EF0" w:rsidP="001405D2">
      <w:pPr>
        <w:pStyle w:val="Ttulo3"/>
        <w:ind w:left="-5" w:right="0"/>
        <w:rPr>
          <w:b/>
        </w:rPr>
      </w:pPr>
      <w:bookmarkStart w:id="101" w:name="_Toc517202631"/>
      <w:r>
        <w:rPr>
          <w:b/>
        </w:rPr>
        <w:t>9.3</w:t>
      </w:r>
      <w:r w:rsidR="001405D2">
        <w:t xml:space="preserve"> </w:t>
      </w:r>
      <w:r w:rsidR="001405D2" w:rsidRPr="003B7CF5">
        <w:rPr>
          <w:b/>
        </w:rPr>
        <w:t xml:space="preserve">DIAGRAMAS DE </w:t>
      </w:r>
      <w:r w:rsidR="001405D2">
        <w:rPr>
          <w:b/>
        </w:rPr>
        <w:t>SEQUÊNCIA</w:t>
      </w:r>
      <w:bookmarkEnd w:id="101"/>
    </w:p>
    <w:p w14:paraId="43562F5E" w14:textId="77777777" w:rsidR="00E75A4A" w:rsidRDefault="00E75A4A" w:rsidP="00E75A4A"/>
    <w:p w14:paraId="5F465D37" w14:textId="28957046" w:rsidR="00E75A4A" w:rsidRPr="00E75A4A" w:rsidRDefault="00E75A4A" w:rsidP="00E75A4A">
      <w:pPr>
        <w:jc w:val="left"/>
        <w:rPr>
          <w:rFonts w:eastAsia="Times New Roman"/>
        </w:rPr>
      </w:pPr>
      <w:r w:rsidRPr="00E75A4A">
        <w:t>É utilizado para determinar a sequência de</w:t>
      </w:r>
      <w:r>
        <w:rPr>
          <w:rFonts w:eastAsia="Times New Roman"/>
        </w:rPr>
        <w:t xml:space="preserve"> </w:t>
      </w:r>
      <w:r w:rsidRPr="00E75A4A">
        <w:t>eventos que ocorrem em um determinado</w:t>
      </w:r>
      <w:r>
        <w:rPr>
          <w:rFonts w:eastAsia="Times New Roman"/>
        </w:rPr>
        <w:t xml:space="preserve"> </w:t>
      </w:r>
      <w:r w:rsidRPr="00E75A4A">
        <w:t>processo.</w:t>
      </w:r>
    </w:p>
    <w:p w14:paraId="2973035D" w14:textId="5E738A15" w:rsidR="00E75A4A" w:rsidRPr="00E75A4A" w:rsidRDefault="00E75A4A" w:rsidP="00E75A4A">
      <w:pPr>
        <w:jc w:val="left"/>
      </w:pPr>
      <w:r w:rsidRPr="00E75A4A">
        <w:t>Baseia-se no diagrama de caso de uso.</w:t>
      </w:r>
    </w:p>
    <w:p w14:paraId="5C640575" w14:textId="77777777" w:rsidR="00E75A4A" w:rsidRPr="00E75A4A" w:rsidRDefault="00E75A4A" w:rsidP="00E75A4A"/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09ECD2F0" w14:textId="77777777" w:rsidR="00A73542" w:rsidRDefault="001405D2" w:rsidP="00A73542">
      <w:pPr>
        <w:keepNext/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067A" w14:textId="1516DCE4" w:rsidR="009B097D" w:rsidRDefault="00A73542" w:rsidP="00A73542">
      <w:pPr>
        <w:pStyle w:val="Legenda"/>
        <w:jc w:val="left"/>
      </w:pPr>
      <w:bookmarkStart w:id="102" w:name="_Toc517240887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- Diagrama de Sequência- Cadastro Receita</w:t>
      </w:r>
      <w:bookmarkEnd w:id="102"/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1D625FBE" w14:textId="77777777" w:rsidR="00A73542" w:rsidRDefault="00FE2426" w:rsidP="00A73542">
      <w:pPr>
        <w:keepNext/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C82" w14:textId="0A25E814" w:rsidR="00FE2426" w:rsidRDefault="00A73542" w:rsidP="00A73542">
      <w:pPr>
        <w:pStyle w:val="Legenda"/>
        <w:jc w:val="left"/>
      </w:pPr>
      <w:bookmarkStart w:id="103" w:name="_Toc517240888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>- Diagrama de Sequência Cadastro Usuário</w:t>
      </w:r>
      <w:bookmarkEnd w:id="103"/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1A1E5113" w14:textId="77777777" w:rsidR="00A73542" w:rsidRDefault="00FE2426" w:rsidP="00A73542">
      <w:pPr>
        <w:keepNext/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00BE" w14:textId="31D78AA9" w:rsidR="00FE2426" w:rsidRDefault="00A73542" w:rsidP="00A73542">
      <w:pPr>
        <w:pStyle w:val="Legenda"/>
        <w:jc w:val="left"/>
      </w:pPr>
      <w:bookmarkStart w:id="104" w:name="_Toc517240889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- Diagrama de Sequência Fazer Comentários</w:t>
      </w:r>
      <w:bookmarkEnd w:id="104"/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3D0D2673" w:rsidR="00FE2426" w:rsidRDefault="00047EF0" w:rsidP="00FE2426">
      <w:pPr>
        <w:pStyle w:val="Ttulo3"/>
        <w:ind w:left="-5" w:right="0"/>
      </w:pPr>
      <w:bookmarkStart w:id="105" w:name="_Toc517202632"/>
      <w:r>
        <w:rPr>
          <w:b/>
        </w:rPr>
        <w:t>9.4</w:t>
      </w:r>
      <w:r w:rsidR="00FE2426">
        <w:t xml:space="preserve"> </w:t>
      </w:r>
      <w:r w:rsidR="00FE2426" w:rsidRPr="003B7CF5">
        <w:rPr>
          <w:b/>
        </w:rPr>
        <w:t xml:space="preserve">DIAGRAMAS DE </w:t>
      </w:r>
      <w:r w:rsidR="00FE2426">
        <w:rPr>
          <w:b/>
        </w:rPr>
        <w:t>ATIVIDADES</w:t>
      </w:r>
      <w:bookmarkEnd w:id="105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0C33EC7B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82E" w14:textId="1D55B9BA" w:rsidR="00B145CA" w:rsidRDefault="00A73542" w:rsidP="00A73542">
      <w:pPr>
        <w:pStyle w:val="Legenda"/>
        <w:jc w:val="left"/>
      </w:pPr>
      <w:bookmarkStart w:id="106" w:name="_Toc517240890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- Diagrama de Atividade Cadastro Usuário</w:t>
      </w:r>
      <w:bookmarkEnd w:id="106"/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08CAD58C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C6DA" w14:textId="5A1C8D8A" w:rsidR="00326349" w:rsidRDefault="00A73542" w:rsidP="00A73542">
      <w:pPr>
        <w:pStyle w:val="Legenda"/>
        <w:jc w:val="left"/>
      </w:pPr>
      <w:bookmarkStart w:id="107" w:name="_Toc517240891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>- Diagrama de Atividade Fazer Comentário</w:t>
      </w:r>
      <w:bookmarkEnd w:id="107"/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1A2C4B49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9BA" w14:textId="6E0AB734" w:rsidR="00B145CA" w:rsidRDefault="00A73542" w:rsidP="00A73542">
      <w:pPr>
        <w:pStyle w:val="Legenda"/>
        <w:jc w:val="left"/>
      </w:pPr>
      <w:bookmarkStart w:id="108" w:name="_Toc517240892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- Diagrama de Atividade Cadastro de Receita</w:t>
      </w:r>
      <w:bookmarkEnd w:id="108"/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B6C67AB" w:rsidR="00243081" w:rsidRDefault="00047EF0" w:rsidP="00243081">
      <w:pPr>
        <w:pStyle w:val="Ttulo3"/>
        <w:ind w:left="-5" w:right="0"/>
      </w:pPr>
      <w:bookmarkStart w:id="109" w:name="_Toc517202633"/>
      <w:r>
        <w:rPr>
          <w:b/>
        </w:rPr>
        <w:lastRenderedPageBreak/>
        <w:t xml:space="preserve">9.5 </w:t>
      </w:r>
      <w:r w:rsidR="00243081">
        <w:rPr>
          <w:b/>
        </w:rPr>
        <w:t>RESULTADOS OBTIDOS – TELAS</w:t>
      </w:r>
      <w:bookmarkEnd w:id="109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9178DD3" w14:textId="77777777" w:rsidR="00A73542" w:rsidRDefault="004651E1" w:rsidP="00A73542">
      <w:pPr>
        <w:keepNext/>
        <w:spacing w:after="316" w:line="259" w:lineRule="auto"/>
        <w:ind w:left="-1560" w:firstLine="993"/>
        <w:jc w:val="left"/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D46C" w14:textId="0CFD006E" w:rsidR="00165107" w:rsidRDefault="00A73542" w:rsidP="00A73542">
      <w:pPr>
        <w:pStyle w:val="Legenda"/>
        <w:jc w:val="left"/>
        <w:rPr>
          <w:b/>
          <w:sz w:val="28"/>
        </w:rPr>
      </w:pPr>
      <w:bookmarkStart w:id="110" w:name="_Toc517240893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>- Tela Cadastro de Usuário</w:t>
      </w:r>
      <w:bookmarkEnd w:id="110"/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4F0AD2" w14:textId="77777777" w:rsidR="00A73542" w:rsidRDefault="00714148" w:rsidP="00A73542">
      <w:pPr>
        <w:keepNext/>
        <w:spacing w:after="316" w:line="259" w:lineRule="auto"/>
        <w:ind w:left="-851" w:firstLine="0"/>
        <w:jc w:val="left"/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4BEE" w14:textId="723E03D8" w:rsidR="00243081" w:rsidRDefault="00A73542" w:rsidP="00A73542">
      <w:pPr>
        <w:pStyle w:val="Legenda"/>
        <w:jc w:val="left"/>
        <w:rPr>
          <w:b/>
          <w:sz w:val="28"/>
        </w:rPr>
      </w:pPr>
      <w:bookmarkStart w:id="111" w:name="_Toc517240894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>- Tela de Login</w:t>
      </w:r>
      <w:bookmarkEnd w:id="111"/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A755F42" w14:textId="77777777" w:rsidR="00A73542" w:rsidRDefault="00DD2CAF" w:rsidP="00A73542">
      <w:pPr>
        <w:keepNext/>
        <w:spacing w:after="316" w:line="259" w:lineRule="auto"/>
        <w:ind w:left="-993"/>
        <w:jc w:val="left"/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6932" w14:textId="5113B21E" w:rsidR="00243081" w:rsidRDefault="00A73542" w:rsidP="00A73542">
      <w:pPr>
        <w:pStyle w:val="Legenda"/>
        <w:jc w:val="left"/>
        <w:rPr>
          <w:b/>
          <w:sz w:val="28"/>
        </w:rPr>
      </w:pPr>
      <w:bookmarkStart w:id="112" w:name="_Toc517240895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>- Tela Cadastro de Receitas</w:t>
      </w:r>
      <w:bookmarkEnd w:id="112"/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056F382" w14:textId="77777777" w:rsidR="00A73542" w:rsidRDefault="007E2E48" w:rsidP="00A73542">
      <w:pPr>
        <w:keepNext/>
        <w:spacing w:after="316" w:line="259" w:lineRule="auto"/>
        <w:jc w:val="left"/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FBF" w14:textId="46C84FAF" w:rsidR="00243081" w:rsidRDefault="00A73542" w:rsidP="00A73542">
      <w:pPr>
        <w:pStyle w:val="Legenda"/>
        <w:jc w:val="left"/>
        <w:rPr>
          <w:b/>
          <w:sz w:val="28"/>
        </w:rPr>
      </w:pPr>
      <w:bookmarkStart w:id="113" w:name="_Toc517240896"/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>- Tela Página Inicial</w:t>
      </w:r>
      <w:bookmarkEnd w:id="113"/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4DA" w14:textId="77777777" w:rsidR="00243081" w:rsidRDefault="00243081" w:rsidP="0045632B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F8C6D4F" w14:textId="26355E18" w:rsidR="007E2E48" w:rsidRDefault="00082A9F" w:rsidP="007E2E48">
      <w:pPr>
        <w:spacing w:after="316" w:line="259" w:lineRule="auto"/>
        <w:jc w:val="left"/>
      </w:pPr>
      <w:r>
        <w:t>Figura 22-</w:t>
      </w:r>
      <w:r w:rsidR="007E2E48">
        <w:t xml:space="preserve">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26BDD621" w14:textId="77777777" w:rsidR="00243081" w:rsidRDefault="00243081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CD34D58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E1E9BC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74A0F4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38302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9BB4C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74B2A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6408A30" w14:textId="77777777" w:rsidR="00CB1758" w:rsidRDefault="00CB1758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CC8687" w14:textId="2785E053" w:rsidR="00243081" w:rsidRDefault="00047EF0" w:rsidP="00243081">
      <w:pPr>
        <w:pStyle w:val="Ttulo3"/>
        <w:ind w:left="-5" w:right="0"/>
        <w:rPr>
          <w:b/>
        </w:rPr>
      </w:pPr>
      <w:bookmarkStart w:id="114" w:name="_Toc517202634"/>
      <w:r>
        <w:rPr>
          <w:b/>
        </w:rPr>
        <w:lastRenderedPageBreak/>
        <w:t>9.6</w:t>
      </w:r>
      <w:r w:rsidR="00243081">
        <w:t xml:space="preserve"> </w:t>
      </w:r>
      <w:r w:rsidR="00243081">
        <w:rPr>
          <w:b/>
        </w:rPr>
        <w:t>PLANO DE TESTE</w:t>
      </w:r>
      <w:bookmarkEnd w:id="114"/>
    </w:p>
    <w:p w14:paraId="567E86B3" w14:textId="76598A48" w:rsidR="00CB1758" w:rsidRDefault="00CB1758" w:rsidP="00CB1758">
      <w:pPr>
        <w:spacing w:line="360" w:lineRule="auto"/>
      </w:pPr>
      <w:r>
        <w:rPr>
          <w:color w:val="222222"/>
          <w:shd w:val="clear" w:color="auto" w:fill="FFFFFF"/>
        </w:rPr>
        <w:t>O </w:t>
      </w:r>
      <w:r>
        <w:rPr>
          <w:b/>
          <w:bCs/>
          <w:color w:val="222222"/>
          <w:shd w:val="clear" w:color="auto" w:fill="FFFFFF"/>
        </w:rPr>
        <w:t>plano de teste</w:t>
      </w:r>
      <w:r>
        <w:rPr>
          <w:color w:val="222222"/>
          <w:shd w:val="clear" w:color="auto" w:fill="FFFFFF"/>
        </w:rPr>
        <w:t> é um documento com uma abordagem sistemática para o </w:t>
      </w:r>
      <w:r>
        <w:rPr>
          <w:b/>
          <w:bCs/>
          <w:color w:val="222222"/>
          <w:shd w:val="clear" w:color="auto" w:fill="FFFFFF"/>
        </w:rPr>
        <w:t>teste</w:t>
      </w:r>
      <w:r>
        <w:rPr>
          <w:color w:val="222222"/>
          <w:shd w:val="clear" w:color="auto" w:fill="FFFFFF"/>
        </w:rPr>
        <w:t> de sistemas como hardware ou software. Ele geralmente consiste numa modelagem detalhada do fluxo de trabalho durante o processo.</w:t>
      </w:r>
    </w:p>
    <w:p w14:paraId="4F0260EF" w14:textId="77777777" w:rsidR="00CB1758" w:rsidRPr="00CB1758" w:rsidRDefault="00CB1758" w:rsidP="00CB1758"/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>Unit Testing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>ferramenta de captura, psr, ghostmouse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UnitTest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>nome, imagem, tipo, url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>, nome, tipo, url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38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Email</w:t>
      </w:r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2D9C79A2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</w:t>
      </w:r>
      <w:r w:rsidR="00082A9F" w:rsidRPr="00A42D19">
        <w:rPr>
          <w:rFonts w:ascii="Arial" w:hAnsi="Arial" w:cs="Arial"/>
          <w:color w:val="000000"/>
        </w:rPr>
        <w:t>E-mail</w:t>
      </w:r>
      <w:r w:rsidRPr="00A42D19">
        <w:rPr>
          <w:rFonts w:ascii="Arial" w:hAnsi="Arial" w:cs="Arial"/>
          <w:color w:val="000000"/>
        </w:rPr>
        <w:t xml:space="preserve">: </w:t>
      </w:r>
      <w:hyperlink r:id="rId39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3F688531" w14:textId="77777777" w:rsidR="00BC3536" w:rsidRDefault="00BC3536" w:rsidP="00AF5CFA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7CA7275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C95BB3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73ADB4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312E5889" w:rsidR="00243081" w:rsidRPr="00BC3536" w:rsidRDefault="00047EF0" w:rsidP="00BC3536">
      <w:pPr>
        <w:pStyle w:val="Ttulo3"/>
        <w:ind w:left="-5" w:right="0"/>
      </w:pPr>
      <w:bookmarkStart w:id="115" w:name="_Toc517202635"/>
      <w:r>
        <w:rPr>
          <w:b/>
        </w:rPr>
        <w:t xml:space="preserve">9.7 </w:t>
      </w:r>
      <w:r w:rsidR="00243081">
        <w:rPr>
          <w:b/>
        </w:rPr>
        <w:t>CASOS DE TESTE</w:t>
      </w:r>
      <w:bookmarkEnd w:id="115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p w14:paraId="32D5C1F8" w14:textId="300212B4" w:rsidR="00C6369D" w:rsidRDefault="00C6369D" w:rsidP="00C6369D">
      <w:pPr>
        <w:pStyle w:val="Legenda"/>
        <w:keepNext/>
      </w:pPr>
      <w:bookmarkStart w:id="116" w:name="_Toc517245981"/>
      <w:bookmarkStart w:id="117" w:name="_Toc517198977"/>
      <w:r>
        <w:t xml:space="preserve">Tabela </w:t>
      </w:r>
      <w:fldSimple w:instr=" SEQ Tabela \* ARABIC ">
        <w:r w:rsidR="00257B7C">
          <w:rPr>
            <w:noProof/>
          </w:rPr>
          <w:t>28</w:t>
        </w:r>
      </w:fldSimple>
      <w:r>
        <w:t>- Casos de Teste Cadastrar Usuário</w:t>
      </w:r>
      <w:bookmarkEnd w:id="116"/>
      <w:bookmarkEnd w:id="117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C6369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C6369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C6369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1D9FB229" w:rsidR="00943E14" w:rsidRPr="00646B92" w:rsidRDefault="00943E14" w:rsidP="00943E14">
      <w:pPr>
        <w:rPr>
          <w:szCs w:val="24"/>
        </w:rPr>
      </w:pP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 w:rsidP="00257B7C">
      <w:pPr>
        <w:spacing w:after="0" w:line="259" w:lineRule="auto"/>
        <w:ind w:left="0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EE483EF" w14:textId="3C8DDE86" w:rsidR="00257B7C" w:rsidRDefault="00257B7C" w:rsidP="00257B7C">
      <w:pPr>
        <w:pStyle w:val="Legenda"/>
        <w:keepNext/>
      </w:pPr>
      <w:bookmarkStart w:id="118" w:name="_Toc517245982"/>
      <w:bookmarkStart w:id="119" w:name="_Toc517198978"/>
      <w:r>
        <w:t xml:space="preserve">Tabela </w:t>
      </w:r>
      <w:fldSimple w:instr=" SEQ Tabela \* ARABIC ">
        <w:r>
          <w:rPr>
            <w:noProof/>
          </w:rPr>
          <w:t>29</w:t>
        </w:r>
      </w:fldSimple>
      <w:r>
        <w:t>- Casos de Teste Cadastrar Receita</w:t>
      </w:r>
      <w:bookmarkEnd w:id="118"/>
      <w:bookmarkEnd w:id="119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2D63B50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34651CA1" w14:textId="1F9F6C31" w:rsidR="00257B7C" w:rsidRDefault="00257B7C" w:rsidP="00257B7C">
      <w:pPr>
        <w:pStyle w:val="Legenda"/>
        <w:keepNext/>
      </w:pPr>
      <w:bookmarkStart w:id="120" w:name="_Toc517245983"/>
      <w:bookmarkStart w:id="121" w:name="_Toc517198979"/>
      <w:r>
        <w:t xml:space="preserve">Tabela </w:t>
      </w:r>
      <w:fldSimple w:instr=" SEQ Tabela \* ARABIC ">
        <w:r>
          <w:rPr>
            <w:noProof/>
          </w:rPr>
          <w:t>30</w:t>
        </w:r>
      </w:fldSimple>
      <w:r>
        <w:t>- Casos de Teste Visualizar Receitas</w:t>
      </w:r>
      <w:bookmarkEnd w:id="120"/>
      <w:bookmarkEnd w:id="121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Vai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) Insere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55126BC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0E983717" w14:textId="08B615AE" w:rsidR="0045632B" w:rsidRPr="00321E48" w:rsidRDefault="00082A9F" w:rsidP="00321E48">
      <w:pPr>
        <w:rPr>
          <w:szCs w:val="24"/>
        </w:rPr>
      </w:pPr>
      <w:r>
        <w:rPr>
          <w:szCs w:val="24"/>
        </w:rPr>
        <w:t>Tabela 26</w:t>
      </w:r>
      <w:r w:rsidR="004D3896">
        <w:rPr>
          <w:szCs w:val="24"/>
        </w:rPr>
        <w:t xml:space="preserve"> </w:t>
      </w:r>
      <w:r w:rsidR="00943E14">
        <w:rPr>
          <w:szCs w:val="24"/>
        </w:rPr>
        <w:t>- Casos de teste 03</w:t>
      </w:r>
    </w:p>
    <w:p w14:paraId="008613F3" w14:textId="77777777" w:rsidR="0045632B" w:rsidRDefault="0045632B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206695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0B0525A0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5F8122DF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7823A43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623F434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2B86565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E99B1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C6662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CD7B494" w14:textId="1D7CDEE2" w:rsidR="00572D40" w:rsidRPr="00BC3536" w:rsidRDefault="00047EF0" w:rsidP="00BC3536">
      <w:pPr>
        <w:pStyle w:val="Ttulo3"/>
        <w:ind w:left="0" w:right="0" w:firstLine="0"/>
        <w:rPr>
          <w:szCs w:val="28"/>
        </w:rPr>
      </w:pPr>
      <w:bookmarkStart w:id="122" w:name="_Toc517202636"/>
      <w:r>
        <w:rPr>
          <w:b/>
          <w:szCs w:val="28"/>
        </w:rPr>
        <w:lastRenderedPageBreak/>
        <w:t xml:space="preserve">9.8 </w:t>
      </w:r>
      <w:r w:rsidR="00BC3536" w:rsidRPr="00BC3536">
        <w:rPr>
          <w:b/>
          <w:szCs w:val="28"/>
        </w:rPr>
        <w:t>CONCLUSÃO</w:t>
      </w:r>
      <w:bookmarkEnd w:id="122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50FE57BB" w:rsidR="002D44C7" w:rsidRDefault="00321E48" w:rsidP="00BC3536">
      <w:pPr>
        <w:spacing w:after="201" w:line="360" w:lineRule="auto"/>
        <w:ind w:left="-15" w:firstLine="708"/>
      </w:pPr>
      <w:r>
        <w:t>O softwar</w:t>
      </w:r>
      <w:r w:rsidR="009675D5">
        <w:t xml:space="preserve">e desenvolvido vai auxiliar os usuários na hora de realizar uma receita </w:t>
      </w:r>
      <w:r w:rsidR="00257B7C">
        <w:t>e a</w:t>
      </w:r>
      <w:r w:rsidR="008060E2">
        <w:t xml:space="preserve"> não esquecerem de nenhum detalh</w:t>
      </w:r>
      <w:r>
        <w:t>e na hora de realizar a receita.</w:t>
      </w:r>
      <w:r w:rsidR="008060E2">
        <w:t xml:space="preserve"> </w:t>
      </w:r>
    </w:p>
    <w:p w14:paraId="11D7E185" w14:textId="77777777" w:rsidR="002D44C7" w:rsidRDefault="008060E2" w:rsidP="00BC3536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14:paraId="21F36D8E" w14:textId="77777777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D2C58">
        <w:t>inal do projeto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71D3BE84" w14:textId="77777777" w:rsidR="00321E48" w:rsidRDefault="00321E48">
      <w:pPr>
        <w:spacing w:after="0" w:line="259" w:lineRule="auto"/>
        <w:ind w:left="0" w:firstLine="0"/>
        <w:jc w:val="left"/>
      </w:pPr>
    </w:p>
    <w:p w14:paraId="6340C384" w14:textId="77777777" w:rsidR="00321E48" w:rsidRDefault="00321E48">
      <w:pPr>
        <w:spacing w:after="0" w:line="259" w:lineRule="auto"/>
        <w:ind w:left="0" w:firstLine="0"/>
        <w:jc w:val="left"/>
      </w:pPr>
    </w:p>
    <w:p w14:paraId="4C6A6F7B" w14:textId="77777777" w:rsidR="00321E48" w:rsidRDefault="00321E48">
      <w:pPr>
        <w:spacing w:after="0" w:line="259" w:lineRule="auto"/>
        <w:ind w:left="0" w:firstLine="0"/>
        <w:jc w:val="left"/>
      </w:pPr>
    </w:p>
    <w:p w14:paraId="2A438F29" w14:textId="77777777" w:rsidR="00321E48" w:rsidRDefault="00321E48">
      <w:pPr>
        <w:spacing w:after="0" w:line="259" w:lineRule="auto"/>
        <w:ind w:left="0" w:firstLine="0"/>
        <w:jc w:val="left"/>
      </w:pPr>
    </w:p>
    <w:p w14:paraId="7CD7EAB0" w14:textId="77777777" w:rsidR="00321E48" w:rsidRDefault="00321E48">
      <w:pPr>
        <w:spacing w:after="0" w:line="259" w:lineRule="auto"/>
        <w:ind w:left="0" w:firstLine="0"/>
        <w:jc w:val="left"/>
      </w:pPr>
    </w:p>
    <w:p w14:paraId="02535721" w14:textId="77777777" w:rsidR="00321E48" w:rsidRDefault="00321E48">
      <w:pPr>
        <w:spacing w:after="0" w:line="259" w:lineRule="auto"/>
        <w:ind w:left="0" w:firstLine="0"/>
        <w:jc w:val="left"/>
      </w:pPr>
    </w:p>
    <w:p w14:paraId="524243C3" w14:textId="77777777" w:rsidR="00321E48" w:rsidRDefault="00321E48">
      <w:pPr>
        <w:spacing w:after="0" w:line="259" w:lineRule="auto"/>
        <w:ind w:left="0" w:firstLine="0"/>
        <w:jc w:val="left"/>
      </w:pPr>
    </w:p>
    <w:p w14:paraId="532E6137" w14:textId="77777777" w:rsidR="00321E48" w:rsidRDefault="00321E48">
      <w:pPr>
        <w:spacing w:after="0" w:line="259" w:lineRule="auto"/>
        <w:ind w:left="0" w:firstLine="0"/>
        <w:jc w:val="left"/>
      </w:pPr>
    </w:p>
    <w:p w14:paraId="35544F80" w14:textId="77777777" w:rsidR="00321E48" w:rsidRDefault="00321E48">
      <w:pPr>
        <w:spacing w:after="0" w:line="259" w:lineRule="auto"/>
        <w:ind w:left="0" w:firstLine="0"/>
        <w:jc w:val="left"/>
      </w:pPr>
    </w:p>
    <w:p w14:paraId="7E7AB724" w14:textId="77777777" w:rsidR="00321E48" w:rsidRDefault="00321E48">
      <w:pPr>
        <w:spacing w:after="0" w:line="259" w:lineRule="auto"/>
        <w:ind w:left="0" w:firstLine="0"/>
        <w:jc w:val="left"/>
      </w:pPr>
    </w:p>
    <w:p w14:paraId="44D0D185" w14:textId="77777777" w:rsidR="00321E48" w:rsidRDefault="00321E48">
      <w:pPr>
        <w:spacing w:after="0" w:line="259" w:lineRule="auto"/>
        <w:ind w:left="0" w:firstLine="0"/>
        <w:jc w:val="left"/>
      </w:pPr>
    </w:p>
    <w:p w14:paraId="1A02B575" w14:textId="77777777" w:rsidR="00321E48" w:rsidRDefault="00321E48">
      <w:pPr>
        <w:spacing w:after="0" w:line="259" w:lineRule="auto"/>
        <w:ind w:left="0" w:firstLine="0"/>
        <w:jc w:val="left"/>
      </w:pPr>
    </w:p>
    <w:p w14:paraId="74F810AF" w14:textId="77777777" w:rsidR="00321E48" w:rsidRDefault="00321E48">
      <w:pPr>
        <w:spacing w:after="0" w:line="259" w:lineRule="auto"/>
        <w:ind w:left="0" w:firstLine="0"/>
        <w:jc w:val="left"/>
      </w:pPr>
    </w:p>
    <w:p w14:paraId="6BA4F8D7" w14:textId="77777777" w:rsidR="00321E48" w:rsidRDefault="00321E48">
      <w:pPr>
        <w:spacing w:after="0" w:line="259" w:lineRule="auto"/>
        <w:ind w:left="0" w:firstLine="0"/>
        <w:jc w:val="left"/>
      </w:pPr>
    </w:p>
    <w:p w14:paraId="32EB4645" w14:textId="77777777" w:rsidR="00321E48" w:rsidRDefault="00321E48">
      <w:pPr>
        <w:spacing w:after="0" w:line="259" w:lineRule="auto"/>
        <w:ind w:left="0" w:firstLine="0"/>
        <w:jc w:val="left"/>
      </w:pPr>
    </w:p>
    <w:p w14:paraId="06F389C8" w14:textId="77777777" w:rsidR="00321E48" w:rsidRDefault="00321E48">
      <w:pPr>
        <w:spacing w:after="0" w:line="259" w:lineRule="auto"/>
        <w:ind w:left="0" w:firstLine="0"/>
        <w:jc w:val="left"/>
      </w:pPr>
    </w:p>
    <w:p w14:paraId="47F9606C" w14:textId="77777777" w:rsidR="00321E48" w:rsidRDefault="00321E48">
      <w:pPr>
        <w:spacing w:after="0" w:line="259" w:lineRule="auto"/>
        <w:ind w:left="0" w:firstLine="0"/>
        <w:jc w:val="left"/>
      </w:pPr>
    </w:p>
    <w:p w14:paraId="44F4F3DD" w14:textId="77777777" w:rsidR="00321E48" w:rsidRDefault="00321E48">
      <w:pPr>
        <w:spacing w:after="0" w:line="259" w:lineRule="auto"/>
        <w:ind w:left="0" w:firstLine="0"/>
        <w:jc w:val="left"/>
      </w:pPr>
    </w:p>
    <w:p w14:paraId="469978A4" w14:textId="77777777" w:rsidR="00321E48" w:rsidRDefault="00321E48">
      <w:pPr>
        <w:spacing w:after="0" w:line="259" w:lineRule="auto"/>
        <w:ind w:left="0" w:firstLine="0"/>
        <w:jc w:val="left"/>
      </w:pPr>
    </w:p>
    <w:p w14:paraId="46ACCE7C" w14:textId="77777777" w:rsidR="00356A12" w:rsidRDefault="00356A12">
      <w:pPr>
        <w:spacing w:after="0" w:line="259" w:lineRule="auto"/>
        <w:ind w:left="0" w:firstLine="0"/>
        <w:jc w:val="left"/>
      </w:pPr>
    </w:p>
    <w:p w14:paraId="5E675A6B" w14:textId="77777777" w:rsidR="00356A12" w:rsidRDefault="00356A12" w:rsidP="00356A12">
      <w:pPr>
        <w:spacing w:line="360" w:lineRule="auto"/>
        <w:ind w:left="0" w:firstLine="0"/>
      </w:pPr>
    </w:p>
    <w:p w14:paraId="3E04A652" w14:textId="77777777" w:rsidR="00356A12" w:rsidRDefault="00356A12" w:rsidP="00356A12">
      <w:pPr>
        <w:spacing w:line="360" w:lineRule="auto"/>
        <w:ind w:left="0" w:firstLine="0"/>
      </w:pPr>
    </w:p>
    <w:p w14:paraId="25A4E214" w14:textId="6174ED0B" w:rsidR="00356A12" w:rsidRPr="00BC3536" w:rsidRDefault="00047EF0" w:rsidP="00356A12">
      <w:pPr>
        <w:pStyle w:val="Ttulo3"/>
        <w:ind w:left="0" w:right="0" w:firstLine="0"/>
        <w:rPr>
          <w:szCs w:val="28"/>
        </w:rPr>
      </w:pPr>
      <w:bookmarkStart w:id="123" w:name="_Toc517202637"/>
      <w:r>
        <w:rPr>
          <w:b/>
          <w:szCs w:val="28"/>
        </w:rPr>
        <w:lastRenderedPageBreak/>
        <w:t>9.9</w:t>
      </w:r>
      <w:r w:rsidR="00356A12" w:rsidRPr="00BC3536">
        <w:rPr>
          <w:szCs w:val="28"/>
        </w:rPr>
        <w:t xml:space="preserve"> </w:t>
      </w:r>
      <w:r w:rsidR="00356A12">
        <w:rPr>
          <w:b/>
          <w:szCs w:val="28"/>
        </w:rPr>
        <w:t>REFERÊNCIAS BIBLIOGRÁFICAS</w:t>
      </w:r>
      <w:bookmarkEnd w:id="123"/>
    </w:p>
    <w:p w14:paraId="2B27EE73" w14:textId="77777777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b/>
          <w:bCs/>
          <w:szCs w:val="24"/>
        </w:rPr>
        <w:t>Livro: UML</w:t>
      </w:r>
    </w:p>
    <w:p w14:paraId="35F38ADE" w14:textId="77777777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szCs w:val="24"/>
        </w:rPr>
        <w:t>Uma abordagem prática</w:t>
      </w:r>
    </w:p>
    <w:p w14:paraId="5B233F5D" w14:textId="77777777" w:rsid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i/>
          <w:iCs/>
          <w:szCs w:val="24"/>
          <w:shd w:val="clear" w:color="auto" w:fill="FFFFFF"/>
        </w:rPr>
      </w:pPr>
      <w:r w:rsidRPr="00055558">
        <w:rPr>
          <w:rFonts w:eastAsia="Times New Roman"/>
          <w:i/>
          <w:iCs/>
          <w:szCs w:val="24"/>
          <w:shd w:val="clear" w:color="auto" w:fill="FFFFFF"/>
        </w:rPr>
        <w:t>Guedes, G. UML – Uma abordagem prática, 2004, Novatec Editora Ltda.</w:t>
      </w:r>
    </w:p>
    <w:p w14:paraId="6A89AC8A" w14:textId="77777777" w:rsidR="00055558" w:rsidRDefault="00055558" w:rsidP="00055558">
      <w:pPr>
        <w:shd w:val="clear" w:color="auto" w:fill="FFFFFF"/>
        <w:spacing w:after="160" w:line="360" w:lineRule="atLeast"/>
        <w:rPr>
          <w:rFonts w:eastAsia="Times New Roman"/>
        </w:rPr>
      </w:pPr>
      <w:r>
        <w:rPr>
          <w:b/>
          <w:bCs/>
        </w:rPr>
        <w:t>Business Model Canvas</w:t>
      </w:r>
    </w:p>
    <w:p w14:paraId="3EAD070B" w14:textId="77777777" w:rsidR="00055558" w:rsidRDefault="00055558" w:rsidP="00055558">
      <w:pPr>
        <w:shd w:val="clear" w:color="auto" w:fill="FFFFFF"/>
        <w:spacing w:after="160" w:line="360" w:lineRule="atLeast"/>
      </w:pPr>
      <w:r>
        <w:t>Canvanizer</w:t>
      </w:r>
    </w:p>
    <w:p w14:paraId="0EF413D4" w14:textId="5BF7D407" w:rsidR="00055558" w:rsidRDefault="00055558" w:rsidP="00055558">
      <w:pPr>
        <w:shd w:val="clear" w:color="auto" w:fill="FFFFFF"/>
        <w:spacing w:after="160" w:line="360" w:lineRule="atLeast"/>
      </w:pPr>
      <w:r>
        <w:rPr>
          <w:i/>
          <w:iCs/>
          <w:shd w:val="clear" w:color="auto" w:fill="FFFFFF"/>
        </w:rPr>
        <w:t>Disponível em: &lt;</w:t>
      </w:r>
      <w:r>
        <w:rPr>
          <w:rStyle w:val="apple-converted-space"/>
        </w:rPr>
        <w:t> </w:t>
      </w:r>
      <w:r w:rsidRPr="00055558">
        <w:rPr>
          <w:rStyle w:val="apple-converted-space"/>
        </w:rPr>
        <w:t>https://canvanizer.com/canvas/rEqLh4gurfPnt</w:t>
      </w:r>
      <w:r>
        <w:rPr>
          <w:i/>
          <w:iCs/>
          <w:shd w:val="clear" w:color="auto" w:fill="FFFFFF"/>
        </w:rPr>
        <w:t xml:space="preserve"> &gt;Acessado em 12/06/18</w:t>
      </w:r>
    </w:p>
    <w:p w14:paraId="7242AF05" w14:textId="6A558A3D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b/>
          <w:szCs w:val="24"/>
        </w:rPr>
      </w:pPr>
      <w:r w:rsidRPr="00055558">
        <w:rPr>
          <w:rFonts w:eastAsia="Times New Roman"/>
          <w:b/>
          <w:szCs w:val="24"/>
        </w:rPr>
        <w:t>Problematização</w:t>
      </w:r>
    </w:p>
    <w:p w14:paraId="4DFD9DA5" w14:textId="36BBC16A" w:rsidR="009F5B3C" w:rsidRDefault="00055558" w:rsidP="009F5B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BC3536">
        <w:rPr>
          <w:color w:val="000000" w:themeColor="text1"/>
        </w:rPr>
        <w:t>http://www.valor.com.br/brasil/5337837/ibge-942-dos-brasileiros-usam-internet-para-trocar-textos-e-imagens</w:t>
      </w:r>
      <w:r>
        <w:rPr>
          <w:color w:val="000000" w:themeColor="text1"/>
        </w:rPr>
        <w:t>&gt; A</w:t>
      </w:r>
      <w:r w:rsidR="00BC3536">
        <w:rPr>
          <w:color w:val="000000" w:themeColor="text1"/>
        </w:rPr>
        <w:t>cessado em: 06/06/18</w:t>
      </w:r>
    </w:p>
    <w:p w14:paraId="57AC303F" w14:textId="4E552BE3" w:rsidR="002D44C7" w:rsidRDefault="00055558" w:rsidP="009F5B3C">
      <w:pPr>
        <w:spacing w:line="360" w:lineRule="auto"/>
      </w:pPr>
      <w:r>
        <w:t xml:space="preserve"> Disponível em: &lt;</w:t>
      </w:r>
      <w:hyperlink r:id="rId40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>
        <w:rPr>
          <w:rStyle w:val="TCC-NormalChar"/>
        </w:rPr>
        <w:t>&gt;</w:t>
      </w:r>
      <w:r w:rsidR="00BC3536" w:rsidRPr="00BC3536">
        <w:rPr>
          <w:color w:val="000000" w:themeColor="text1"/>
        </w:rPr>
        <w:t xml:space="preserve"> </w:t>
      </w:r>
      <w:r w:rsidR="00BC3536">
        <w:t>Acessado em: 05/06/18</w:t>
      </w:r>
    </w:p>
    <w:p w14:paraId="4FAA605F" w14:textId="08E6F7E2" w:rsidR="009F5B3C" w:rsidRPr="009E1DEE" w:rsidRDefault="00055558" w:rsidP="009E1DEE">
      <w:pPr>
        <w:spacing w:line="360" w:lineRule="auto"/>
        <w:rPr>
          <w:b/>
          <w:color w:val="000000" w:themeColor="text1"/>
        </w:rPr>
      </w:pPr>
      <w:r w:rsidRPr="00055558">
        <w:rPr>
          <w:b/>
          <w:color w:val="000000" w:themeColor="text1"/>
        </w:rPr>
        <w:t>Arquitetura e Metodologia</w:t>
      </w:r>
      <w:bookmarkStart w:id="124" w:name="_GoBack"/>
      <w:bookmarkEnd w:id="124"/>
    </w:p>
    <w:p w14:paraId="581BFB7F" w14:textId="2142E10B" w:rsidR="00F37916" w:rsidRPr="009E1DEE" w:rsidRDefault="009E1DEE" w:rsidP="00F37916">
      <w:pPr>
        <w:spacing w:after="24" w:line="259" w:lineRule="auto"/>
        <w:ind w:left="0" w:firstLine="0"/>
        <w:jc w:val="left"/>
      </w:pPr>
      <w:r w:rsidRPr="009E1DEE">
        <w:rPr>
          <w:color w:val="000000" w:themeColor="text1"/>
        </w:rPr>
        <w:t xml:space="preserve"> Dispon</w:t>
      </w:r>
      <w:r>
        <w:rPr>
          <w:color w:val="000000" w:themeColor="text1"/>
        </w:rPr>
        <w:t>ível em: &lt;</w:t>
      </w:r>
      <w:hyperlink r:id="rId41" w:history="1">
        <w:r w:rsidRPr="009E1DEE">
          <w:rPr>
            <w:rStyle w:val="Hyperlink"/>
            <w:color w:val="000000" w:themeColor="text1"/>
            <w:u w:val="none"/>
          </w:rPr>
          <w:t>https://drive.google.com/drive/folders/1ZhVutag8TCSe4x9Tpaw8nSiBUh7_tO2Z</w:t>
        </w:r>
      </w:hyperlink>
      <w:r w:rsidRPr="009E1DEE">
        <w:rPr>
          <w:color w:val="000000" w:themeColor="text1"/>
        </w:rPr>
        <w:t xml:space="preserve"> </w:t>
      </w:r>
      <w:r>
        <w:rPr>
          <w:color w:val="000000" w:themeColor="text1"/>
        </w:rPr>
        <w:t>&gt;</w:t>
      </w:r>
      <w:r w:rsidRPr="009E1DEE">
        <w:rPr>
          <w:color w:val="000000" w:themeColor="text1"/>
        </w:rPr>
        <w:t xml:space="preserve"> (</w:t>
      </w:r>
      <w:r>
        <w:rPr>
          <w:color w:val="000000" w:themeColor="text1"/>
        </w:rPr>
        <w:t>Aula 13 Web Forms)</w:t>
      </w:r>
    </w:p>
    <w:p w14:paraId="4C75A3DC" w14:textId="6E950317" w:rsidR="00F37916" w:rsidRDefault="00F37916" w:rsidP="00F37916">
      <w:pPr>
        <w:spacing w:after="24" w:line="259" w:lineRule="auto"/>
        <w:ind w:left="0" w:firstLine="0"/>
        <w:jc w:val="left"/>
      </w:pPr>
      <w:r>
        <w:t xml:space="preserve">Acessado em: 13/06/18 </w:t>
      </w:r>
    </w:p>
    <w:p w14:paraId="69EDEC84" w14:textId="77777777" w:rsidR="009E1DEE" w:rsidRDefault="009E1DEE" w:rsidP="00F37916">
      <w:pPr>
        <w:spacing w:after="24" w:line="259" w:lineRule="auto"/>
        <w:ind w:left="0" w:firstLine="0"/>
        <w:jc w:val="left"/>
      </w:pPr>
    </w:p>
    <w:p w14:paraId="087D835C" w14:textId="5DBECCAF" w:rsidR="009E1DEE" w:rsidRDefault="009E1DEE" w:rsidP="00F37916">
      <w:pPr>
        <w:spacing w:after="24" w:line="259" w:lineRule="auto"/>
        <w:ind w:left="0" w:firstLine="0"/>
        <w:jc w:val="left"/>
      </w:pPr>
      <w:r>
        <w:t>Disponível em: &lt;</w:t>
      </w:r>
      <w:hyperlink r:id="rId42" w:history="1">
        <w:r w:rsidRPr="009E1DEE">
          <w:t>https://docs.microsoft.com/pt-br/aspnet/web-forms/what-is-web-forms</w:t>
        </w:r>
      </w:hyperlink>
      <w:r>
        <w:t xml:space="preserve"> &gt; Acessado em: 18/06/18</w:t>
      </w:r>
    </w:p>
    <w:p w14:paraId="65A477F3" w14:textId="77777777" w:rsidR="00F37916" w:rsidRPr="00F37916" w:rsidRDefault="00F37916" w:rsidP="00F37916">
      <w:pPr>
        <w:spacing w:after="24" w:line="259" w:lineRule="auto"/>
        <w:ind w:left="0" w:firstLine="0"/>
        <w:jc w:val="left"/>
      </w:pPr>
    </w:p>
    <w:p w14:paraId="78592F9A" w14:textId="392F2AEE" w:rsidR="00055558" w:rsidRPr="00055558" w:rsidRDefault="00055558" w:rsidP="00BC3536">
      <w:pPr>
        <w:spacing w:after="120" w:line="360" w:lineRule="auto"/>
        <w:ind w:left="0" w:firstLine="0"/>
        <w:rPr>
          <w:b/>
          <w:szCs w:val="24"/>
        </w:rPr>
      </w:pPr>
      <w:r w:rsidRPr="00055558">
        <w:rPr>
          <w:b/>
          <w:szCs w:val="24"/>
        </w:rPr>
        <w:t>Referencial Teórico</w:t>
      </w:r>
    </w:p>
    <w:p w14:paraId="563FF91F" w14:textId="05F30231" w:rsidR="009F5B3C" w:rsidRDefault="00055558" w:rsidP="00BC3536">
      <w:pPr>
        <w:spacing w:after="120" w:line="360" w:lineRule="auto"/>
        <w:ind w:left="0" w:firstLine="0"/>
        <w:rPr>
          <w:szCs w:val="24"/>
        </w:rPr>
      </w:pPr>
      <w:r>
        <w:t xml:space="preserve"> Disponível em: &lt;</w:t>
      </w:r>
      <w:hyperlink r:id="rId43" w:history="1">
        <w:r w:rsidR="0092544B" w:rsidRPr="0092544B">
          <w:t>https://webartigos.com/artigos/a-historia-da-gastronomia-no-mundo-e-no-brasil/45328</w:t>
        </w:r>
      </w:hyperlink>
      <w:r>
        <w:t>&gt;</w:t>
      </w:r>
      <w:r w:rsidR="0092544B" w:rsidRPr="0092544B">
        <w:rPr>
          <w:color w:val="000000" w:themeColor="text1"/>
          <w:szCs w:val="24"/>
        </w:rPr>
        <w:t xml:space="preserve"> </w:t>
      </w:r>
      <w:r w:rsidR="0092544B">
        <w:rPr>
          <w:szCs w:val="24"/>
        </w:rPr>
        <w:t>Acessado em: 13/06/18</w:t>
      </w:r>
    </w:p>
    <w:p w14:paraId="19B70B80" w14:textId="4206B936" w:rsidR="00FB503A" w:rsidRDefault="00FB503A" w:rsidP="00FB503A">
      <w:pPr>
        <w:spacing w:after="12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Disponível em: &lt;</w:t>
      </w:r>
      <w:hyperlink r:id="rId44" w:history="1">
        <w:r w:rsidRPr="00FB503A">
          <w:rPr>
            <w:rStyle w:val="Hyperlink"/>
            <w:color w:val="000000" w:themeColor="text1"/>
            <w:szCs w:val="24"/>
            <w:u w:val="none"/>
          </w:rPr>
          <w:t>https://fogaodobocao.wordpress.com/2009/11/30/a-evolucao-da-gastronomia/</w:t>
        </w:r>
      </w:hyperlink>
      <w:r>
        <w:rPr>
          <w:szCs w:val="24"/>
        </w:rPr>
        <w:t>&gt; Acessado em: 19/06/18</w:t>
      </w:r>
    </w:p>
    <w:p w14:paraId="375AB268" w14:textId="13B60676" w:rsidR="00055558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t>Diagrama Entidade Relacionamento e Modelo Entidade Relacionamento</w:t>
      </w:r>
    </w:p>
    <w:p w14:paraId="7CD279B6" w14:textId="7E980CD3" w:rsidR="00F37916" w:rsidRPr="00F92CA1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Disponível em: &lt;</w:t>
      </w:r>
      <w:hyperlink r:id="rId45" w:history="1">
        <w:r w:rsidRPr="00F37916">
          <w:rPr>
            <w:rStyle w:val="Hyperlink"/>
            <w:color w:val="000000" w:themeColor="text1"/>
            <w:szCs w:val="24"/>
            <w:u w:val="none"/>
          </w:rPr>
          <w:t>https://www.devmedia.com.br/modelo-entidade-relacionamento-mer-e-diagrama-entidade-relacionamento-der/14332</w:t>
        </w:r>
      </w:hyperlink>
      <w:r w:rsidRPr="00F379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&gt; </w:t>
      </w:r>
    </w:p>
    <w:p w14:paraId="03690297" w14:textId="6FEF3C49" w:rsidR="00F37916" w:rsidRDefault="00C80932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249E388F" w14:textId="4C34C6B1" w:rsidR="00F92CA1" w:rsidRDefault="00F92CA1" w:rsidP="00BC3536">
      <w:pPr>
        <w:spacing w:after="120" w:line="360" w:lineRule="auto"/>
        <w:ind w:left="0" w:firstLine="0"/>
        <w:rPr>
          <w:szCs w:val="24"/>
        </w:rPr>
      </w:pPr>
    </w:p>
    <w:p w14:paraId="1FB762E6" w14:textId="77777777" w:rsidR="00006184" w:rsidRDefault="00006184" w:rsidP="00BC3536">
      <w:pPr>
        <w:spacing w:after="120" w:line="360" w:lineRule="auto"/>
        <w:ind w:left="0" w:firstLine="0"/>
        <w:rPr>
          <w:szCs w:val="24"/>
        </w:rPr>
      </w:pPr>
    </w:p>
    <w:p w14:paraId="2A30FFF4" w14:textId="5A993242" w:rsidR="00F37916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t>Diagrama Entidade Relacionamento Lógico</w:t>
      </w:r>
    </w:p>
    <w:p w14:paraId="09DADAA6" w14:textId="591D054C" w:rsidR="00AF5CFA" w:rsidRPr="00E75A4A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t xml:space="preserve"> Disponível em: &lt;</w:t>
      </w:r>
      <w:hyperlink r:id="rId46" w:history="1">
        <w:r w:rsidR="00E75A4A" w:rsidRPr="00E75A4A">
          <w:rPr>
            <w:rStyle w:val="Hyperlink"/>
            <w:color w:val="000000" w:themeColor="text1"/>
            <w:szCs w:val="24"/>
            <w:u w:val="none"/>
          </w:rPr>
          <w:t>http://docente.ifrn.edu.br/abrahaolopes/semestre-2012.1/4.401.1m-banco-de-dados/slides-modelo-conceitual-fisico-logico-er</w:t>
        </w:r>
      </w:hyperlink>
      <w:r>
        <w:rPr>
          <w:rStyle w:val="Hyperlink"/>
          <w:color w:val="000000" w:themeColor="text1"/>
          <w:szCs w:val="24"/>
          <w:u w:val="none"/>
        </w:rPr>
        <w:t>&gt;</w:t>
      </w:r>
    </w:p>
    <w:p w14:paraId="45460C79" w14:textId="43713820" w:rsidR="00E75A4A" w:rsidRDefault="00E75A4A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6982F2F9" w14:textId="2A630FBD" w:rsidR="00E75A4A" w:rsidRPr="00F37916" w:rsidRDefault="00F37916">
      <w:pPr>
        <w:spacing w:after="24" w:line="259" w:lineRule="auto"/>
        <w:ind w:left="0" w:firstLine="0"/>
        <w:jc w:val="left"/>
        <w:rPr>
          <w:b/>
        </w:rPr>
      </w:pPr>
      <w:r w:rsidRPr="00F37916">
        <w:rPr>
          <w:b/>
        </w:rPr>
        <w:t>Plano de Teste</w:t>
      </w:r>
    </w:p>
    <w:p w14:paraId="5FB02202" w14:textId="680319DD" w:rsidR="00E75A4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t xml:space="preserve"> Disponível em: &lt;</w:t>
      </w:r>
      <w:hyperlink r:id="rId47" w:history="1">
        <w:r w:rsidR="00CB1758" w:rsidRPr="00CB1758">
          <w:rPr>
            <w:rStyle w:val="Hyperlink"/>
            <w:color w:val="000000" w:themeColor="text1"/>
            <w:u w:val="none"/>
          </w:rPr>
          <w:t>https://www.devmedia.com.br/plano-de-teste-um-mapa-essencial-para-teste-de-software/13824</w:t>
        </w:r>
      </w:hyperlink>
      <w:r>
        <w:rPr>
          <w:color w:val="000000" w:themeColor="text1"/>
        </w:rPr>
        <w:t xml:space="preserve">&gt; </w:t>
      </w:r>
      <w:r w:rsidRPr="00CB1758">
        <w:rPr>
          <w:color w:val="000000" w:themeColor="text1"/>
        </w:rPr>
        <w:t>Acessado</w:t>
      </w:r>
      <w:r w:rsidR="00CB1758" w:rsidRPr="00CB1758">
        <w:rPr>
          <w:color w:val="000000" w:themeColor="text1"/>
        </w:rPr>
        <w:t xml:space="preserve"> em: 13/06/18</w:t>
      </w:r>
    </w:p>
    <w:p w14:paraId="5959C8ED" w14:textId="77777777" w:rsidR="00006184" w:rsidRDefault="00006184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355F808E" w14:textId="5A0430CA" w:rsidR="00F37916" w:rsidRPr="00F37916" w:rsidRDefault="00F37916">
      <w:pPr>
        <w:spacing w:after="24" w:line="259" w:lineRule="auto"/>
        <w:ind w:left="0" w:firstLine="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F37916">
        <w:rPr>
          <w:b/>
          <w:color w:val="000000" w:themeColor="text1"/>
        </w:rPr>
        <w:t>Business Model Canvas</w:t>
      </w:r>
    </w:p>
    <w:p w14:paraId="0CEE29BA" w14:textId="755FF8F6" w:rsidR="007867AA" w:rsidRPr="007867A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7867AA" w:rsidRPr="007867AA">
        <w:rPr>
          <w:color w:val="000000" w:themeColor="text1"/>
        </w:rPr>
        <w:t>https://canvanizer.com/canvas/rEqLh4gurfPnt</w:t>
      </w:r>
      <w:r>
        <w:rPr>
          <w:color w:val="000000" w:themeColor="text1"/>
        </w:rPr>
        <w:t>&gt;</w:t>
      </w:r>
      <w:r w:rsidRPr="007867AA">
        <w:rPr>
          <w:color w:val="000000" w:themeColor="text1"/>
        </w:rPr>
        <w:t xml:space="preserve"> </w:t>
      </w:r>
    </w:p>
    <w:p w14:paraId="3A963F3C" w14:textId="47959EEC" w:rsidR="007867AA" w:rsidRDefault="007867AA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Acessado em 12/06/18</w:t>
      </w:r>
    </w:p>
    <w:p w14:paraId="5DEB4653" w14:textId="77777777" w:rsidR="002836BB" w:rsidRDefault="002836BB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3D251F04" w14:textId="78A961BA" w:rsidR="00E817B1" w:rsidRPr="00E817B1" w:rsidRDefault="00E817B1">
      <w:pPr>
        <w:spacing w:after="24" w:line="259" w:lineRule="auto"/>
        <w:ind w:left="0" w:firstLine="0"/>
        <w:jc w:val="left"/>
        <w:rPr>
          <w:b/>
          <w:color w:val="000000" w:themeColor="text1"/>
        </w:rPr>
      </w:pPr>
      <w:r w:rsidRPr="00E817B1">
        <w:rPr>
          <w:b/>
          <w:color w:val="000000" w:themeColor="text1"/>
        </w:rPr>
        <w:t>Como organizar a Documentação</w:t>
      </w:r>
    </w:p>
    <w:p w14:paraId="25F5BB5D" w14:textId="3C5AC116" w:rsidR="002836BB" w:rsidRDefault="002836BB" w:rsidP="00E817B1">
      <w:pPr>
        <w:spacing w:line="360" w:lineRule="auto"/>
        <w:jc w:val="left"/>
      </w:pPr>
      <w:r>
        <w:t xml:space="preserve"> </w:t>
      </w:r>
      <w:r w:rsidR="00E817B1">
        <w:t xml:space="preserve"> Disponível em: &lt;</w:t>
      </w:r>
      <w:hyperlink r:id="rId48" w:history="1">
        <w:r w:rsidR="00E817B1" w:rsidRPr="00E817B1">
          <w:rPr>
            <w:rStyle w:val="Hyperlink"/>
            <w:color w:val="000000" w:themeColor="text1"/>
            <w:u w:val="none"/>
          </w:rPr>
          <w:t>https://dicasarqfabi.wordpress.com/2017/04/25/dicasparaelaborarumprojetodepesquisa/</w:t>
        </w:r>
      </w:hyperlink>
      <w:r w:rsidR="00E817B1" w:rsidRPr="00E817B1">
        <w:t xml:space="preserve"> </w:t>
      </w:r>
      <w:r w:rsidR="00E817B1">
        <w:t>&gt; Acessado em 19/06/18</w:t>
      </w:r>
    </w:p>
    <w:p w14:paraId="47E89F33" w14:textId="28B0345E" w:rsidR="00C80932" w:rsidRPr="00C80932" w:rsidRDefault="00C80932" w:rsidP="00E817B1">
      <w:pPr>
        <w:spacing w:line="360" w:lineRule="auto"/>
        <w:jc w:val="left"/>
        <w:rPr>
          <w:b/>
        </w:rPr>
      </w:pPr>
      <w:r w:rsidRPr="00C80932">
        <w:rPr>
          <w:b/>
        </w:rPr>
        <w:t>Definição Protótipos Mockup</w:t>
      </w:r>
    </w:p>
    <w:p w14:paraId="4D5F3B43" w14:textId="77777777" w:rsidR="00C80932" w:rsidRDefault="00C80932" w:rsidP="00C80932">
      <w:pPr>
        <w:spacing w:line="360" w:lineRule="auto"/>
        <w:jc w:val="left"/>
      </w:pPr>
      <w:r>
        <w:t xml:space="preserve"> Disponível em </w:t>
      </w:r>
      <w:r>
        <w:tab/>
      </w:r>
      <w:r>
        <w:tab/>
      </w:r>
    </w:p>
    <w:p w14:paraId="423049E9" w14:textId="72450AFA" w:rsidR="00C80932" w:rsidRDefault="00C80932" w:rsidP="00C80932">
      <w:pPr>
        <w:spacing w:line="360" w:lineRule="auto"/>
        <w:jc w:val="left"/>
      </w:pPr>
      <w:r>
        <w:t>&lt;</w:t>
      </w:r>
      <w:r w:rsidRPr="00C80932">
        <w:t xml:space="preserve"> Http://dextra.com.br/pt/blog/prototipacao-e-sua-importancia-no-desenvolvimento-de-software/</w:t>
      </w:r>
      <w:r>
        <w:t>&gt;</w:t>
      </w:r>
    </w:p>
    <w:p w14:paraId="3A97857F" w14:textId="672F665D" w:rsidR="00C80932" w:rsidRPr="00E817B1" w:rsidRDefault="00C80932" w:rsidP="00E817B1">
      <w:pPr>
        <w:spacing w:line="360" w:lineRule="auto"/>
        <w:jc w:val="left"/>
      </w:pPr>
      <w:r>
        <w:t>Acessado em: 19/06/18</w:t>
      </w:r>
    </w:p>
    <w:sectPr w:rsidR="00C80932" w:rsidRPr="00E817B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701" w:right="1067" w:bottom="1169" w:left="1702" w:header="7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B97A7" w14:textId="77777777" w:rsidR="00464E76" w:rsidRDefault="00464E76">
      <w:pPr>
        <w:spacing w:after="0" w:line="240" w:lineRule="auto"/>
      </w:pPr>
      <w:r>
        <w:separator/>
      </w:r>
    </w:p>
  </w:endnote>
  <w:endnote w:type="continuationSeparator" w:id="0">
    <w:p w14:paraId="2904C7DB" w14:textId="77777777" w:rsidR="00464E76" w:rsidRDefault="0046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B6188D" w:rsidRDefault="00B6188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B6188D" w:rsidRDefault="00B6188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B6188D" w:rsidRDefault="00B6188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B6188D" w:rsidRDefault="00B6188D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B6188D" w:rsidRDefault="00B6188D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B6188D" w:rsidRPr="004920BA" w:rsidRDefault="00B6188D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5E9F" w14:textId="77777777" w:rsidR="00464E76" w:rsidRDefault="00464E76">
      <w:pPr>
        <w:spacing w:after="0" w:line="240" w:lineRule="auto"/>
      </w:pPr>
      <w:r>
        <w:separator/>
      </w:r>
    </w:p>
  </w:footnote>
  <w:footnote w:type="continuationSeparator" w:id="0">
    <w:p w14:paraId="4E46D93C" w14:textId="77777777" w:rsidR="00464E76" w:rsidRDefault="0046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B6188D" w:rsidRDefault="00B6188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B6188D" w:rsidRDefault="00B6188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B6188D" w:rsidRDefault="00B6188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B6188D" w:rsidRDefault="00B6188D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5CA">
      <w:rPr>
        <w:noProof/>
      </w:rPr>
      <w:t>74</w:t>
    </w:r>
    <w:r>
      <w:fldChar w:fldCharType="end"/>
    </w:r>
    <w:r>
      <w:t xml:space="preserve"> </w:t>
    </w:r>
  </w:p>
  <w:p w14:paraId="3D63399F" w14:textId="77777777" w:rsidR="00B6188D" w:rsidRDefault="00B6188D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B6188D" w:rsidRDefault="00B6188D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5CA">
      <w:rPr>
        <w:noProof/>
      </w:rPr>
      <w:t>73</w:t>
    </w:r>
    <w:r>
      <w:fldChar w:fldCharType="end"/>
    </w:r>
    <w:r>
      <w:t xml:space="preserve"> </w:t>
    </w:r>
  </w:p>
  <w:p w14:paraId="628F30C9" w14:textId="77777777" w:rsidR="00B6188D" w:rsidRDefault="00B6188D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B6188D" w:rsidRDefault="00B6188D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288F">
      <w:rPr>
        <w:noProof/>
      </w:rPr>
      <w:t>11</w:t>
    </w:r>
    <w:r>
      <w:fldChar w:fldCharType="end"/>
    </w:r>
    <w:r>
      <w:t xml:space="preserve"> </w:t>
    </w:r>
  </w:p>
  <w:p w14:paraId="6712CB71" w14:textId="77777777" w:rsidR="00B6188D" w:rsidRDefault="00B6188D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1850FE48"/>
    <w:lvl w:ilvl="0" w:tplc="CBD6649E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67A2E"/>
    <w:multiLevelType w:val="hybridMultilevel"/>
    <w:tmpl w:val="7E7001B4"/>
    <w:lvl w:ilvl="0" w:tplc="75C443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4F2A95"/>
    <w:multiLevelType w:val="multilevel"/>
    <w:tmpl w:val="9ADEBDF4"/>
    <w:lvl w:ilvl="0">
      <w:start w:val="1"/>
      <w:numFmt w:val="upperRoman"/>
      <w:lvlText w:val="%1."/>
      <w:lvlJc w:val="left"/>
      <w:pPr>
        <w:ind w:left="1133" w:hanging="1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 w:hanging="12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E6980"/>
    <w:multiLevelType w:val="multilevel"/>
    <w:tmpl w:val="3AB0F9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47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7"/>
  </w:num>
  <w:num w:numId="4">
    <w:abstractNumId w:val="43"/>
  </w:num>
  <w:num w:numId="5">
    <w:abstractNumId w:val="42"/>
  </w:num>
  <w:num w:numId="6">
    <w:abstractNumId w:val="12"/>
  </w:num>
  <w:num w:numId="7">
    <w:abstractNumId w:val="10"/>
  </w:num>
  <w:num w:numId="8">
    <w:abstractNumId w:val="2"/>
  </w:num>
  <w:num w:numId="9">
    <w:abstractNumId w:val="39"/>
  </w:num>
  <w:num w:numId="10">
    <w:abstractNumId w:val="9"/>
  </w:num>
  <w:num w:numId="11">
    <w:abstractNumId w:val="11"/>
  </w:num>
  <w:num w:numId="12">
    <w:abstractNumId w:val="36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5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40"/>
  </w:num>
  <w:num w:numId="31">
    <w:abstractNumId w:val="27"/>
  </w:num>
  <w:num w:numId="32">
    <w:abstractNumId w:val="19"/>
  </w:num>
  <w:num w:numId="33">
    <w:abstractNumId w:val="35"/>
  </w:num>
  <w:num w:numId="34">
    <w:abstractNumId w:val="37"/>
  </w:num>
  <w:num w:numId="35">
    <w:abstractNumId w:val="38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1"/>
  </w:num>
  <w:num w:numId="43">
    <w:abstractNumId w:val="26"/>
  </w:num>
  <w:num w:numId="44">
    <w:abstractNumId w:val="20"/>
  </w:num>
  <w:num w:numId="45">
    <w:abstractNumId w:val="23"/>
  </w:num>
  <w:num w:numId="46">
    <w:abstractNumId w:val="34"/>
  </w:num>
  <w:num w:numId="47">
    <w:abstractNumId w:val="4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06184"/>
    <w:rsid w:val="000067EE"/>
    <w:rsid w:val="0001387B"/>
    <w:rsid w:val="00026006"/>
    <w:rsid w:val="00036220"/>
    <w:rsid w:val="00042623"/>
    <w:rsid w:val="00046624"/>
    <w:rsid w:val="00047EF0"/>
    <w:rsid w:val="0005322D"/>
    <w:rsid w:val="00053375"/>
    <w:rsid w:val="00055558"/>
    <w:rsid w:val="00065658"/>
    <w:rsid w:val="00067721"/>
    <w:rsid w:val="00082A9F"/>
    <w:rsid w:val="000A1F62"/>
    <w:rsid w:val="000A6BE6"/>
    <w:rsid w:val="000B62E4"/>
    <w:rsid w:val="000D26E8"/>
    <w:rsid w:val="000E108F"/>
    <w:rsid w:val="000F47B1"/>
    <w:rsid w:val="000F521F"/>
    <w:rsid w:val="000F5A1A"/>
    <w:rsid w:val="001015CF"/>
    <w:rsid w:val="001028D7"/>
    <w:rsid w:val="00130D0C"/>
    <w:rsid w:val="00130F47"/>
    <w:rsid w:val="00131D90"/>
    <w:rsid w:val="0013402A"/>
    <w:rsid w:val="001405D2"/>
    <w:rsid w:val="0014734A"/>
    <w:rsid w:val="00147E72"/>
    <w:rsid w:val="00156CFE"/>
    <w:rsid w:val="00165107"/>
    <w:rsid w:val="00182F82"/>
    <w:rsid w:val="0019612A"/>
    <w:rsid w:val="001A6EBB"/>
    <w:rsid w:val="001B513B"/>
    <w:rsid w:val="001B5720"/>
    <w:rsid w:val="001B61E3"/>
    <w:rsid w:val="001C0DD2"/>
    <w:rsid w:val="001C362E"/>
    <w:rsid w:val="001C3D11"/>
    <w:rsid w:val="001D044C"/>
    <w:rsid w:val="001D3D16"/>
    <w:rsid w:val="001E0347"/>
    <w:rsid w:val="001F4937"/>
    <w:rsid w:val="001F6882"/>
    <w:rsid w:val="002171D6"/>
    <w:rsid w:val="00224F2D"/>
    <w:rsid w:val="00234BFB"/>
    <w:rsid w:val="00241D63"/>
    <w:rsid w:val="00243081"/>
    <w:rsid w:val="00243783"/>
    <w:rsid w:val="00257B7C"/>
    <w:rsid w:val="00261CED"/>
    <w:rsid w:val="0027431B"/>
    <w:rsid w:val="00276E32"/>
    <w:rsid w:val="002836BB"/>
    <w:rsid w:val="002B6ACD"/>
    <w:rsid w:val="002C3655"/>
    <w:rsid w:val="002D44C7"/>
    <w:rsid w:val="002E7274"/>
    <w:rsid w:val="002F7204"/>
    <w:rsid w:val="00301B0A"/>
    <w:rsid w:val="00321E48"/>
    <w:rsid w:val="00326349"/>
    <w:rsid w:val="003359E4"/>
    <w:rsid w:val="003516F8"/>
    <w:rsid w:val="00352011"/>
    <w:rsid w:val="00356A12"/>
    <w:rsid w:val="00360589"/>
    <w:rsid w:val="00363D89"/>
    <w:rsid w:val="00367AF5"/>
    <w:rsid w:val="003766DC"/>
    <w:rsid w:val="00380083"/>
    <w:rsid w:val="00383740"/>
    <w:rsid w:val="003857CA"/>
    <w:rsid w:val="003B09BD"/>
    <w:rsid w:val="003B42D5"/>
    <w:rsid w:val="003B7CF5"/>
    <w:rsid w:val="003C1816"/>
    <w:rsid w:val="003C4039"/>
    <w:rsid w:val="003C725C"/>
    <w:rsid w:val="003D0814"/>
    <w:rsid w:val="003F0774"/>
    <w:rsid w:val="003F2ADC"/>
    <w:rsid w:val="00413497"/>
    <w:rsid w:val="0042176D"/>
    <w:rsid w:val="0045632B"/>
    <w:rsid w:val="00460F91"/>
    <w:rsid w:val="00464E76"/>
    <w:rsid w:val="004651E1"/>
    <w:rsid w:val="004669E9"/>
    <w:rsid w:val="0048226A"/>
    <w:rsid w:val="0048279E"/>
    <w:rsid w:val="00483A44"/>
    <w:rsid w:val="004920BA"/>
    <w:rsid w:val="00492F1D"/>
    <w:rsid w:val="004A7911"/>
    <w:rsid w:val="004A7A70"/>
    <w:rsid w:val="004B2BE0"/>
    <w:rsid w:val="004B43CF"/>
    <w:rsid w:val="004B4D05"/>
    <w:rsid w:val="004C79B5"/>
    <w:rsid w:val="004D0917"/>
    <w:rsid w:val="004D3896"/>
    <w:rsid w:val="004E453C"/>
    <w:rsid w:val="004E4701"/>
    <w:rsid w:val="004E4CA9"/>
    <w:rsid w:val="00501E56"/>
    <w:rsid w:val="00507C10"/>
    <w:rsid w:val="00513897"/>
    <w:rsid w:val="005179B6"/>
    <w:rsid w:val="0052095E"/>
    <w:rsid w:val="00527505"/>
    <w:rsid w:val="00552C7F"/>
    <w:rsid w:val="00552E31"/>
    <w:rsid w:val="00556AAA"/>
    <w:rsid w:val="0056523E"/>
    <w:rsid w:val="0057167A"/>
    <w:rsid w:val="00572D40"/>
    <w:rsid w:val="00585B41"/>
    <w:rsid w:val="00596DD1"/>
    <w:rsid w:val="005A4EF9"/>
    <w:rsid w:val="005A5B7C"/>
    <w:rsid w:val="005C1603"/>
    <w:rsid w:val="005D6041"/>
    <w:rsid w:val="005E288F"/>
    <w:rsid w:val="005E7166"/>
    <w:rsid w:val="00611446"/>
    <w:rsid w:val="006156C7"/>
    <w:rsid w:val="00616962"/>
    <w:rsid w:val="00620035"/>
    <w:rsid w:val="0062118C"/>
    <w:rsid w:val="00627513"/>
    <w:rsid w:val="00627828"/>
    <w:rsid w:val="00632022"/>
    <w:rsid w:val="006406B5"/>
    <w:rsid w:val="00646B92"/>
    <w:rsid w:val="006478EF"/>
    <w:rsid w:val="00650CCA"/>
    <w:rsid w:val="00677440"/>
    <w:rsid w:val="00690DB3"/>
    <w:rsid w:val="00692108"/>
    <w:rsid w:val="0069460C"/>
    <w:rsid w:val="006A235A"/>
    <w:rsid w:val="006A5ED1"/>
    <w:rsid w:val="006B241E"/>
    <w:rsid w:val="006C109F"/>
    <w:rsid w:val="006C1C29"/>
    <w:rsid w:val="006D4882"/>
    <w:rsid w:val="006F785F"/>
    <w:rsid w:val="00703E94"/>
    <w:rsid w:val="0071158A"/>
    <w:rsid w:val="00711A3B"/>
    <w:rsid w:val="007139AD"/>
    <w:rsid w:val="00714148"/>
    <w:rsid w:val="00741629"/>
    <w:rsid w:val="00743B6C"/>
    <w:rsid w:val="00750A16"/>
    <w:rsid w:val="007519DF"/>
    <w:rsid w:val="007775CA"/>
    <w:rsid w:val="007811A6"/>
    <w:rsid w:val="00784BD6"/>
    <w:rsid w:val="007867AA"/>
    <w:rsid w:val="007C53DE"/>
    <w:rsid w:val="007D53ED"/>
    <w:rsid w:val="007E2E48"/>
    <w:rsid w:val="00805412"/>
    <w:rsid w:val="008060E2"/>
    <w:rsid w:val="008271F6"/>
    <w:rsid w:val="008515C1"/>
    <w:rsid w:val="00851791"/>
    <w:rsid w:val="0086405B"/>
    <w:rsid w:val="008830E4"/>
    <w:rsid w:val="008913B5"/>
    <w:rsid w:val="008C2F34"/>
    <w:rsid w:val="008E257B"/>
    <w:rsid w:val="008F7C6A"/>
    <w:rsid w:val="00900411"/>
    <w:rsid w:val="009104A7"/>
    <w:rsid w:val="0092544B"/>
    <w:rsid w:val="009319EE"/>
    <w:rsid w:val="00943E14"/>
    <w:rsid w:val="009443B4"/>
    <w:rsid w:val="00960966"/>
    <w:rsid w:val="00962E4E"/>
    <w:rsid w:val="009675D5"/>
    <w:rsid w:val="00974023"/>
    <w:rsid w:val="00982795"/>
    <w:rsid w:val="00983848"/>
    <w:rsid w:val="00987D65"/>
    <w:rsid w:val="00990A4A"/>
    <w:rsid w:val="00997DA5"/>
    <w:rsid w:val="009A0883"/>
    <w:rsid w:val="009B097D"/>
    <w:rsid w:val="009C5554"/>
    <w:rsid w:val="009C680E"/>
    <w:rsid w:val="009D660C"/>
    <w:rsid w:val="009E052A"/>
    <w:rsid w:val="009E1DEE"/>
    <w:rsid w:val="009F54CB"/>
    <w:rsid w:val="009F5B3C"/>
    <w:rsid w:val="00A212AC"/>
    <w:rsid w:val="00A33D9E"/>
    <w:rsid w:val="00A41536"/>
    <w:rsid w:val="00A42D19"/>
    <w:rsid w:val="00A47B10"/>
    <w:rsid w:val="00A73542"/>
    <w:rsid w:val="00A73805"/>
    <w:rsid w:val="00A940ED"/>
    <w:rsid w:val="00A94970"/>
    <w:rsid w:val="00AA1CEE"/>
    <w:rsid w:val="00AF5CFA"/>
    <w:rsid w:val="00B0050B"/>
    <w:rsid w:val="00B068C9"/>
    <w:rsid w:val="00B145CA"/>
    <w:rsid w:val="00B30A16"/>
    <w:rsid w:val="00B45D46"/>
    <w:rsid w:val="00B576F4"/>
    <w:rsid w:val="00B5794B"/>
    <w:rsid w:val="00B6188D"/>
    <w:rsid w:val="00B633F4"/>
    <w:rsid w:val="00B81CCE"/>
    <w:rsid w:val="00B81E51"/>
    <w:rsid w:val="00B85B98"/>
    <w:rsid w:val="00BA0F8B"/>
    <w:rsid w:val="00BC3536"/>
    <w:rsid w:val="00BD0624"/>
    <w:rsid w:val="00BD22DE"/>
    <w:rsid w:val="00BD2C58"/>
    <w:rsid w:val="00BE2F4B"/>
    <w:rsid w:val="00C1100E"/>
    <w:rsid w:val="00C12259"/>
    <w:rsid w:val="00C2447E"/>
    <w:rsid w:val="00C25F75"/>
    <w:rsid w:val="00C33084"/>
    <w:rsid w:val="00C35C23"/>
    <w:rsid w:val="00C36E18"/>
    <w:rsid w:val="00C41F25"/>
    <w:rsid w:val="00C52FEE"/>
    <w:rsid w:val="00C6369D"/>
    <w:rsid w:val="00C709A6"/>
    <w:rsid w:val="00C709E5"/>
    <w:rsid w:val="00C71818"/>
    <w:rsid w:val="00C80932"/>
    <w:rsid w:val="00C84C9D"/>
    <w:rsid w:val="00C94FB7"/>
    <w:rsid w:val="00CA2AAC"/>
    <w:rsid w:val="00CA38E5"/>
    <w:rsid w:val="00CB1758"/>
    <w:rsid w:val="00CB2C26"/>
    <w:rsid w:val="00CB4BC6"/>
    <w:rsid w:val="00CC68FE"/>
    <w:rsid w:val="00CD4FB2"/>
    <w:rsid w:val="00D036C3"/>
    <w:rsid w:val="00D349D9"/>
    <w:rsid w:val="00D365F7"/>
    <w:rsid w:val="00D369A0"/>
    <w:rsid w:val="00D4455C"/>
    <w:rsid w:val="00D45CFE"/>
    <w:rsid w:val="00D528A8"/>
    <w:rsid w:val="00D61930"/>
    <w:rsid w:val="00D9205E"/>
    <w:rsid w:val="00D96149"/>
    <w:rsid w:val="00D9783B"/>
    <w:rsid w:val="00DA43C2"/>
    <w:rsid w:val="00DB141D"/>
    <w:rsid w:val="00DB77E7"/>
    <w:rsid w:val="00DC0EBC"/>
    <w:rsid w:val="00DC4A15"/>
    <w:rsid w:val="00DD2CAF"/>
    <w:rsid w:val="00E058CF"/>
    <w:rsid w:val="00E11543"/>
    <w:rsid w:val="00E16D7C"/>
    <w:rsid w:val="00E32E18"/>
    <w:rsid w:val="00E413D4"/>
    <w:rsid w:val="00E74A67"/>
    <w:rsid w:val="00E75A4A"/>
    <w:rsid w:val="00E817B1"/>
    <w:rsid w:val="00E83290"/>
    <w:rsid w:val="00E84707"/>
    <w:rsid w:val="00E92CB2"/>
    <w:rsid w:val="00EC24A3"/>
    <w:rsid w:val="00ED0901"/>
    <w:rsid w:val="00EE1EB3"/>
    <w:rsid w:val="00EE3A29"/>
    <w:rsid w:val="00EF4D32"/>
    <w:rsid w:val="00F135C7"/>
    <w:rsid w:val="00F20DF5"/>
    <w:rsid w:val="00F35EA8"/>
    <w:rsid w:val="00F37916"/>
    <w:rsid w:val="00F401AE"/>
    <w:rsid w:val="00F42BBB"/>
    <w:rsid w:val="00F70C7C"/>
    <w:rsid w:val="00F7319A"/>
    <w:rsid w:val="00F73AD6"/>
    <w:rsid w:val="00F74C79"/>
    <w:rsid w:val="00F80A42"/>
    <w:rsid w:val="00F82834"/>
    <w:rsid w:val="00F87072"/>
    <w:rsid w:val="00F92CA1"/>
    <w:rsid w:val="00FA16D7"/>
    <w:rsid w:val="00FB503A"/>
    <w:rsid w:val="00FB6CDD"/>
    <w:rsid w:val="00FC5304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92CA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D5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675D5"/>
    <w:pPr>
      <w:spacing w:after="0"/>
      <w:ind w:left="0"/>
    </w:pPr>
  </w:style>
  <w:style w:type="character" w:customStyle="1" w:styleId="apple-converted-space">
    <w:name w:val="apple-converted-space"/>
    <w:basedOn w:val="Fontepargpadro"/>
    <w:rsid w:val="0005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taiseliasdasilva@gmail.co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ocs.microsoft.com/pt-br/aspnet/web-forms/what-is-web-forms" TargetMode="External"/><Relationship Id="rId47" Type="http://schemas.openxmlformats.org/officeDocument/2006/relationships/hyperlink" Target="https://www.devmedia.com.br/plano-de-teste-um-mapa-essencial-para-teste-de-software/13824" TargetMode="External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taiseliasdasilva@gmail.com" TargetMode="External"/><Relationship Id="rId46" Type="http://schemas.openxmlformats.org/officeDocument/2006/relationships/hyperlink" Target="http://docente.ifrn.edu.br/abrahaolopes/semestre-2012.1/4.401.1m-banco-de-dados/slides-modelo-conceitual-fisico-logico-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drive.google.com/drive/folders/1ZhVutag8TCSe4x9Tpaw8nSiBUh7_tO2Z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praticadapesquisa.com.br/2011/10/como-apresento-citacoes-de-conteudos.html" TargetMode="External"/><Relationship Id="rId45" Type="http://schemas.openxmlformats.org/officeDocument/2006/relationships/hyperlink" Target="https://www.devmedia.com.br/modelo-entidade-relacionamento-mer-e-diagrama-entidade-relacionamento-der/14332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fogaodobocao.wordpress.com/2009/11/30/a-evolucao-da-gastronomia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ebartigos.com/artigos/a-historia-da-gastronomia-no-mundo-e-no-brasil/45328" TargetMode="External"/><Relationship Id="rId48" Type="http://schemas.openxmlformats.org/officeDocument/2006/relationships/hyperlink" Target="https://dicasarqfabi.wordpress.com/2017/04/25/dicasparaelaborarumprojetodepesquisa/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2EE3-CEB3-49F6-8A77-E87B2456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5</Pages>
  <Words>6909</Words>
  <Characters>37312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27</cp:revision>
  <dcterms:created xsi:type="dcterms:W3CDTF">2018-06-20T11:19:00Z</dcterms:created>
  <dcterms:modified xsi:type="dcterms:W3CDTF">2018-06-20T01:00:00Z</dcterms:modified>
</cp:coreProperties>
</file>